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418F4" w14:textId="35F6FD5B" w:rsidR="003F02F1" w:rsidRPr="00BF4A6F" w:rsidRDefault="003F02F1" w:rsidP="00BF4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A6F">
        <w:rPr>
          <w:rFonts w:ascii="Times New Roman" w:hAnsi="Times New Roman"/>
          <w:sz w:val="24"/>
          <w:szCs w:val="24"/>
        </w:rPr>
        <w:t>Приложение к приказу</w:t>
      </w:r>
      <w:r w:rsidR="00BF4A6F" w:rsidRPr="00BF4A6F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2ACE49E5" w14:textId="5F626047" w:rsidR="006C0FC6" w:rsidRPr="00BF4A6F" w:rsidRDefault="006C0FC6" w:rsidP="00BF4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A6F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46F59668" w14:textId="77777777" w:rsidR="003F02F1" w:rsidRPr="00BF4A6F" w:rsidRDefault="003F02F1" w:rsidP="00BF4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A6F">
        <w:rPr>
          <w:rFonts w:ascii="Times New Roman" w:hAnsi="Times New Roman"/>
          <w:sz w:val="24"/>
          <w:szCs w:val="24"/>
        </w:rPr>
        <w:t>от ___________ № __________</w:t>
      </w:r>
    </w:p>
    <w:p w14:paraId="5697E0CE" w14:textId="77777777" w:rsidR="00E65B63" w:rsidRPr="00BF4A6F" w:rsidRDefault="00E65B63" w:rsidP="00BF4A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98348D" w14:textId="77777777" w:rsidR="003F02F1" w:rsidRPr="00BF4A6F" w:rsidRDefault="003F02F1" w:rsidP="00BF4A6F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3924C669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2DC8508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0E86A68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1F470434" w14:textId="77777777" w:rsidR="003F02F1" w:rsidRPr="00BF4A6F" w:rsidRDefault="00BD08A0" w:rsidP="00BF4A6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BF4A6F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r w:rsidRPr="00BF4A6F">
        <w:rPr>
          <w:rFonts w:ascii="Times New Roman" w:hAnsi="Times New Roman"/>
          <w:i/>
          <w:szCs w:val="24"/>
        </w:rPr>
        <w:br/>
      </w:r>
      <w:r w:rsidRPr="00BF4A6F">
        <w:rPr>
          <w:rFonts w:ascii="Times New Roman" w:hAnsi="Times New Roman"/>
          <w:i/>
          <w:szCs w:val="24"/>
          <w:lang w:val="en-US"/>
        </w:rPr>
        <w:t>Software</w:t>
      </w:r>
      <w:r w:rsidRPr="00BF4A6F">
        <w:rPr>
          <w:rFonts w:ascii="Times New Roman" w:hAnsi="Times New Roman"/>
          <w:i/>
          <w:szCs w:val="24"/>
        </w:rPr>
        <w:t xml:space="preserve"> </w:t>
      </w:r>
      <w:r w:rsidRPr="00BF4A6F">
        <w:rPr>
          <w:rFonts w:ascii="Times New Roman" w:hAnsi="Times New Roman"/>
          <w:i/>
          <w:szCs w:val="24"/>
          <w:lang w:val="en-US"/>
        </w:rPr>
        <w:t>and</w:t>
      </w:r>
      <w:r w:rsidRPr="00BF4A6F">
        <w:rPr>
          <w:rFonts w:ascii="Times New Roman" w:hAnsi="Times New Roman"/>
          <w:i/>
          <w:szCs w:val="24"/>
        </w:rPr>
        <w:t xml:space="preserve"> </w:t>
      </w:r>
      <w:r w:rsidRPr="00BF4A6F">
        <w:rPr>
          <w:rFonts w:ascii="Times New Roman" w:hAnsi="Times New Roman"/>
          <w:i/>
          <w:szCs w:val="24"/>
          <w:lang w:val="en-US"/>
        </w:rPr>
        <w:t>Administration</w:t>
      </w:r>
      <w:r w:rsidRPr="00BF4A6F">
        <w:rPr>
          <w:rFonts w:ascii="Times New Roman" w:hAnsi="Times New Roman"/>
          <w:i/>
          <w:szCs w:val="24"/>
        </w:rPr>
        <w:t xml:space="preserve"> </w:t>
      </w:r>
      <w:r w:rsidRPr="00BF4A6F">
        <w:rPr>
          <w:rFonts w:ascii="Times New Roman" w:hAnsi="Times New Roman"/>
          <w:i/>
          <w:szCs w:val="24"/>
          <w:lang w:val="en-US"/>
        </w:rPr>
        <w:t>of</w:t>
      </w:r>
      <w:r w:rsidRPr="00BF4A6F">
        <w:rPr>
          <w:rFonts w:ascii="Times New Roman" w:hAnsi="Times New Roman"/>
          <w:i/>
          <w:szCs w:val="24"/>
        </w:rPr>
        <w:t xml:space="preserve"> </w:t>
      </w:r>
      <w:r w:rsidRPr="00BF4A6F">
        <w:rPr>
          <w:rFonts w:ascii="Times New Roman" w:hAnsi="Times New Roman"/>
          <w:i/>
          <w:szCs w:val="24"/>
          <w:lang w:val="en-US"/>
        </w:rPr>
        <w:t>Information</w:t>
      </w:r>
      <w:r w:rsidRPr="00BF4A6F">
        <w:rPr>
          <w:rFonts w:ascii="Times New Roman" w:hAnsi="Times New Roman"/>
          <w:i/>
          <w:szCs w:val="24"/>
        </w:rPr>
        <w:t xml:space="preserve"> </w:t>
      </w:r>
      <w:r w:rsidRPr="00BF4A6F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BF4A6F" w14:paraId="199547E3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2791271" w14:textId="77777777" w:rsidR="00787E2C" w:rsidRPr="00BF4A6F" w:rsidRDefault="00787E2C" w:rsidP="00BF4A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F4A6F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79C51A77" w14:textId="77777777" w:rsidR="00787E2C" w:rsidRPr="00BF4A6F" w:rsidRDefault="00BD08A0" w:rsidP="00BF4A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BF4A6F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BF4A6F" w14:paraId="5C9E366B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EF3953A" w14:textId="77777777" w:rsidR="00E65B63" w:rsidRPr="00BF4A6F" w:rsidRDefault="00E65B63" w:rsidP="00BF4A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F4A6F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31B089AB" w14:textId="77777777" w:rsidR="00E65B63" w:rsidRPr="00BF4A6F" w:rsidRDefault="00E65B63" w:rsidP="00BF4A6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BF4A6F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BF4A6F" w14:paraId="0EBE727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3C8" w14:textId="77777777" w:rsidR="00787E2C" w:rsidRPr="00BF4A6F" w:rsidRDefault="00787E2C" w:rsidP="00BF4A6F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BF4A6F" w14:paraId="55C31B6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EF4A" w14:textId="77777777" w:rsidR="00787E2C" w:rsidRPr="00BF4A6F" w:rsidRDefault="00787E2C" w:rsidP="00BF4A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F4A6F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C777" w14:textId="77777777" w:rsidR="00787E2C" w:rsidRPr="00BF4A6F" w:rsidRDefault="00BD08A0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BF4A6F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BF4A6F" w14:paraId="06D79830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7CA9" w14:textId="77777777" w:rsidR="00787E2C" w:rsidRPr="00BF4A6F" w:rsidRDefault="00787E2C" w:rsidP="00BF4A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F4A6F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405A" w14:textId="77777777" w:rsidR="00787E2C" w:rsidRPr="00BF4A6F" w:rsidRDefault="00BD08A0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F4A6F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BF4A6F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BF4A6F" w14:paraId="2D7818BD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1499" w14:textId="77777777" w:rsidR="00787E2C" w:rsidRPr="00BF4A6F" w:rsidRDefault="00787E2C" w:rsidP="00BF4A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FD09" w14:textId="77777777" w:rsidR="00787E2C" w:rsidRPr="00BF4A6F" w:rsidRDefault="00BD08A0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BF4A6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7359D5A9" w14:textId="77777777" w:rsidR="00E65B63" w:rsidRPr="00BF4A6F" w:rsidRDefault="00E65B63" w:rsidP="00BF4A6F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5866ADC7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F4A6F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76258F05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F4A6F">
        <w:rPr>
          <w:rFonts w:ascii="Times New Roman" w:hAnsi="Times New Roman"/>
          <w:color w:val="000000"/>
        </w:rPr>
        <w:t>по уровню высшего образования,</w:t>
      </w:r>
    </w:p>
    <w:p w14:paraId="19ECA9F4" w14:textId="77777777" w:rsidR="00787E2C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F4A6F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BF4A6F" w14:paraId="5541B0BF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40C84A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7FC4" w14:textId="77777777" w:rsidR="00787E2C" w:rsidRPr="00BF4A6F" w:rsidRDefault="00787E2C" w:rsidP="00BF4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8DF1" w14:textId="77777777" w:rsidR="00787E2C" w:rsidRPr="00BF4A6F" w:rsidRDefault="00787E2C" w:rsidP="00BF4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4D9D" w14:textId="77777777" w:rsidR="003F02F1" w:rsidRPr="00BF4A6F" w:rsidRDefault="003F02F1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784A4B8F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BF4A6F" w14:paraId="0162638B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4267CB5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061E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688FC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E74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A148FD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EB60" w14:textId="77777777" w:rsidR="00787E2C" w:rsidRPr="00BF4A6F" w:rsidRDefault="00787E2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711" w14:textId="77777777" w:rsidR="00787E2C" w:rsidRPr="00BF4A6F" w:rsidRDefault="00787E2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F4A6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552C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4557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D19A" w14:textId="77777777" w:rsidR="00787E2C" w:rsidRPr="00BF4A6F" w:rsidRDefault="00BD08A0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b/>
                <w:i/>
                <w:szCs w:val="24"/>
                <w:lang w:val="en-US"/>
              </w:rPr>
              <w:t>19/500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E73A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4D39" w14:textId="77777777" w:rsidR="00787E2C" w:rsidRPr="00BF4A6F" w:rsidRDefault="00787E2C" w:rsidP="00BF4A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6918B30" w14:textId="77777777" w:rsidR="00E65B63" w:rsidRPr="00BF4A6F" w:rsidRDefault="00E65B63" w:rsidP="00BF4A6F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0895730E" w14:textId="77777777" w:rsidR="003F02F1" w:rsidRPr="00BF4A6F" w:rsidRDefault="00787E2C" w:rsidP="00BF4A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color w:val="000000"/>
        </w:rPr>
        <w:t>Санкт-Петербург</w:t>
      </w:r>
      <w:r w:rsidR="003F02F1" w:rsidRPr="00BF4A6F">
        <w:rPr>
          <w:rFonts w:ascii="Times New Roman" w:hAnsi="Times New Roman"/>
          <w:b/>
          <w:bCs/>
          <w:color w:val="000000"/>
        </w:rPr>
        <w:br w:type="page"/>
      </w:r>
    </w:p>
    <w:p w14:paraId="686B8B05" w14:textId="77777777" w:rsidR="00787E2C" w:rsidRPr="00BF4A6F" w:rsidRDefault="00787E2C" w:rsidP="00BF4A6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00C11BBB" w14:textId="77777777" w:rsidR="00E65B63" w:rsidRPr="00BF4A6F" w:rsidRDefault="00E65B63" w:rsidP="00BF4A6F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BF4A6F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BF4A6F" w14:paraId="2960C22C" w14:textId="77777777" w:rsidTr="00BF4A6F">
        <w:trPr>
          <w:cantSplit/>
        </w:trPr>
        <w:tc>
          <w:tcPr>
            <w:tcW w:w="1951" w:type="dxa"/>
            <w:vAlign w:val="center"/>
          </w:tcPr>
          <w:p w14:paraId="5343E64C" w14:textId="77777777" w:rsidR="005209BE" w:rsidRPr="00BF4A6F" w:rsidRDefault="005209BE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6EE6DAB2" w14:textId="77777777" w:rsidR="005209BE" w:rsidRPr="00BF4A6F" w:rsidRDefault="005209BE" w:rsidP="00BF4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BF4A6F" w14:paraId="7CFD0846" w14:textId="77777777" w:rsidTr="00BF4A6F">
        <w:trPr>
          <w:cantSplit/>
        </w:trPr>
        <w:tc>
          <w:tcPr>
            <w:tcW w:w="1951" w:type="dxa"/>
          </w:tcPr>
          <w:p w14:paraId="0005CDDB" w14:textId="77777777" w:rsidR="005209BE" w:rsidRPr="00BF4A6F" w:rsidRDefault="005209BE" w:rsidP="00BF4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79B7030D" w14:textId="77777777" w:rsidR="005209BE" w:rsidRPr="00BF4A6F" w:rsidRDefault="005209BE" w:rsidP="00BF4A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4A6F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843628" w:rsidRPr="00BF4A6F" w14:paraId="298D166A" w14:textId="77777777" w:rsidTr="00BF4A6F">
        <w:tc>
          <w:tcPr>
            <w:tcW w:w="1951" w:type="dxa"/>
          </w:tcPr>
          <w:p w14:paraId="12336B7B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59AEFF82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843628" w:rsidRPr="00BF4A6F" w14:paraId="41793E0E" w14:textId="77777777" w:rsidTr="00BF4A6F">
        <w:tc>
          <w:tcPr>
            <w:tcW w:w="1951" w:type="dxa"/>
          </w:tcPr>
          <w:p w14:paraId="24A1A179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67BC64F0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843628" w:rsidRPr="00BF4A6F" w14:paraId="68CE1075" w14:textId="77777777" w:rsidTr="00BF4A6F">
        <w:tc>
          <w:tcPr>
            <w:tcW w:w="1951" w:type="dxa"/>
          </w:tcPr>
          <w:p w14:paraId="634E6405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515FF1DA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843628" w:rsidRPr="00BF4A6F" w14:paraId="64730984" w14:textId="77777777" w:rsidTr="00BF4A6F">
        <w:tc>
          <w:tcPr>
            <w:tcW w:w="1951" w:type="dxa"/>
          </w:tcPr>
          <w:p w14:paraId="445A57A8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58E1AB3C" w14:textId="6851C1C5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инстал</w:t>
            </w:r>
            <w:r w:rsidR="005C677B">
              <w:rPr>
                <w:rFonts w:ascii="Times New Roman" w:hAnsi="Times New Roman"/>
              </w:rPr>
              <w:t>л</w:t>
            </w:r>
            <w:r w:rsidRPr="00BF4A6F">
              <w:rPr>
                <w:rFonts w:ascii="Times New Roman" w:hAnsi="Times New Roman"/>
              </w:rPr>
              <w:t>ировать и сопровож</w:t>
            </w:r>
            <w:r w:rsidR="005C677B">
              <w:rPr>
                <w:rFonts w:ascii="Times New Roman" w:hAnsi="Times New Roman"/>
              </w:rPr>
              <w:t>д</w:t>
            </w:r>
            <w:r w:rsidRPr="00BF4A6F">
              <w:rPr>
                <w:rFonts w:ascii="Times New Roman" w:hAnsi="Times New Roman"/>
              </w:rPr>
              <w:t>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843628" w:rsidRPr="00BF4A6F" w14:paraId="489357E1" w14:textId="77777777" w:rsidTr="00BF4A6F">
        <w:tc>
          <w:tcPr>
            <w:tcW w:w="1951" w:type="dxa"/>
          </w:tcPr>
          <w:p w14:paraId="2C40FC4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541BC64D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843628" w:rsidRPr="00BF4A6F" w14:paraId="128DB517" w14:textId="77777777" w:rsidTr="00BF4A6F">
        <w:tc>
          <w:tcPr>
            <w:tcW w:w="1951" w:type="dxa"/>
          </w:tcPr>
          <w:p w14:paraId="579F3FC2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135DDA55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843628" w:rsidRPr="00BF4A6F" w14:paraId="274FD212" w14:textId="77777777" w:rsidTr="00BF4A6F">
        <w:tc>
          <w:tcPr>
            <w:tcW w:w="1951" w:type="dxa"/>
          </w:tcPr>
          <w:p w14:paraId="6168EE6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118E9DFE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843628" w:rsidRPr="00BF4A6F" w14:paraId="1F1C79C0" w14:textId="77777777" w:rsidTr="00BF4A6F">
        <w:tc>
          <w:tcPr>
            <w:tcW w:w="1951" w:type="dxa"/>
          </w:tcPr>
          <w:p w14:paraId="3C3ACA3E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366D6DDD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843628" w:rsidRPr="00BF4A6F" w14:paraId="5B7B51F6" w14:textId="77777777" w:rsidTr="00BF4A6F">
        <w:tc>
          <w:tcPr>
            <w:tcW w:w="1951" w:type="dxa"/>
          </w:tcPr>
          <w:p w14:paraId="227772A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5B76111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843628" w:rsidRPr="00BF4A6F" w14:paraId="4FDD042E" w14:textId="77777777" w:rsidTr="00BF4A6F">
        <w:tc>
          <w:tcPr>
            <w:tcW w:w="1951" w:type="dxa"/>
          </w:tcPr>
          <w:p w14:paraId="25042EB3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2C8044D2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843628" w:rsidRPr="00BF4A6F" w14:paraId="55BAFD0C" w14:textId="77777777" w:rsidTr="00BF4A6F">
        <w:tc>
          <w:tcPr>
            <w:tcW w:w="1951" w:type="dxa"/>
          </w:tcPr>
          <w:p w14:paraId="6CF63505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3C5CF8A1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843628" w:rsidRPr="00BF4A6F" w14:paraId="0BB93DA9" w14:textId="77777777" w:rsidTr="00BF4A6F">
        <w:tc>
          <w:tcPr>
            <w:tcW w:w="1951" w:type="dxa"/>
          </w:tcPr>
          <w:p w14:paraId="018A96E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3CCC7BE1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843628" w:rsidRPr="00BF4A6F" w14:paraId="5CB02FDA" w14:textId="77777777" w:rsidTr="00BF4A6F">
        <w:tc>
          <w:tcPr>
            <w:tcW w:w="1951" w:type="dxa"/>
          </w:tcPr>
          <w:p w14:paraId="5C7F2FF2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165F2F8F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</w:t>
            </w:r>
            <w:r w:rsidRPr="00BF4A6F">
              <w:rPr>
                <w:rFonts w:ascii="Times New Roman" w:hAnsi="Times New Roman"/>
              </w:rPr>
              <w:lastRenderedPageBreak/>
              <w:t>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843628" w:rsidRPr="00BF4A6F" w14:paraId="573B4D5C" w14:textId="77777777" w:rsidTr="00BF4A6F">
        <w:tc>
          <w:tcPr>
            <w:tcW w:w="1951" w:type="dxa"/>
          </w:tcPr>
          <w:p w14:paraId="6E28B328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2A6DF421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843628" w:rsidRPr="00BF4A6F" w14:paraId="284FED78" w14:textId="77777777" w:rsidTr="00BF4A6F">
        <w:tc>
          <w:tcPr>
            <w:tcW w:w="1951" w:type="dxa"/>
          </w:tcPr>
          <w:p w14:paraId="1913A52E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21B498A0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843628" w:rsidRPr="00BF4A6F" w14:paraId="5B57ECE6" w14:textId="77777777" w:rsidTr="00BF4A6F">
        <w:tc>
          <w:tcPr>
            <w:tcW w:w="1951" w:type="dxa"/>
          </w:tcPr>
          <w:p w14:paraId="1D55E90A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03D9F350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843628" w:rsidRPr="00BF4A6F" w14:paraId="02B26482" w14:textId="77777777" w:rsidTr="00BF4A6F">
        <w:tc>
          <w:tcPr>
            <w:tcW w:w="1951" w:type="dxa"/>
          </w:tcPr>
          <w:p w14:paraId="57280D2B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368E0DC1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43628" w:rsidRPr="00BF4A6F" w14:paraId="5DB9D5CA" w14:textId="77777777" w:rsidTr="00BF4A6F">
        <w:tc>
          <w:tcPr>
            <w:tcW w:w="1951" w:type="dxa"/>
          </w:tcPr>
          <w:p w14:paraId="10C675F8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8A85B0D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43628" w:rsidRPr="00BF4A6F" w14:paraId="1812E5CD" w14:textId="77777777" w:rsidTr="00BF4A6F">
        <w:tc>
          <w:tcPr>
            <w:tcW w:w="1951" w:type="dxa"/>
          </w:tcPr>
          <w:p w14:paraId="3D4B9EF1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191D675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43628" w:rsidRPr="00BF4A6F" w14:paraId="21F0AD6B" w14:textId="77777777" w:rsidTr="00BF4A6F">
        <w:tc>
          <w:tcPr>
            <w:tcW w:w="1951" w:type="dxa"/>
          </w:tcPr>
          <w:p w14:paraId="2806B7D9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24C7D98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43628" w:rsidRPr="00BF4A6F" w14:paraId="2E4F8962" w14:textId="77777777" w:rsidTr="00BF4A6F">
        <w:tc>
          <w:tcPr>
            <w:tcW w:w="1951" w:type="dxa"/>
          </w:tcPr>
          <w:p w14:paraId="29399D24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224E3B8E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43628" w:rsidRPr="00BF4A6F" w14:paraId="5661C2AB" w14:textId="77777777" w:rsidTr="00BF4A6F">
        <w:tc>
          <w:tcPr>
            <w:tcW w:w="1951" w:type="dxa"/>
          </w:tcPr>
          <w:p w14:paraId="3C56436D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546589B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43628" w:rsidRPr="00BF4A6F" w14:paraId="09F32460" w14:textId="77777777" w:rsidTr="00BF4A6F">
        <w:tc>
          <w:tcPr>
            <w:tcW w:w="1951" w:type="dxa"/>
          </w:tcPr>
          <w:p w14:paraId="7F75FDFF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6C9E24B5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43628" w:rsidRPr="00BF4A6F" w14:paraId="17B8E71A" w14:textId="77777777" w:rsidTr="00BF4A6F">
        <w:tc>
          <w:tcPr>
            <w:tcW w:w="1951" w:type="dxa"/>
          </w:tcPr>
          <w:p w14:paraId="4FC72AA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26BC0FDA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843628" w:rsidRPr="00BF4A6F" w14:paraId="409D4DF3" w14:textId="77777777" w:rsidTr="00BF4A6F">
        <w:tc>
          <w:tcPr>
            <w:tcW w:w="1951" w:type="dxa"/>
          </w:tcPr>
          <w:p w14:paraId="2B86A02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66BB75A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843628" w:rsidRPr="00BF4A6F" w14:paraId="26C5EE38" w14:textId="77777777" w:rsidTr="00BF4A6F">
        <w:tc>
          <w:tcPr>
            <w:tcW w:w="1951" w:type="dxa"/>
          </w:tcPr>
          <w:p w14:paraId="6DC44BA6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1E97207C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843628" w:rsidRPr="00BF4A6F" w14:paraId="1ECD45A1" w14:textId="77777777" w:rsidTr="00BF4A6F">
        <w:tc>
          <w:tcPr>
            <w:tcW w:w="1951" w:type="dxa"/>
          </w:tcPr>
          <w:p w14:paraId="1250A487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3AC47BC7" w14:textId="77777777" w:rsidR="00843628" w:rsidRPr="00BF4A6F" w:rsidRDefault="00894289" w:rsidP="00BF4A6F">
            <w:pPr>
              <w:spacing w:after="0" w:line="240" w:lineRule="auto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43F4FE24" w14:textId="77777777" w:rsidR="006E1808" w:rsidRPr="00BF4A6F" w:rsidRDefault="006E1808" w:rsidP="00BF4A6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F4A6F">
        <w:rPr>
          <w:rFonts w:ascii="Times New Roman" w:hAnsi="Times New Roman"/>
          <w:b/>
          <w:bCs/>
          <w:color w:val="000000"/>
        </w:rPr>
        <w:br w:type="page"/>
      </w:r>
      <w:r w:rsidRPr="00BF4A6F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BF4A6F">
        <w:rPr>
          <w:rFonts w:ascii="Times New Roman" w:hAnsi="Times New Roman"/>
          <w:b/>
          <w:bCs/>
          <w:color w:val="000000"/>
        </w:rPr>
        <w:t>2</w:t>
      </w:r>
      <w:r w:rsidRPr="00BF4A6F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1378"/>
        <w:gridCol w:w="3685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BF4A6F" w14:paraId="37BC6206" w14:textId="77777777" w:rsidTr="00BF4A6F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28C67DF3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61DAA912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1C94F08E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14:paraId="18DD4956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685" w:type="dxa"/>
            <w:vMerge w:val="restart"/>
            <w:vAlign w:val="center"/>
          </w:tcPr>
          <w:p w14:paraId="7C5322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C5548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EC224E9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490EA7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524492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2BC4CB6A" w14:textId="77777777" w:rsidR="00D3363C" w:rsidRPr="00BF4A6F" w:rsidRDefault="00D3363C" w:rsidP="00BF4A6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BF4A6F" w14:paraId="72CD8901" w14:textId="77777777" w:rsidTr="00BF4A6F">
        <w:trPr>
          <w:cantSplit/>
          <w:trHeight w:val="2368"/>
          <w:tblHeader/>
        </w:trPr>
        <w:tc>
          <w:tcPr>
            <w:tcW w:w="710" w:type="dxa"/>
            <w:vMerge/>
          </w:tcPr>
          <w:p w14:paraId="510942B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6B514BB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14:paraId="28D247C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14:paraId="261976C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9EEEBC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DD78384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6FDD131A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0F32B679" w14:textId="77777777" w:rsidR="00D3363C" w:rsidRPr="00BF4A6F" w:rsidRDefault="00D3363C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278EF455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32403972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4E898B6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4A377733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4CE4CDBF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0B5F9A6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036FFF0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39058197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3495646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4F7F7BCB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68BCF5B5" w14:textId="77777777" w:rsidR="00D3363C" w:rsidRPr="00BF4A6F" w:rsidRDefault="00C427D7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342B0E3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3628" w:rsidRPr="00BF4A6F" w14:paraId="7A2CF5C4" w14:textId="77777777">
        <w:tc>
          <w:tcPr>
            <w:tcW w:w="14786" w:type="dxa"/>
            <w:gridSpan w:val="20"/>
            <w:vAlign w:val="center"/>
          </w:tcPr>
          <w:p w14:paraId="520DE5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843628" w:rsidRPr="00BF4A6F" w14:paraId="2B6C7741" w14:textId="77777777">
        <w:tc>
          <w:tcPr>
            <w:tcW w:w="14786" w:type="dxa"/>
            <w:gridSpan w:val="20"/>
            <w:vAlign w:val="center"/>
          </w:tcPr>
          <w:p w14:paraId="29DD57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843628" w:rsidRPr="00BF4A6F" w14:paraId="3E0448E1" w14:textId="77777777">
        <w:tc>
          <w:tcPr>
            <w:tcW w:w="14786" w:type="dxa"/>
            <w:gridSpan w:val="20"/>
            <w:vAlign w:val="center"/>
          </w:tcPr>
          <w:p w14:paraId="7B27B9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63B1D212" w14:textId="77777777" w:rsidTr="00BF4A6F">
        <w:tc>
          <w:tcPr>
            <w:tcW w:w="710" w:type="dxa"/>
            <w:vAlign w:val="center"/>
          </w:tcPr>
          <w:p w14:paraId="456CB0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5B984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69120F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3685" w:type="dxa"/>
          </w:tcPr>
          <w:p w14:paraId="74E642D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409E996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6EFA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BE4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555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2DBA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05AAE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ED16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81D7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F27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CA5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03A5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CD4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63FA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38206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856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83C7D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43628" w:rsidRPr="00BF4A6F" w14:paraId="17AA34FB" w14:textId="77777777" w:rsidTr="00BF4A6F">
        <w:tc>
          <w:tcPr>
            <w:tcW w:w="710" w:type="dxa"/>
            <w:vAlign w:val="center"/>
          </w:tcPr>
          <w:p w14:paraId="37D4DE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730A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6463CF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3685" w:type="dxa"/>
          </w:tcPr>
          <w:p w14:paraId="64274A4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5259741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C758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9029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A3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B3B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DCF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BE9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F6B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53A8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544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0435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363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B364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451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25E2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57013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289FC703" w14:textId="77777777" w:rsidTr="00BF4A6F">
        <w:tc>
          <w:tcPr>
            <w:tcW w:w="710" w:type="dxa"/>
            <w:vMerge w:val="restart"/>
            <w:vAlign w:val="center"/>
          </w:tcPr>
          <w:p w14:paraId="77BF3C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E765C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Merge w:val="restart"/>
            <w:vAlign w:val="center"/>
          </w:tcPr>
          <w:p w14:paraId="1DB471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14:paraId="2E76CF5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1EFC8DB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9D4F1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93273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5F9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C27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9E7C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8BF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46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43D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DCD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757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8A2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0CAB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82349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CD2B5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9671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3FE7FED1" w14:textId="77777777" w:rsidTr="00BF4A6F">
        <w:tc>
          <w:tcPr>
            <w:tcW w:w="710" w:type="dxa"/>
            <w:vMerge/>
            <w:vAlign w:val="center"/>
          </w:tcPr>
          <w:p w14:paraId="14A278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EB6D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DE194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21D9D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52F3CE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40D6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281BD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25B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12C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FCFE1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D8C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620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B1F3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1D2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96E6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B4E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21CEB7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26FE0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909C1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42E8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37E40BF5" w14:textId="77777777" w:rsidTr="00BF4A6F">
        <w:tc>
          <w:tcPr>
            <w:tcW w:w="710" w:type="dxa"/>
            <w:vAlign w:val="center"/>
          </w:tcPr>
          <w:p w14:paraId="422775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D117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680D8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3685" w:type="dxa"/>
          </w:tcPr>
          <w:p w14:paraId="07FAEE8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409D048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C3D9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81CC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9C6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8F32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494E4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163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EEE2C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3A51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434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A363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DD9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F0A6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029B3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D1ED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29A63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628" w:rsidRPr="00BF4A6F" w14:paraId="382B67F2" w14:textId="77777777" w:rsidTr="00BF4A6F">
        <w:tc>
          <w:tcPr>
            <w:tcW w:w="710" w:type="dxa"/>
            <w:vAlign w:val="center"/>
          </w:tcPr>
          <w:p w14:paraId="42AB8F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BD03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8" w:type="dxa"/>
            <w:vAlign w:val="center"/>
          </w:tcPr>
          <w:p w14:paraId="50295F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5E3C1B0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42E57D6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90902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69C054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64F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C920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1FC71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74B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34565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5881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BEE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8158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4F4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B5BF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425" w:type="dxa"/>
            <w:vAlign w:val="center"/>
          </w:tcPr>
          <w:p w14:paraId="0775BA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80EE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4F3B7C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43628" w:rsidRPr="00BF4A6F" w14:paraId="13E1B92D" w14:textId="77777777" w:rsidTr="00BF4A6F">
        <w:tc>
          <w:tcPr>
            <w:tcW w:w="710" w:type="dxa"/>
            <w:vAlign w:val="center"/>
          </w:tcPr>
          <w:p w14:paraId="743F79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237DF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747CED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779DD74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7D59497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5641F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150B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96F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A641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13A2D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A16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84BD6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6852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8A0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AA3C3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FFC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B58D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305E7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7F6C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776CE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4F8A1938" w14:textId="77777777" w:rsidTr="00BF4A6F">
        <w:tc>
          <w:tcPr>
            <w:tcW w:w="710" w:type="dxa"/>
            <w:vAlign w:val="center"/>
          </w:tcPr>
          <w:p w14:paraId="5589C0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09D52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378" w:type="dxa"/>
            <w:vAlign w:val="center"/>
          </w:tcPr>
          <w:p w14:paraId="4E771E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4ADD3A4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Geometry and Topology</w:t>
            </w:r>
          </w:p>
        </w:tc>
        <w:tc>
          <w:tcPr>
            <w:tcW w:w="1418" w:type="dxa"/>
          </w:tcPr>
          <w:p w14:paraId="2410C0A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31BCB0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D477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849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611E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9E70A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684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9446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17B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38D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95FAF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5A5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39CD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D9DD5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03AA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66A128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2777A888" w14:textId="77777777">
        <w:tc>
          <w:tcPr>
            <w:tcW w:w="14786" w:type="dxa"/>
            <w:gridSpan w:val="20"/>
            <w:vAlign w:val="center"/>
          </w:tcPr>
          <w:p w14:paraId="7FF650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10B1DBE4" w14:textId="77777777">
        <w:tc>
          <w:tcPr>
            <w:tcW w:w="14786" w:type="dxa"/>
            <w:gridSpan w:val="20"/>
            <w:vAlign w:val="center"/>
          </w:tcPr>
          <w:p w14:paraId="348941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3EF4202E" w14:textId="77777777">
        <w:tc>
          <w:tcPr>
            <w:tcW w:w="14786" w:type="dxa"/>
            <w:gridSpan w:val="20"/>
            <w:vAlign w:val="center"/>
          </w:tcPr>
          <w:p w14:paraId="124D6A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3A37E290" w14:textId="77777777" w:rsidTr="00BF4A6F">
        <w:tc>
          <w:tcPr>
            <w:tcW w:w="710" w:type="dxa"/>
            <w:vAlign w:val="center"/>
          </w:tcPr>
          <w:p w14:paraId="368369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72C6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02346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458F9F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47A0EB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9231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34A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B7A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BC91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531AC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1AF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B98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48EA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523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157B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966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395D80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30DEE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8AD5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2096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62AAE4B" w14:textId="77777777">
        <w:tc>
          <w:tcPr>
            <w:tcW w:w="14786" w:type="dxa"/>
            <w:gridSpan w:val="20"/>
            <w:vAlign w:val="center"/>
          </w:tcPr>
          <w:p w14:paraId="0CFB77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11454E05" w14:textId="77777777" w:rsidTr="00BF4A6F">
        <w:tc>
          <w:tcPr>
            <w:tcW w:w="710" w:type="dxa"/>
            <w:vAlign w:val="center"/>
          </w:tcPr>
          <w:p w14:paraId="4E6D3E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056F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7B9D12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3D625B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970E23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A386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2A5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8DF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5459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9EF9A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3D7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173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B555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FEF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8984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799E5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61539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742AC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E3C9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C4E9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93B3D5C" w14:textId="77777777">
        <w:tc>
          <w:tcPr>
            <w:tcW w:w="14786" w:type="dxa"/>
            <w:gridSpan w:val="20"/>
            <w:vAlign w:val="center"/>
          </w:tcPr>
          <w:p w14:paraId="2ACEC3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62BFD04A" w14:textId="77777777" w:rsidTr="00BF4A6F">
        <w:tc>
          <w:tcPr>
            <w:tcW w:w="710" w:type="dxa"/>
            <w:vAlign w:val="center"/>
          </w:tcPr>
          <w:p w14:paraId="50ADC5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587E3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92667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1704F4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C9DD54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0C86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41D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6D7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6F69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5410F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655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C28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17C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436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88D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D6103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753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8B88E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45D9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BB1F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9316203" w14:textId="77777777">
        <w:tc>
          <w:tcPr>
            <w:tcW w:w="14786" w:type="dxa"/>
            <w:gridSpan w:val="20"/>
            <w:vAlign w:val="center"/>
          </w:tcPr>
          <w:p w14:paraId="73A698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4D36C197" w14:textId="77777777" w:rsidTr="00BF4A6F">
        <w:tc>
          <w:tcPr>
            <w:tcW w:w="710" w:type="dxa"/>
            <w:vAlign w:val="center"/>
          </w:tcPr>
          <w:p w14:paraId="5689E8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B207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FC481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09A331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6A7C9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F7CD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3F9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BC7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143B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2CFC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94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074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B18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D51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949D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6D65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E323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FC744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6BB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7E4C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913FD25" w14:textId="77777777">
        <w:tc>
          <w:tcPr>
            <w:tcW w:w="14786" w:type="dxa"/>
            <w:gridSpan w:val="20"/>
            <w:vAlign w:val="center"/>
          </w:tcPr>
          <w:p w14:paraId="48ADA8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16536D83" w14:textId="77777777" w:rsidTr="00BF4A6F">
        <w:tc>
          <w:tcPr>
            <w:tcW w:w="710" w:type="dxa"/>
            <w:vAlign w:val="center"/>
          </w:tcPr>
          <w:p w14:paraId="1EE33D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C68E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724D2B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589166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72D1A4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56CE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30B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536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E44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3CA95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C41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719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BAE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812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B36F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9B9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4310E5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A3A0E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566E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E15A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43D95A9" w14:textId="77777777">
        <w:tc>
          <w:tcPr>
            <w:tcW w:w="14786" w:type="dxa"/>
            <w:gridSpan w:val="20"/>
            <w:vAlign w:val="center"/>
          </w:tcPr>
          <w:p w14:paraId="199CED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4B003674" w14:textId="77777777" w:rsidTr="00BF4A6F">
        <w:tc>
          <w:tcPr>
            <w:tcW w:w="710" w:type="dxa"/>
            <w:vAlign w:val="center"/>
          </w:tcPr>
          <w:p w14:paraId="39A33A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11C7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30FBA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D6F2E0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D4695B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EB7E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223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4E6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9085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A4B33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79C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14F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32B1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137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4716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627B9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FFF1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1F08D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FAB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E277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4ED1B65" w14:textId="77777777">
        <w:tc>
          <w:tcPr>
            <w:tcW w:w="14786" w:type="dxa"/>
            <w:gridSpan w:val="20"/>
            <w:vAlign w:val="center"/>
          </w:tcPr>
          <w:p w14:paraId="6235CC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843628" w:rsidRPr="00BF4A6F" w14:paraId="69269099" w14:textId="77777777">
        <w:tc>
          <w:tcPr>
            <w:tcW w:w="14786" w:type="dxa"/>
            <w:gridSpan w:val="20"/>
            <w:vAlign w:val="center"/>
          </w:tcPr>
          <w:p w14:paraId="5740B9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628" w:rsidRPr="00BF4A6F" w14:paraId="40318567" w14:textId="77777777">
        <w:tc>
          <w:tcPr>
            <w:tcW w:w="14786" w:type="dxa"/>
            <w:gridSpan w:val="20"/>
            <w:vAlign w:val="center"/>
          </w:tcPr>
          <w:p w14:paraId="078624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43628" w:rsidRPr="00BF4A6F" w14:paraId="123BDD2C" w14:textId="77777777" w:rsidTr="00BF4A6F">
        <w:tc>
          <w:tcPr>
            <w:tcW w:w="710" w:type="dxa"/>
            <w:vAlign w:val="center"/>
          </w:tcPr>
          <w:p w14:paraId="46D7A5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FA93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Align w:val="center"/>
          </w:tcPr>
          <w:p w14:paraId="7D0C44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3685" w:type="dxa"/>
          </w:tcPr>
          <w:p w14:paraId="5A9C6DB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О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3E29ACA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D1F5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2D0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8DF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E4E9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33F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DEE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E76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9351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445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EACB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158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81D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F66EC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8550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75E93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36776D01" w14:textId="77777777">
        <w:tc>
          <w:tcPr>
            <w:tcW w:w="14786" w:type="dxa"/>
            <w:gridSpan w:val="20"/>
            <w:vAlign w:val="center"/>
          </w:tcPr>
          <w:p w14:paraId="1DA0A2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843628" w:rsidRPr="00BF4A6F" w14:paraId="1BCF56D0" w14:textId="77777777">
        <w:tc>
          <w:tcPr>
            <w:tcW w:w="14786" w:type="dxa"/>
            <w:gridSpan w:val="20"/>
            <w:vAlign w:val="center"/>
          </w:tcPr>
          <w:p w14:paraId="1E9D83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50F2BCE8" w14:textId="77777777" w:rsidTr="00BF4A6F">
        <w:tc>
          <w:tcPr>
            <w:tcW w:w="710" w:type="dxa"/>
            <w:vAlign w:val="center"/>
          </w:tcPr>
          <w:p w14:paraId="7C421A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F39F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333003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3685" w:type="dxa"/>
          </w:tcPr>
          <w:p w14:paraId="5411B51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465D11D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8240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D78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EFA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D23B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783882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AF48B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29E3D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988B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83E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E8A2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CB4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639A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2B66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14F2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39547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628" w:rsidRPr="00BF4A6F" w14:paraId="576CE702" w14:textId="77777777" w:rsidTr="00BF4A6F">
        <w:tc>
          <w:tcPr>
            <w:tcW w:w="710" w:type="dxa"/>
            <w:vAlign w:val="center"/>
          </w:tcPr>
          <w:p w14:paraId="0B45DF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8A0C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4FE0A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3685" w:type="dxa"/>
          </w:tcPr>
          <w:p w14:paraId="30E1A83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5BFE686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F7C9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FBFE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BFA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9F4F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6D7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729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06D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4FD6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919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8ED1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150A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3488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5596E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F044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8A01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628" w:rsidRPr="00BF4A6F" w14:paraId="10088E14" w14:textId="77777777" w:rsidTr="00BF4A6F">
        <w:tc>
          <w:tcPr>
            <w:tcW w:w="710" w:type="dxa"/>
            <w:vMerge w:val="restart"/>
            <w:vAlign w:val="center"/>
          </w:tcPr>
          <w:p w14:paraId="07E725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98517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Merge w:val="restart"/>
            <w:vAlign w:val="center"/>
          </w:tcPr>
          <w:p w14:paraId="11EBF0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14:paraId="236E502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5A05B90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897A7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1B7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BFD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18C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E96AC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487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EA6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81BF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8AD66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60A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DC5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3130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C2277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14EAD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5C75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496428C5" w14:textId="77777777" w:rsidTr="00BF4A6F">
        <w:tc>
          <w:tcPr>
            <w:tcW w:w="710" w:type="dxa"/>
            <w:vMerge/>
            <w:vAlign w:val="center"/>
          </w:tcPr>
          <w:p w14:paraId="333F4E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AE09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59BF5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B33968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5223C7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776E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5CE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B70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D26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4491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F8E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303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2941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C49D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CB06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178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16F9B1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41B41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AEDE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9796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5BA3D796" w14:textId="77777777" w:rsidTr="00BF4A6F">
        <w:tc>
          <w:tcPr>
            <w:tcW w:w="710" w:type="dxa"/>
            <w:vAlign w:val="center"/>
          </w:tcPr>
          <w:p w14:paraId="227CE2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C02DB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04A1E4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3685" w:type="dxa"/>
          </w:tcPr>
          <w:p w14:paraId="51D9B2D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27AEDD8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74CA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8F16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6E52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55E2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00B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502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10B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3E67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EA1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546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EB4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351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8B77C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383A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344E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43628" w:rsidRPr="00BF4A6F" w14:paraId="0248793E" w14:textId="77777777" w:rsidTr="00BF4A6F">
        <w:tc>
          <w:tcPr>
            <w:tcW w:w="710" w:type="dxa"/>
            <w:vAlign w:val="center"/>
          </w:tcPr>
          <w:p w14:paraId="379287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0B6937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5E88BC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3685" w:type="dxa"/>
          </w:tcPr>
          <w:p w14:paraId="3EA851F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О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5A5CF9A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E220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129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565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3257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EF3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549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8D4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A64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1CC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BFF8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D41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23F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46F46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E973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0113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3628" w:rsidRPr="00BF4A6F" w14:paraId="5316DAA5" w14:textId="77777777" w:rsidTr="00BF4A6F">
        <w:tc>
          <w:tcPr>
            <w:tcW w:w="710" w:type="dxa"/>
            <w:vAlign w:val="center"/>
          </w:tcPr>
          <w:p w14:paraId="315FEA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A9C7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8" w:type="dxa"/>
            <w:vAlign w:val="center"/>
          </w:tcPr>
          <w:p w14:paraId="576309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0D76CB2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15D3FF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16B86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50837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450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D800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1397E7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6DC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84BE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80D4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CCB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200D5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004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9A2C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2FA259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5F6A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183A9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43628" w:rsidRPr="00BF4A6F" w14:paraId="31382A5B" w14:textId="77777777" w:rsidTr="00BF4A6F">
        <w:tc>
          <w:tcPr>
            <w:tcW w:w="710" w:type="dxa"/>
            <w:vAlign w:val="center"/>
          </w:tcPr>
          <w:p w14:paraId="2ECED8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4F3B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0AA113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0810AC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5187E27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508BF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B8FF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EA3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7C85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909BD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7B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6387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2EF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B28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FA104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774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4B7D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3214BF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F93D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4A74C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613C52D6" w14:textId="77777777" w:rsidTr="00BF4A6F">
        <w:tc>
          <w:tcPr>
            <w:tcW w:w="710" w:type="dxa"/>
            <w:vAlign w:val="center"/>
          </w:tcPr>
          <w:p w14:paraId="52BDBF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5FAE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75B94E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115371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05EFE76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F8CC6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A1B7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481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D937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305C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346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A09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1E36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A4F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B478E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E14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C417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2C1CA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7781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36C290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20B03A24" w14:textId="77777777" w:rsidTr="00BF4A6F">
        <w:tc>
          <w:tcPr>
            <w:tcW w:w="710" w:type="dxa"/>
            <w:vAlign w:val="center"/>
          </w:tcPr>
          <w:p w14:paraId="6242D2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9DF4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EB471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3685" w:type="dxa"/>
          </w:tcPr>
          <w:p w14:paraId="0B685E9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3E019A4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8769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590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37D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C87C4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1F7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DD7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CFE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691B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EB9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67FA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F2E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71EC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77DED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05D8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562A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2F4E4EE6" w14:textId="77777777">
        <w:tc>
          <w:tcPr>
            <w:tcW w:w="14786" w:type="dxa"/>
            <w:gridSpan w:val="20"/>
            <w:vAlign w:val="center"/>
          </w:tcPr>
          <w:p w14:paraId="23B344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283575ED" w14:textId="77777777">
        <w:tc>
          <w:tcPr>
            <w:tcW w:w="14786" w:type="dxa"/>
            <w:gridSpan w:val="20"/>
            <w:vAlign w:val="center"/>
          </w:tcPr>
          <w:p w14:paraId="6A35AC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7902475F" w14:textId="77777777">
        <w:tc>
          <w:tcPr>
            <w:tcW w:w="14786" w:type="dxa"/>
            <w:gridSpan w:val="20"/>
            <w:vAlign w:val="center"/>
          </w:tcPr>
          <w:p w14:paraId="25F9BE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49887F80" w14:textId="77777777" w:rsidTr="00BF4A6F">
        <w:tc>
          <w:tcPr>
            <w:tcW w:w="710" w:type="dxa"/>
            <w:vAlign w:val="center"/>
          </w:tcPr>
          <w:p w14:paraId="677905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C52D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F763C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65F7631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A0CA2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7957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633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AA4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69B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6DBCC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CFE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337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C83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8E0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51CF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F60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2669F8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A651E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4041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257F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83D8CE6" w14:textId="77777777">
        <w:tc>
          <w:tcPr>
            <w:tcW w:w="14786" w:type="dxa"/>
            <w:gridSpan w:val="20"/>
            <w:vAlign w:val="center"/>
          </w:tcPr>
          <w:p w14:paraId="149020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56170FF6" w14:textId="77777777" w:rsidTr="00BF4A6F">
        <w:tc>
          <w:tcPr>
            <w:tcW w:w="710" w:type="dxa"/>
            <w:vAlign w:val="center"/>
          </w:tcPr>
          <w:p w14:paraId="6C533E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A1EF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6F616C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078D9FC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F37979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BF77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C45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424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5E2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A625A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426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963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D956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CB9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B2FB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9771D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9B725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214BB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4EE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00C8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ED7A9C5" w14:textId="77777777">
        <w:tc>
          <w:tcPr>
            <w:tcW w:w="14786" w:type="dxa"/>
            <w:gridSpan w:val="20"/>
            <w:vAlign w:val="center"/>
          </w:tcPr>
          <w:p w14:paraId="4DCC39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1FF5582A" w14:textId="77777777" w:rsidTr="00BF4A6F">
        <w:tc>
          <w:tcPr>
            <w:tcW w:w="710" w:type="dxa"/>
            <w:vAlign w:val="center"/>
          </w:tcPr>
          <w:p w14:paraId="2298AE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6C41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20EC2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B46D66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79CD7D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11D8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F89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324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07EC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716C0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90B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2AD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012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2BB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21DDC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E8DF9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9CA2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F06F4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EC8B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B305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776B847" w14:textId="77777777">
        <w:tc>
          <w:tcPr>
            <w:tcW w:w="14786" w:type="dxa"/>
            <w:gridSpan w:val="20"/>
            <w:vAlign w:val="center"/>
          </w:tcPr>
          <w:p w14:paraId="22440B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5B7F5712" w14:textId="77777777" w:rsidTr="00BF4A6F">
        <w:tc>
          <w:tcPr>
            <w:tcW w:w="710" w:type="dxa"/>
            <w:vAlign w:val="center"/>
          </w:tcPr>
          <w:p w14:paraId="10883C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57E65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6CFE94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D81933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EFA0B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9939D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B04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CB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850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6F89C9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91A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D39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23AE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9DF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90067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86DB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8F6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40FA8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CE73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40B5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64311ED" w14:textId="77777777">
        <w:tc>
          <w:tcPr>
            <w:tcW w:w="14786" w:type="dxa"/>
            <w:gridSpan w:val="20"/>
            <w:vAlign w:val="center"/>
          </w:tcPr>
          <w:p w14:paraId="3F3C45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1EC0C3C3" w14:textId="77777777" w:rsidTr="00BF4A6F">
        <w:tc>
          <w:tcPr>
            <w:tcW w:w="710" w:type="dxa"/>
            <w:vAlign w:val="center"/>
          </w:tcPr>
          <w:p w14:paraId="56135D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FE6BA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17AAE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2A7AB63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0AC6EC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23E2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33B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13E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A49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02D8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84F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F51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4A6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2DD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943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566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36086E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C8772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402B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C760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6F631B8" w14:textId="77777777">
        <w:tc>
          <w:tcPr>
            <w:tcW w:w="14786" w:type="dxa"/>
            <w:gridSpan w:val="20"/>
            <w:vAlign w:val="center"/>
          </w:tcPr>
          <w:p w14:paraId="6422D2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1447AE41" w14:textId="77777777" w:rsidTr="00BF4A6F">
        <w:tc>
          <w:tcPr>
            <w:tcW w:w="710" w:type="dxa"/>
            <w:vAlign w:val="center"/>
          </w:tcPr>
          <w:p w14:paraId="4DDE16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053D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016FA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C8593E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B880AA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0DFE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41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BC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E37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ACCD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F43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526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8C71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7CD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8DA8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2830F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7B9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864D2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FCF2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DE53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3D16B76" w14:textId="77777777">
        <w:tc>
          <w:tcPr>
            <w:tcW w:w="14786" w:type="dxa"/>
            <w:gridSpan w:val="20"/>
            <w:vAlign w:val="center"/>
          </w:tcPr>
          <w:p w14:paraId="1CF4BB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606D9ECF" w14:textId="77777777">
        <w:tc>
          <w:tcPr>
            <w:tcW w:w="14786" w:type="dxa"/>
            <w:gridSpan w:val="20"/>
            <w:vAlign w:val="center"/>
          </w:tcPr>
          <w:p w14:paraId="441478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628" w:rsidRPr="00BF4A6F" w14:paraId="050B6893" w14:textId="77777777">
        <w:tc>
          <w:tcPr>
            <w:tcW w:w="14786" w:type="dxa"/>
            <w:gridSpan w:val="20"/>
            <w:vAlign w:val="center"/>
          </w:tcPr>
          <w:p w14:paraId="687253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843628" w:rsidRPr="00BF4A6F" w14:paraId="5BE3CA58" w14:textId="77777777" w:rsidTr="00BF4A6F">
        <w:tc>
          <w:tcPr>
            <w:tcW w:w="710" w:type="dxa"/>
            <w:vAlign w:val="center"/>
          </w:tcPr>
          <w:p w14:paraId="21B773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E8BD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Align w:val="center"/>
          </w:tcPr>
          <w:p w14:paraId="1CAD1C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3</w:t>
            </w:r>
          </w:p>
        </w:tc>
        <w:tc>
          <w:tcPr>
            <w:tcW w:w="3685" w:type="dxa"/>
          </w:tcPr>
          <w:p w14:paraId="382339A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262] Университетская жизнь. Основы корпоративной этики (ЭО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Univercity. Intro to Corporate Ethics (eLearning)</w:t>
            </w:r>
          </w:p>
        </w:tc>
        <w:tc>
          <w:tcPr>
            <w:tcW w:w="1418" w:type="dxa"/>
          </w:tcPr>
          <w:p w14:paraId="3A6744F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CD58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941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1ED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E44A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DE1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15B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F6A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6E82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4C2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E48B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457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4C01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14:paraId="7BD181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7152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9772C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5AA7A236" w14:textId="77777777">
        <w:tc>
          <w:tcPr>
            <w:tcW w:w="14786" w:type="dxa"/>
            <w:gridSpan w:val="20"/>
            <w:vAlign w:val="center"/>
          </w:tcPr>
          <w:p w14:paraId="4CD677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843628" w:rsidRPr="00BF4A6F" w14:paraId="5F83AD76" w14:textId="77777777">
        <w:tc>
          <w:tcPr>
            <w:tcW w:w="14786" w:type="dxa"/>
            <w:gridSpan w:val="20"/>
            <w:vAlign w:val="center"/>
          </w:tcPr>
          <w:p w14:paraId="6C06E4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843628" w:rsidRPr="00BF4A6F" w14:paraId="4973816C" w14:textId="77777777">
        <w:tc>
          <w:tcPr>
            <w:tcW w:w="14786" w:type="dxa"/>
            <w:gridSpan w:val="20"/>
            <w:vAlign w:val="center"/>
          </w:tcPr>
          <w:p w14:paraId="59A27B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15037625" w14:textId="77777777" w:rsidTr="00BF4A6F">
        <w:tc>
          <w:tcPr>
            <w:tcW w:w="710" w:type="dxa"/>
            <w:vAlign w:val="center"/>
          </w:tcPr>
          <w:p w14:paraId="6F38D6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9A92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2EFAAA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3685" w:type="dxa"/>
          </w:tcPr>
          <w:p w14:paraId="617A491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B52B88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7E87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CA1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D4E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A76E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385C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A3123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488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A131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061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E02B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AE4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4132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083089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102B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C64E0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18DA681E" w14:textId="77777777" w:rsidTr="00BF4A6F">
        <w:tc>
          <w:tcPr>
            <w:tcW w:w="710" w:type="dxa"/>
            <w:vAlign w:val="center"/>
          </w:tcPr>
          <w:p w14:paraId="40D81F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E3071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637229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ПКП-4, УК-1, УК-2</w:t>
            </w:r>
          </w:p>
        </w:tc>
        <w:tc>
          <w:tcPr>
            <w:tcW w:w="3685" w:type="dxa"/>
          </w:tcPr>
          <w:p w14:paraId="2D9FCA4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604] Учебная практика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14:paraId="661FB49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6125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24F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55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F12A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AF1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6A6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AC9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DD9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83D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B38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38D37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9FBE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A687F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02F6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AC529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4E357CA7" w14:textId="77777777" w:rsidTr="00BF4A6F">
        <w:tc>
          <w:tcPr>
            <w:tcW w:w="710" w:type="dxa"/>
            <w:vAlign w:val="center"/>
          </w:tcPr>
          <w:p w14:paraId="0DD918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9ED1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3E2C5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ОПК-2, ОПК-4, ОПК-5, ОПК-6,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3685" w:type="dxa"/>
          </w:tcPr>
          <w:p w14:paraId="3DC4F23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478C959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54E1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63BA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BEF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3258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6DE1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D46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694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AA28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A49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100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AC4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CC0A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02AADF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4679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AAA31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B612372" w14:textId="77777777" w:rsidTr="00BF4A6F">
        <w:tc>
          <w:tcPr>
            <w:tcW w:w="710" w:type="dxa"/>
            <w:vMerge w:val="restart"/>
            <w:vAlign w:val="center"/>
          </w:tcPr>
          <w:p w14:paraId="74FBFC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21CCC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Merge w:val="restart"/>
            <w:vAlign w:val="center"/>
          </w:tcPr>
          <w:p w14:paraId="25EAFB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14:paraId="42B7460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0C05C2C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40EE0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976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AB7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F002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63C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C79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5E1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3664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8C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CC62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C3C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F909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4F61A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06B3C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09C8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236B21E6" w14:textId="77777777" w:rsidTr="00BF4A6F">
        <w:tc>
          <w:tcPr>
            <w:tcW w:w="710" w:type="dxa"/>
            <w:vMerge/>
            <w:vAlign w:val="center"/>
          </w:tcPr>
          <w:p w14:paraId="689997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4457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3DF1B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11FA9B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16BE68D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C98D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9B5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AC0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E1F2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AF5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89A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262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237C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532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3D01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D0B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99F8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5D4E3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339A6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A484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38D32809" w14:textId="77777777" w:rsidTr="00BF4A6F">
        <w:tc>
          <w:tcPr>
            <w:tcW w:w="710" w:type="dxa"/>
            <w:vAlign w:val="center"/>
          </w:tcPr>
          <w:p w14:paraId="600034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FDD6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8" w:type="dxa"/>
            <w:vAlign w:val="center"/>
          </w:tcPr>
          <w:p w14:paraId="5F0F72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E9E76D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5041D71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8E493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3FF28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061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A892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11AE2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F26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2507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AE83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DE5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165C9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41A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B7B5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DBADD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C49E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5EE7A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843628" w:rsidRPr="00BF4A6F" w14:paraId="291901B0" w14:textId="77777777" w:rsidTr="00BF4A6F">
        <w:tc>
          <w:tcPr>
            <w:tcW w:w="710" w:type="dxa"/>
            <w:vAlign w:val="center"/>
          </w:tcPr>
          <w:p w14:paraId="17B3A0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12180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5D554A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2C1E8B2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ACDAC9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F61F6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2C97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F5F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DC66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960C4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230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DDAE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867F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16E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881E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DC3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AC6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36FFE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71B8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7B72B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3628" w:rsidRPr="00BF4A6F" w14:paraId="618320F5" w14:textId="77777777" w:rsidTr="00BF4A6F">
        <w:tc>
          <w:tcPr>
            <w:tcW w:w="710" w:type="dxa"/>
            <w:vAlign w:val="center"/>
          </w:tcPr>
          <w:p w14:paraId="3F6294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D7A6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431FF6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3C2F5E3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003D2E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63C46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6D6C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9B1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8A16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7BC5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DAA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60A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DF1E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51A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40176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EF6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88E1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F4EF2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C639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09AA33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843628" w:rsidRPr="00BF4A6F" w14:paraId="2FCC4D41" w14:textId="77777777" w:rsidTr="00BF4A6F">
        <w:tc>
          <w:tcPr>
            <w:tcW w:w="710" w:type="dxa"/>
            <w:vAlign w:val="center"/>
          </w:tcPr>
          <w:p w14:paraId="7E9431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3663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3F8962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4980F6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2892AB8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CAD8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C74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7516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BF947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662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3D8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43C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A69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B25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7711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490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570E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E2AB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A62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E261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4C8541AA" w14:textId="77777777" w:rsidTr="00BF4A6F">
        <w:tc>
          <w:tcPr>
            <w:tcW w:w="710" w:type="dxa"/>
            <w:vAlign w:val="center"/>
          </w:tcPr>
          <w:p w14:paraId="4BBC75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04F1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10B52E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11CBC61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517B18C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725B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2DAC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EB4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6498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74766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3E2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52F5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9476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3F3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BFB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360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C597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24E18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171D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6D60B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3628" w:rsidRPr="00BF4A6F" w14:paraId="1BABBE84" w14:textId="77777777">
        <w:tc>
          <w:tcPr>
            <w:tcW w:w="14786" w:type="dxa"/>
            <w:gridSpan w:val="20"/>
            <w:vAlign w:val="center"/>
          </w:tcPr>
          <w:p w14:paraId="2F34E7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131B7EAA" w14:textId="77777777">
        <w:tc>
          <w:tcPr>
            <w:tcW w:w="14786" w:type="dxa"/>
            <w:gridSpan w:val="20"/>
            <w:vAlign w:val="center"/>
          </w:tcPr>
          <w:p w14:paraId="26B89A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73EA37B0" w14:textId="77777777">
        <w:tc>
          <w:tcPr>
            <w:tcW w:w="14786" w:type="dxa"/>
            <w:gridSpan w:val="20"/>
            <w:vAlign w:val="center"/>
          </w:tcPr>
          <w:p w14:paraId="20D705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16654504" w14:textId="77777777" w:rsidTr="00BF4A6F">
        <w:tc>
          <w:tcPr>
            <w:tcW w:w="710" w:type="dxa"/>
            <w:vAlign w:val="center"/>
          </w:tcPr>
          <w:p w14:paraId="7B6744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CD6C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AB920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6B1EB10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37AE7F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2190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7FB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C3F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7C7F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B2832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AE3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84B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CC6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173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F819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EFC6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2E910F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E16D7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5068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D5D5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00E5F1C" w14:textId="77777777">
        <w:tc>
          <w:tcPr>
            <w:tcW w:w="14786" w:type="dxa"/>
            <w:gridSpan w:val="20"/>
            <w:vAlign w:val="center"/>
          </w:tcPr>
          <w:p w14:paraId="461573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17BD3EDD" w14:textId="77777777" w:rsidTr="00BF4A6F">
        <w:tc>
          <w:tcPr>
            <w:tcW w:w="710" w:type="dxa"/>
            <w:vAlign w:val="center"/>
          </w:tcPr>
          <w:p w14:paraId="02639E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42C81C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Align w:val="center"/>
          </w:tcPr>
          <w:p w14:paraId="120816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B539FD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14:paraId="3227BA3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91EE7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DBD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B9B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7A2F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48163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BE6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B7D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A42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91C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44F9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1936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4B555A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485A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D2C6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112B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3B22B33" w14:textId="77777777">
        <w:tc>
          <w:tcPr>
            <w:tcW w:w="14786" w:type="dxa"/>
            <w:gridSpan w:val="20"/>
            <w:vAlign w:val="center"/>
          </w:tcPr>
          <w:p w14:paraId="522154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600BCDF1" w14:textId="77777777" w:rsidTr="00BF4A6F">
        <w:tc>
          <w:tcPr>
            <w:tcW w:w="710" w:type="dxa"/>
            <w:vAlign w:val="center"/>
          </w:tcPr>
          <w:p w14:paraId="453038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5FF81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61765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AA3E8A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D21037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8FD4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2FE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BD1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9316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3D4D1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BB0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237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438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AE0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D1A7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158C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0E0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4A0F2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7D4E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4B3A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465CFE7" w14:textId="77777777">
        <w:tc>
          <w:tcPr>
            <w:tcW w:w="14786" w:type="dxa"/>
            <w:gridSpan w:val="20"/>
            <w:vAlign w:val="center"/>
          </w:tcPr>
          <w:p w14:paraId="3FE878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110F2B8F" w14:textId="77777777" w:rsidTr="00BF4A6F">
        <w:tc>
          <w:tcPr>
            <w:tcW w:w="710" w:type="dxa"/>
            <w:vMerge w:val="restart"/>
            <w:vAlign w:val="center"/>
          </w:tcPr>
          <w:p w14:paraId="60E5B5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76FB3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434BFF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597EE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40A112D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E5CE2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FAB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AA5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E535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431D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B32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4F3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1840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105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2F5F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A16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CBA6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CFA3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D335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BDC3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02F3A1C" w14:textId="77777777" w:rsidTr="00BF4A6F">
        <w:tc>
          <w:tcPr>
            <w:tcW w:w="710" w:type="dxa"/>
            <w:vMerge/>
            <w:vAlign w:val="center"/>
          </w:tcPr>
          <w:p w14:paraId="0E06CA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97D5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CED5C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905C14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4CD5ACD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55B1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B77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376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E4D5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1DEA2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EF7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ADD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FCC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26C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78FE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005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6260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2710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B69B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6B01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3F485A2" w14:textId="77777777" w:rsidTr="00BF4A6F">
        <w:tc>
          <w:tcPr>
            <w:tcW w:w="710" w:type="dxa"/>
            <w:vMerge/>
            <w:vAlign w:val="center"/>
          </w:tcPr>
          <w:p w14:paraId="7ED4F4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AEF2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4A059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689B8A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6C7E16C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3C42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4BF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F85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D695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225C5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2C3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0CF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E6A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BF0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044B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743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3E92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76FB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A22A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3478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7FB9613" w14:textId="77777777" w:rsidTr="00BF4A6F">
        <w:tc>
          <w:tcPr>
            <w:tcW w:w="710" w:type="dxa"/>
            <w:vMerge/>
            <w:vAlign w:val="center"/>
          </w:tcPr>
          <w:p w14:paraId="36B785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93C2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49258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D5BB26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31D7CE1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0A3C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B1B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B27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202E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A6FF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51D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976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1215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F95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D560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B55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5F10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B00AD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000C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F73D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E53B46E" w14:textId="77777777">
        <w:tc>
          <w:tcPr>
            <w:tcW w:w="14786" w:type="dxa"/>
            <w:gridSpan w:val="20"/>
            <w:vAlign w:val="center"/>
          </w:tcPr>
          <w:p w14:paraId="49B921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045C209B" w14:textId="77777777" w:rsidTr="00BF4A6F">
        <w:tc>
          <w:tcPr>
            <w:tcW w:w="710" w:type="dxa"/>
            <w:vAlign w:val="center"/>
          </w:tcPr>
          <w:p w14:paraId="4C3DC7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92746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72DA21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53F9A8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6417CC2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FF43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084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64F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6629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160AF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395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40F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1201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519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66CC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ACD9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D1BBB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C051F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8BF3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12D4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A391942" w14:textId="77777777">
        <w:tc>
          <w:tcPr>
            <w:tcW w:w="14786" w:type="dxa"/>
            <w:gridSpan w:val="20"/>
            <w:vAlign w:val="center"/>
          </w:tcPr>
          <w:p w14:paraId="5D5B7F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692D30C4" w14:textId="77777777" w:rsidTr="00BF4A6F">
        <w:tc>
          <w:tcPr>
            <w:tcW w:w="710" w:type="dxa"/>
            <w:vAlign w:val="center"/>
          </w:tcPr>
          <w:p w14:paraId="1B8AC9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66A9D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31F5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3C7B92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016B6A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6AFC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19B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93B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A14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EAB7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313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EEF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52A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E72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C087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10A5D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C179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A4FC2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F78C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E311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274B241" w14:textId="77777777">
        <w:tc>
          <w:tcPr>
            <w:tcW w:w="14786" w:type="dxa"/>
            <w:gridSpan w:val="20"/>
            <w:vAlign w:val="center"/>
          </w:tcPr>
          <w:p w14:paraId="05B4C1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289CE354" w14:textId="77777777">
        <w:tc>
          <w:tcPr>
            <w:tcW w:w="14786" w:type="dxa"/>
            <w:gridSpan w:val="20"/>
            <w:vAlign w:val="center"/>
          </w:tcPr>
          <w:p w14:paraId="51E711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628" w:rsidRPr="00BF4A6F" w14:paraId="48B2B9CC" w14:textId="77777777">
        <w:tc>
          <w:tcPr>
            <w:tcW w:w="14786" w:type="dxa"/>
            <w:gridSpan w:val="20"/>
            <w:vAlign w:val="center"/>
          </w:tcPr>
          <w:p w14:paraId="25C9C5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Факультативные занятия</w:t>
            </w:r>
          </w:p>
        </w:tc>
      </w:tr>
      <w:tr w:rsidR="00843628" w:rsidRPr="00BF4A6F" w14:paraId="55489572" w14:textId="77777777" w:rsidTr="00BF4A6F">
        <w:tc>
          <w:tcPr>
            <w:tcW w:w="710" w:type="dxa"/>
            <w:vAlign w:val="center"/>
          </w:tcPr>
          <w:p w14:paraId="0B8EA9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062D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Align w:val="center"/>
          </w:tcPr>
          <w:p w14:paraId="370610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4, УК-3</w:t>
            </w:r>
          </w:p>
        </w:tc>
        <w:tc>
          <w:tcPr>
            <w:tcW w:w="3685" w:type="dxa"/>
          </w:tcPr>
          <w:p w14:paraId="7EAC9F6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3F6C4A8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73C6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C61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835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46C9A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4A4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820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160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575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40B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2C7C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2C7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6E52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B5FD0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BC20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2F93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202BBFBB" w14:textId="77777777">
        <w:tc>
          <w:tcPr>
            <w:tcW w:w="14786" w:type="dxa"/>
            <w:gridSpan w:val="20"/>
            <w:vAlign w:val="center"/>
          </w:tcPr>
          <w:p w14:paraId="5C9A22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843628" w:rsidRPr="00BF4A6F" w14:paraId="1831C659" w14:textId="77777777">
        <w:tc>
          <w:tcPr>
            <w:tcW w:w="14786" w:type="dxa"/>
            <w:gridSpan w:val="20"/>
            <w:vAlign w:val="center"/>
          </w:tcPr>
          <w:p w14:paraId="49673A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2A66B5B7" w14:textId="77777777" w:rsidTr="00BF4A6F">
        <w:tc>
          <w:tcPr>
            <w:tcW w:w="710" w:type="dxa"/>
            <w:vAlign w:val="center"/>
          </w:tcPr>
          <w:p w14:paraId="489300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4A9282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719F94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2, ОПК-4, ПКП-4, УК-1, УК-2</w:t>
            </w:r>
          </w:p>
        </w:tc>
        <w:tc>
          <w:tcPr>
            <w:tcW w:w="3685" w:type="dxa"/>
          </w:tcPr>
          <w:p w14:paraId="120862F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604] Учебная практика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14:paraId="66C9DBF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08C0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A7E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071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1FD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115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E24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A2F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A700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4B4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3ACF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4876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A83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1192CC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BBCA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A48EA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1901AC38" w14:textId="77777777" w:rsidTr="00BF4A6F">
        <w:tc>
          <w:tcPr>
            <w:tcW w:w="710" w:type="dxa"/>
            <w:vAlign w:val="center"/>
          </w:tcPr>
          <w:p w14:paraId="415605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18E9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02CF15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3685" w:type="dxa"/>
          </w:tcPr>
          <w:p w14:paraId="5D694AE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14:paraId="2B6C670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BA3F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1D53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A81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F26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AED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2F3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734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6F2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011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A921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48C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7ECD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3AA1F8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D51C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74AFD8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4506C305" w14:textId="77777777" w:rsidTr="00BF4A6F">
        <w:tc>
          <w:tcPr>
            <w:tcW w:w="710" w:type="dxa"/>
            <w:vMerge w:val="restart"/>
            <w:vAlign w:val="center"/>
          </w:tcPr>
          <w:p w14:paraId="7038AD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95D04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Merge w:val="restart"/>
            <w:vAlign w:val="center"/>
          </w:tcPr>
          <w:p w14:paraId="109549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685" w:type="dxa"/>
          </w:tcPr>
          <w:p w14:paraId="4A3A73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3F6958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77083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EFB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04B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E59F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41D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443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43F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5DA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B5E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8E46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B5C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C4D17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48D3B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3D62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30229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6D9BE852" w14:textId="77777777" w:rsidTr="00BF4A6F">
        <w:tc>
          <w:tcPr>
            <w:tcW w:w="710" w:type="dxa"/>
            <w:vMerge/>
            <w:vAlign w:val="center"/>
          </w:tcPr>
          <w:p w14:paraId="2F746E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BF52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6CB09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649990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07F7A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7E0C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8C4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AAC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3555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EEC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3E2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79D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3F6D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9B7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1515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DE8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7EE7E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388DE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D2BD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BFBB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1F2B40FC" w14:textId="77777777" w:rsidTr="00BF4A6F">
        <w:tc>
          <w:tcPr>
            <w:tcW w:w="710" w:type="dxa"/>
            <w:vAlign w:val="center"/>
          </w:tcPr>
          <w:p w14:paraId="112C84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F565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8449A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3685" w:type="dxa"/>
          </w:tcPr>
          <w:p w14:paraId="6ADC6C2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14:paraId="252E9F1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89902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311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F94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1301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036E7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783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94E4B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AE79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0F1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AE58E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797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304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15884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DCC8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FF82E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843628" w:rsidRPr="00BF4A6F" w14:paraId="70B4CED9" w14:textId="77777777" w:rsidTr="00BF4A6F">
        <w:tc>
          <w:tcPr>
            <w:tcW w:w="710" w:type="dxa"/>
            <w:vAlign w:val="center"/>
          </w:tcPr>
          <w:p w14:paraId="5968D5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5E27D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7CF819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3685" w:type="dxa"/>
          </w:tcPr>
          <w:p w14:paraId="54F8924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Extremist Activities (Online Course)</w:t>
            </w:r>
          </w:p>
        </w:tc>
        <w:tc>
          <w:tcPr>
            <w:tcW w:w="1418" w:type="dxa"/>
          </w:tcPr>
          <w:p w14:paraId="5F0FC09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7A5D7B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507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C57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3EDA3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3A0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706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15F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69B4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612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4F82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09B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4C49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A0BD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8B57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B1D7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0D0A3056" w14:textId="77777777" w:rsidTr="00BF4A6F">
        <w:tc>
          <w:tcPr>
            <w:tcW w:w="710" w:type="dxa"/>
            <w:vAlign w:val="center"/>
          </w:tcPr>
          <w:p w14:paraId="637046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54D9D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6D9E35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9819D1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C750D3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188F3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E73E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967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E72C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AD6E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575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2893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528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94D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D8699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E9C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7D8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2C8047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40E6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64CC4F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843628" w:rsidRPr="00BF4A6F" w14:paraId="4973CFB3" w14:textId="77777777" w:rsidTr="00BF4A6F">
        <w:tc>
          <w:tcPr>
            <w:tcW w:w="710" w:type="dxa"/>
            <w:vAlign w:val="center"/>
          </w:tcPr>
          <w:p w14:paraId="5AED09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280AE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2DB37D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685" w:type="dxa"/>
          </w:tcPr>
          <w:p w14:paraId="59F3D37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14:paraId="7A04E75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92C67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8975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D52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457B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9EF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452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BCF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5E3F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3C0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AB54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761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54F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4D703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BFC4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E0E9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131205FC" w14:textId="77777777" w:rsidTr="00BF4A6F">
        <w:tc>
          <w:tcPr>
            <w:tcW w:w="710" w:type="dxa"/>
            <w:vAlign w:val="center"/>
          </w:tcPr>
          <w:p w14:paraId="7AF3F0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559C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1E74CE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685" w:type="dxa"/>
          </w:tcPr>
          <w:p w14:paraId="021B874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7521EC8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17B34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E8BE5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98D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074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8FB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5D4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C07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762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050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0C24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31A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7A96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7CF91D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F18D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7CDF06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2C5234DB" w14:textId="77777777" w:rsidTr="00BF4A6F">
        <w:tc>
          <w:tcPr>
            <w:tcW w:w="710" w:type="dxa"/>
            <w:vAlign w:val="center"/>
          </w:tcPr>
          <w:p w14:paraId="357C44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4E66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09C205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7351093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06DCA64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E3DD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5AE39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DA7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96B5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C247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C1F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2D0AF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EA49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9145D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5773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583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F688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6DE65D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AFB6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E626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843628" w:rsidRPr="00BF4A6F" w14:paraId="19D0571C" w14:textId="77777777" w:rsidTr="00BF4A6F">
        <w:tc>
          <w:tcPr>
            <w:tcW w:w="710" w:type="dxa"/>
            <w:vAlign w:val="center"/>
          </w:tcPr>
          <w:p w14:paraId="68C280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8B9A8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557310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3A43CF3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14:paraId="5671CBB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A04D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CAC9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89E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D3E4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FDF8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300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3F2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95F6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85E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CE53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773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31E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B86EC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26FD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CC9EE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843628" w:rsidRPr="00BF4A6F" w14:paraId="62D424D7" w14:textId="77777777" w:rsidTr="00BF4A6F">
        <w:tc>
          <w:tcPr>
            <w:tcW w:w="710" w:type="dxa"/>
            <w:vAlign w:val="center"/>
          </w:tcPr>
          <w:p w14:paraId="68AA8B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A89F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6D0A05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ПКА-1, ПКП-4, ПКП-5, ПКП-6, ПКП-7, ПКП-8, УКБ-3</w:t>
            </w:r>
          </w:p>
        </w:tc>
        <w:tc>
          <w:tcPr>
            <w:tcW w:w="3685" w:type="dxa"/>
          </w:tcPr>
          <w:p w14:paraId="34914B4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7] Структуры и алгоритмы компьютерной обработки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14:paraId="4502C7D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B8D7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A48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FAD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5C82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F128B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8BA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3A568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A619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7E7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D943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F336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0FB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A7280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A617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FE297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843628" w:rsidRPr="00BF4A6F" w14:paraId="40AD2A65" w14:textId="77777777">
        <w:tc>
          <w:tcPr>
            <w:tcW w:w="14786" w:type="dxa"/>
            <w:gridSpan w:val="20"/>
            <w:vAlign w:val="center"/>
          </w:tcPr>
          <w:p w14:paraId="7F9636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0F335588" w14:textId="77777777">
        <w:tc>
          <w:tcPr>
            <w:tcW w:w="14786" w:type="dxa"/>
            <w:gridSpan w:val="20"/>
            <w:vAlign w:val="center"/>
          </w:tcPr>
          <w:p w14:paraId="4E402E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22CBC7A6" w14:textId="77777777">
        <w:tc>
          <w:tcPr>
            <w:tcW w:w="14786" w:type="dxa"/>
            <w:gridSpan w:val="20"/>
            <w:vAlign w:val="center"/>
          </w:tcPr>
          <w:p w14:paraId="3F650D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7997064C" w14:textId="77777777" w:rsidTr="00BF4A6F">
        <w:tc>
          <w:tcPr>
            <w:tcW w:w="710" w:type="dxa"/>
            <w:vAlign w:val="center"/>
          </w:tcPr>
          <w:p w14:paraId="7EB6FE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5039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9BA81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230E6B3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B34303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2A84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93A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319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93BA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C71DF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498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C0F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4017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F34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6F772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DF386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28A74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49D87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5FEF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64A8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FEFEA95" w14:textId="77777777">
        <w:tc>
          <w:tcPr>
            <w:tcW w:w="14786" w:type="dxa"/>
            <w:gridSpan w:val="20"/>
            <w:vAlign w:val="center"/>
          </w:tcPr>
          <w:p w14:paraId="31D97F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4969EAF6" w14:textId="77777777" w:rsidTr="00BF4A6F">
        <w:tc>
          <w:tcPr>
            <w:tcW w:w="710" w:type="dxa"/>
            <w:vAlign w:val="center"/>
          </w:tcPr>
          <w:p w14:paraId="32075A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5F1A66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Align w:val="center"/>
          </w:tcPr>
          <w:p w14:paraId="12CBEE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49421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14:paraId="31D1855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DF450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754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770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ADE9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EE07C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2B6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1F1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1732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CF6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A8CE4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A3961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64FF0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3D1E8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ACE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6226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6DA7337" w14:textId="77777777">
        <w:tc>
          <w:tcPr>
            <w:tcW w:w="14786" w:type="dxa"/>
            <w:gridSpan w:val="20"/>
            <w:vAlign w:val="center"/>
          </w:tcPr>
          <w:p w14:paraId="7F67A9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0E583C31" w14:textId="77777777" w:rsidTr="00BF4A6F">
        <w:tc>
          <w:tcPr>
            <w:tcW w:w="710" w:type="dxa"/>
            <w:vAlign w:val="center"/>
          </w:tcPr>
          <w:p w14:paraId="4582D1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B106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05BBD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2A6E820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C7EA53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9475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B4F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E1F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0AED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553DD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682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E1B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F896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B90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3AECE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360A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4EFA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8E9DB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9778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0211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7130AC7" w14:textId="77777777">
        <w:tc>
          <w:tcPr>
            <w:tcW w:w="14786" w:type="dxa"/>
            <w:gridSpan w:val="20"/>
            <w:vAlign w:val="center"/>
          </w:tcPr>
          <w:p w14:paraId="6A09DA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65B13357" w14:textId="77777777" w:rsidTr="00BF4A6F">
        <w:tc>
          <w:tcPr>
            <w:tcW w:w="710" w:type="dxa"/>
            <w:vMerge w:val="restart"/>
            <w:vAlign w:val="center"/>
          </w:tcPr>
          <w:p w14:paraId="509131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D30B0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7FFFA4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0D65E5B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1929A4E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A8C1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49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FE6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42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A40C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C57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AAC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FD80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973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ED35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2A8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980B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FFB7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2ABC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9470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FE2BAB2" w14:textId="77777777" w:rsidTr="00BF4A6F">
        <w:tc>
          <w:tcPr>
            <w:tcW w:w="710" w:type="dxa"/>
            <w:vMerge/>
            <w:vAlign w:val="center"/>
          </w:tcPr>
          <w:p w14:paraId="5A0B77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F952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BD817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BFC838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014E24B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E338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B28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004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421E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A01B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4AD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215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D67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9FA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183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165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D2F4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CF6BC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B502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26F0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2A496AA" w14:textId="77777777" w:rsidTr="00BF4A6F">
        <w:tc>
          <w:tcPr>
            <w:tcW w:w="710" w:type="dxa"/>
            <w:vMerge/>
            <w:vAlign w:val="center"/>
          </w:tcPr>
          <w:p w14:paraId="68213F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9AFA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A8E2F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BCAF89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74AEE3C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6676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0B7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28EF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800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48DE6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523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21C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6C67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927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EFD9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74D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E41C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92963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D1C0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DB93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73F6793" w14:textId="77777777" w:rsidTr="00BF4A6F">
        <w:tc>
          <w:tcPr>
            <w:tcW w:w="710" w:type="dxa"/>
            <w:vMerge/>
            <w:vAlign w:val="center"/>
          </w:tcPr>
          <w:p w14:paraId="4F34BB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1531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927B4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350B09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59932B3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EE4D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E63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205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936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661E9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3F1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97F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BBD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A13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D10F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59B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30EA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A874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8451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30B2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EDAC299" w14:textId="77777777">
        <w:tc>
          <w:tcPr>
            <w:tcW w:w="14786" w:type="dxa"/>
            <w:gridSpan w:val="20"/>
            <w:vAlign w:val="center"/>
          </w:tcPr>
          <w:p w14:paraId="667558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2107C134" w14:textId="77777777" w:rsidTr="00BF4A6F">
        <w:tc>
          <w:tcPr>
            <w:tcW w:w="710" w:type="dxa"/>
            <w:vAlign w:val="center"/>
          </w:tcPr>
          <w:p w14:paraId="696843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FEA7A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170FD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26CAB7C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9F9341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505E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BEF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5C2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733A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68632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C0C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FE3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97DE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53C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6B37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946BD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9E0E8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43B29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B337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534E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3783AF6" w14:textId="77777777">
        <w:tc>
          <w:tcPr>
            <w:tcW w:w="14786" w:type="dxa"/>
            <w:gridSpan w:val="20"/>
            <w:vAlign w:val="center"/>
          </w:tcPr>
          <w:p w14:paraId="418B98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2C5FE423" w14:textId="77777777" w:rsidTr="00BF4A6F">
        <w:tc>
          <w:tcPr>
            <w:tcW w:w="710" w:type="dxa"/>
            <w:vAlign w:val="center"/>
          </w:tcPr>
          <w:p w14:paraId="567AB3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C38AD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65760C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CCF760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DEF8F7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6050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2F0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FDC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116E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1C50F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32B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F63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7FC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6DE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A452F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B4020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3659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32F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FF0E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3CD0C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F13B30F" w14:textId="77777777">
        <w:tc>
          <w:tcPr>
            <w:tcW w:w="14786" w:type="dxa"/>
            <w:gridSpan w:val="20"/>
            <w:vAlign w:val="center"/>
          </w:tcPr>
          <w:p w14:paraId="75BFED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6CD9FDB0" w14:textId="77777777">
        <w:tc>
          <w:tcPr>
            <w:tcW w:w="14786" w:type="dxa"/>
            <w:gridSpan w:val="20"/>
            <w:vAlign w:val="center"/>
          </w:tcPr>
          <w:p w14:paraId="11C926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843628" w:rsidRPr="00BF4A6F" w14:paraId="7A5CFE26" w14:textId="77777777">
        <w:tc>
          <w:tcPr>
            <w:tcW w:w="14786" w:type="dxa"/>
            <w:gridSpan w:val="20"/>
            <w:vAlign w:val="center"/>
          </w:tcPr>
          <w:p w14:paraId="01E647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3 год обучения</w:t>
            </w:r>
          </w:p>
        </w:tc>
      </w:tr>
      <w:tr w:rsidR="00843628" w:rsidRPr="00BF4A6F" w14:paraId="7465A69F" w14:textId="77777777">
        <w:tc>
          <w:tcPr>
            <w:tcW w:w="14786" w:type="dxa"/>
            <w:gridSpan w:val="20"/>
            <w:vAlign w:val="center"/>
          </w:tcPr>
          <w:p w14:paraId="5C8EFB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843628" w:rsidRPr="00BF4A6F" w14:paraId="33E3A4DC" w14:textId="77777777">
        <w:tc>
          <w:tcPr>
            <w:tcW w:w="14786" w:type="dxa"/>
            <w:gridSpan w:val="20"/>
            <w:vAlign w:val="center"/>
          </w:tcPr>
          <w:p w14:paraId="7AB604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19CAA522" w14:textId="77777777" w:rsidTr="00BF4A6F">
        <w:tc>
          <w:tcPr>
            <w:tcW w:w="710" w:type="dxa"/>
            <w:vAlign w:val="center"/>
          </w:tcPr>
          <w:p w14:paraId="3F386B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73B2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B8832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12F71F1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2D704A5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E099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74C3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12D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B130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B0F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A5D6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696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8C12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7C7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5F41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F2B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0559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473891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29AE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A1A30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843628" w:rsidRPr="00BF4A6F" w14:paraId="5B96E0BE" w14:textId="77777777" w:rsidTr="00BF4A6F">
        <w:tc>
          <w:tcPr>
            <w:tcW w:w="710" w:type="dxa"/>
            <w:vAlign w:val="center"/>
          </w:tcPr>
          <w:p w14:paraId="0E2DD0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B71F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224F97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283D24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14:paraId="7627120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EBC3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16A8A2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1AA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B947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F94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857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5ED8F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9D1E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58F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FEB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B6C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7BC1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9B964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072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70D7D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43628" w:rsidRPr="00BF4A6F" w14:paraId="12AFE91D" w14:textId="77777777" w:rsidTr="00BF4A6F">
        <w:tc>
          <w:tcPr>
            <w:tcW w:w="710" w:type="dxa"/>
            <w:vAlign w:val="center"/>
          </w:tcPr>
          <w:p w14:paraId="4638B4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86C17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5C96B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0B22A5F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4B46138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6711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2012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28E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B4AD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96BDC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762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BE9E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B94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E21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DC8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477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6FF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B891D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4DAA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9D1E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73101F4" w14:textId="77777777" w:rsidTr="00BF4A6F">
        <w:tc>
          <w:tcPr>
            <w:tcW w:w="710" w:type="dxa"/>
            <w:vAlign w:val="center"/>
          </w:tcPr>
          <w:p w14:paraId="018EAB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54DB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276F23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3, УКБ-1</w:t>
            </w:r>
          </w:p>
        </w:tc>
        <w:tc>
          <w:tcPr>
            <w:tcW w:w="3685" w:type="dxa"/>
          </w:tcPr>
          <w:p w14:paraId="6DAAE51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5024920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03FB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5E4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A2E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609CF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650D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D5B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D03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6CBB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592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C19C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273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65AB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177CB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3AF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F61F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0561891C" w14:textId="77777777" w:rsidTr="00BF4A6F">
        <w:tc>
          <w:tcPr>
            <w:tcW w:w="710" w:type="dxa"/>
            <w:vAlign w:val="center"/>
          </w:tcPr>
          <w:p w14:paraId="0E24CE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524FE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674158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3685" w:type="dxa"/>
          </w:tcPr>
          <w:p w14:paraId="50ED8D4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4451C80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07318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A8082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30B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88C4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9A3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129A1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4DC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080C71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269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7F2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EA7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F5E8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DFDE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5751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24EBCE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4A4E870D" w14:textId="77777777" w:rsidTr="00BF4A6F">
        <w:tc>
          <w:tcPr>
            <w:tcW w:w="710" w:type="dxa"/>
            <w:vAlign w:val="center"/>
          </w:tcPr>
          <w:p w14:paraId="09D5B0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5F359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43AC0A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</w:t>
            </w:r>
          </w:p>
        </w:tc>
        <w:tc>
          <w:tcPr>
            <w:tcW w:w="3685" w:type="dxa"/>
          </w:tcPr>
          <w:p w14:paraId="3A2DB9F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605] Учебная практика 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14:paraId="074310F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EEB9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8D7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C8F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3DF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9D5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CE5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C73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465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A75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967B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D187F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F01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36CBA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3F29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B1E09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29D31B5E" w14:textId="77777777">
        <w:tc>
          <w:tcPr>
            <w:tcW w:w="14786" w:type="dxa"/>
            <w:gridSpan w:val="20"/>
            <w:vAlign w:val="center"/>
          </w:tcPr>
          <w:p w14:paraId="419FC8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4995080C" w14:textId="77777777">
        <w:tc>
          <w:tcPr>
            <w:tcW w:w="14786" w:type="dxa"/>
            <w:gridSpan w:val="20"/>
            <w:vAlign w:val="center"/>
          </w:tcPr>
          <w:p w14:paraId="22CDBB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6306F467" w14:textId="77777777">
        <w:tc>
          <w:tcPr>
            <w:tcW w:w="14786" w:type="dxa"/>
            <w:gridSpan w:val="20"/>
            <w:vAlign w:val="center"/>
          </w:tcPr>
          <w:p w14:paraId="75629B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Траектория 1 (0-В2) С1-С7</w:t>
            </w:r>
          </w:p>
        </w:tc>
      </w:tr>
      <w:tr w:rsidR="00843628" w:rsidRPr="00BF4A6F" w14:paraId="67B4C3A1" w14:textId="77777777" w:rsidTr="00BF4A6F">
        <w:tc>
          <w:tcPr>
            <w:tcW w:w="710" w:type="dxa"/>
            <w:vAlign w:val="center"/>
          </w:tcPr>
          <w:p w14:paraId="1CDAF5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1A3F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65088B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3C9C56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EA726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7864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AE5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75C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F3CB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6D205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B75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726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100A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871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9F0E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DEB17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EFB64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D3E6E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1A98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5486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6316B07" w14:textId="77777777">
        <w:tc>
          <w:tcPr>
            <w:tcW w:w="14786" w:type="dxa"/>
            <w:gridSpan w:val="20"/>
            <w:vAlign w:val="center"/>
          </w:tcPr>
          <w:p w14:paraId="1CC1E9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1355F708" w14:textId="77777777" w:rsidTr="00BF4A6F">
        <w:tc>
          <w:tcPr>
            <w:tcW w:w="710" w:type="dxa"/>
            <w:vAlign w:val="center"/>
          </w:tcPr>
          <w:p w14:paraId="40E3C4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EA14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B1B42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FD5A35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1E84BA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ABE4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B3C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EA5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7E7D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E95DE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562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E51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5F57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4B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67C6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3BED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00A67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A3747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C329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20C5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0790380" w14:textId="77777777">
        <w:tc>
          <w:tcPr>
            <w:tcW w:w="14786" w:type="dxa"/>
            <w:gridSpan w:val="20"/>
            <w:vAlign w:val="center"/>
          </w:tcPr>
          <w:p w14:paraId="63F2B0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4B152DF9" w14:textId="77777777" w:rsidTr="00BF4A6F">
        <w:tc>
          <w:tcPr>
            <w:tcW w:w="710" w:type="dxa"/>
            <w:vMerge w:val="restart"/>
            <w:vAlign w:val="center"/>
          </w:tcPr>
          <w:p w14:paraId="6D883C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E79CC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41A6A3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0CE4E3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759C34A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9DCB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D9A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FEA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13A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CC7A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57B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6B7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8F40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5E3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F2BA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888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BA26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680E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FB91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FD36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75B83AB" w14:textId="77777777" w:rsidTr="00BF4A6F">
        <w:tc>
          <w:tcPr>
            <w:tcW w:w="710" w:type="dxa"/>
            <w:vMerge/>
            <w:vAlign w:val="center"/>
          </w:tcPr>
          <w:p w14:paraId="069195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1E6C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C47D9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B5FFD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7C7FAB0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D191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040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5DE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3B2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2BDB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D6C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810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F09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922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392B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8BA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8F3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AC39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16D2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887E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2BFCA0A" w14:textId="77777777" w:rsidTr="00BF4A6F">
        <w:tc>
          <w:tcPr>
            <w:tcW w:w="710" w:type="dxa"/>
            <w:vMerge/>
            <w:vAlign w:val="center"/>
          </w:tcPr>
          <w:p w14:paraId="7CD6FC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9922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3D652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022082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74A0C37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77CE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C14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692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3BF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B6C93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377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C80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FE49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D86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2FA8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73D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108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9E277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1E8F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83EA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3DC0A69" w14:textId="77777777" w:rsidTr="00BF4A6F">
        <w:tc>
          <w:tcPr>
            <w:tcW w:w="710" w:type="dxa"/>
            <w:vMerge/>
            <w:vAlign w:val="center"/>
          </w:tcPr>
          <w:p w14:paraId="32B69B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691A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52A63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629155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61259C1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E178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664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416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74DA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F813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828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3F5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1648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F22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3BAB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C56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CBC4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4E76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1FA5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1B1A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50382C4" w14:textId="77777777">
        <w:tc>
          <w:tcPr>
            <w:tcW w:w="14786" w:type="dxa"/>
            <w:gridSpan w:val="20"/>
            <w:vAlign w:val="center"/>
          </w:tcPr>
          <w:p w14:paraId="6B883F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5613B211" w14:textId="77777777" w:rsidTr="00BF4A6F">
        <w:tc>
          <w:tcPr>
            <w:tcW w:w="710" w:type="dxa"/>
            <w:vMerge w:val="restart"/>
            <w:vAlign w:val="center"/>
          </w:tcPr>
          <w:p w14:paraId="52BC92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4D88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6474B9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6D00A7F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4D38FEA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8E4E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855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41F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28B9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06658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E34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DBE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C45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02E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3377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6B2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7ECF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0F22B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70B1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7F1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3B82CA8" w14:textId="77777777" w:rsidTr="00BF4A6F">
        <w:tc>
          <w:tcPr>
            <w:tcW w:w="710" w:type="dxa"/>
            <w:vMerge/>
            <w:vAlign w:val="center"/>
          </w:tcPr>
          <w:p w14:paraId="4CA30E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681E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35790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150770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16F2A4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9CB5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995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930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C51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638FB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49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DD0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0F97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B5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4810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A0E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F9DD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AA8B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B42C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2356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158C47A" w14:textId="77777777" w:rsidTr="00BF4A6F">
        <w:tc>
          <w:tcPr>
            <w:tcW w:w="710" w:type="dxa"/>
            <w:vMerge/>
            <w:vAlign w:val="center"/>
          </w:tcPr>
          <w:p w14:paraId="6B95E9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24C2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A5164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F828CC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1E5EC8B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45FC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2B2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6FE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2A4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4432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329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8DB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EAFE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88A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61EB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2D3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CA9F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5096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9CB7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339E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FA4D70D" w14:textId="77777777" w:rsidTr="00BF4A6F">
        <w:tc>
          <w:tcPr>
            <w:tcW w:w="710" w:type="dxa"/>
            <w:vMerge/>
            <w:vAlign w:val="center"/>
          </w:tcPr>
          <w:p w14:paraId="257655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AED6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95E17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9B7DFC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2E10356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DC6F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200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1D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E0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D685C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207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961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70EB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117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F86A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61C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2804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037E3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1D37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F54D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4460442" w14:textId="77777777">
        <w:tc>
          <w:tcPr>
            <w:tcW w:w="14786" w:type="dxa"/>
            <w:gridSpan w:val="20"/>
            <w:vAlign w:val="center"/>
          </w:tcPr>
          <w:p w14:paraId="11DADC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46DFABFB" w14:textId="77777777" w:rsidTr="00BF4A6F">
        <w:tc>
          <w:tcPr>
            <w:tcW w:w="710" w:type="dxa"/>
            <w:vAlign w:val="center"/>
          </w:tcPr>
          <w:p w14:paraId="5D1E0B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A193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598F1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76D244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114CE4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3AF6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626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0E3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726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9FF66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B0E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423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CBA0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A29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9A05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FD89A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A787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D177A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BAB9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5B12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484C5E3" w14:textId="77777777">
        <w:tc>
          <w:tcPr>
            <w:tcW w:w="14786" w:type="dxa"/>
            <w:gridSpan w:val="20"/>
            <w:vAlign w:val="center"/>
          </w:tcPr>
          <w:p w14:paraId="0DD58C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4EDA7A4F" w14:textId="77777777" w:rsidTr="00BF4A6F">
        <w:tc>
          <w:tcPr>
            <w:tcW w:w="710" w:type="dxa"/>
            <w:vMerge w:val="restart"/>
            <w:vAlign w:val="center"/>
          </w:tcPr>
          <w:p w14:paraId="04A87B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E8900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78E7E1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2CFD8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2AA47BD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2F53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992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624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E47E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3D506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1AA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4CC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A30E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160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D132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CEC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8567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F30D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4AA7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0848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A1EAA98" w14:textId="77777777" w:rsidTr="00BF4A6F">
        <w:tc>
          <w:tcPr>
            <w:tcW w:w="710" w:type="dxa"/>
            <w:vMerge/>
            <w:vAlign w:val="center"/>
          </w:tcPr>
          <w:p w14:paraId="2E92FC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FAC3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A2FFD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E1E48E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5ADEF75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C2C9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75B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0A2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994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D95CD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9E6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EAB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2A03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4F9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4B61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C1F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74A6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E2D6C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AD8A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97B5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3CD599A" w14:textId="77777777" w:rsidTr="00BF4A6F">
        <w:tc>
          <w:tcPr>
            <w:tcW w:w="710" w:type="dxa"/>
            <w:vMerge/>
            <w:vAlign w:val="center"/>
          </w:tcPr>
          <w:p w14:paraId="55832D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8603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44D22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E24C32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435EBE5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861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6B7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F04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2F4A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3E4E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667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8AF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6C1B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987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C6E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5AB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DA45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6B7A8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D64E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9135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469B35A" w14:textId="77777777" w:rsidTr="00BF4A6F">
        <w:tc>
          <w:tcPr>
            <w:tcW w:w="710" w:type="dxa"/>
            <w:vMerge/>
            <w:vAlign w:val="center"/>
          </w:tcPr>
          <w:p w14:paraId="47F320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2E86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4D985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7F1C47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10A8D8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34E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6C0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1F3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532F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344AD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778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296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9834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8AD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BB46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4CB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62D6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ACF60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DD1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125C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D2779A6" w14:textId="77777777">
        <w:tc>
          <w:tcPr>
            <w:tcW w:w="14786" w:type="dxa"/>
            <w:gridSpan w:val="20"/>
            <w:vAlign w:val="center"/>
          </w:tcPr>
          <w:p w14:paraId="161275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16681A57" w14:textId="77777777" w:rsidTr="00BF4A6F">
        <w:tc>
          <w:tcPr>
            <w:tcW w:w="710" w:type="dxa"/>
            <w:vMerge w:val="restart"/>
            <w:vAlign w:val="center"/>
          </w:tcPr>
          <w:p w14:paraId="4E72B7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20081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Merge w:val="restart"/>
            <w:vAlign w:val="center"/>
          </w:tcPr>
          <w:p w14:paraId="086AF3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3685" w:type="dxa"/>
          </w:tcPr>
          <w:p w14:paraId="0A0696A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[040541] Java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ava Technologies. Part 1</w:t>
            </w:r>
          </w:p>
        </w:tc>
        <w:tc>
          <w:tcPr>
            <w:tcW w:w="1418" w:type="dxa"/>
            <w:vMerge w:val="restart"/>
          </w:tcPr>
          <w:p w14:paraId="39CDEE5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3D54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DF84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FA4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8A5D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FAC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63B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DDA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81C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9D6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3343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9F8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76C7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1CEC3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2FB4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5270E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AAABF1D" w14:textId="77777777" w:rsidTr="00BF4A6F">
        <w:tc>
          <w:tcPr>
            <w:tcW w:w="710" w:type="dxa"/>
            <w:vMerge/>
            <w:vAlign w:val="center"/>
          </w:tcPr>
          <w:p w14:paraId="32C740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0C6B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48FA3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5827E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14:paraId="3A49BCE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E1A5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091D5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1EE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F9F0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C4A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496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DD7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7F9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662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2515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498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2A9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E4A29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2328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5D515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FD057FA" w14:textId="77777777" w:rsidTr="00BF4A6F">
        <w:tc>
          <w:tcPr>
            <w:tcW w:w="710" w:type="dxa"/>
            <w:vMerge/>
            <w:vAlign w:val="center"/>
          </w:tcPr>
          <w:p w14:paraId="437293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88D9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60020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DE460C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6D6253B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36D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FF7A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16E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F02D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E58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8C7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6CF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572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959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D62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E27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0AD9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451CA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D4C8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E1467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8B5CC66" w14:textId="77777777" w:rsidTr="00BF4A6F">
        <w:tc>
          <w:tcPr>
            <w:tcW w:w="710" w:type="dxa"/>
            <w:vMerge/>
            <w:vAlign w:val="center"/>
          </w:tcPr>
          <w:p w14:paraId="36CBDF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3999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ACDDB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67B3BD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14:paraId="30B35CA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F754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6541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A2E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EDA3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F8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A45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257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0D9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304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9AB3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5C4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8A97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2E107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E867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7DC47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1DEE6EB" w14:textId="77777777" w:rsidTr="00BF4A6F">
        <w:tc>
          <w:tcPr>
            <w:tcW w:w="710" w:type="dxa"/>
            <w:vMerge/>
            <w:vAlign w:val="center"/>
          </w:tcPr>
          <w:p w14:paraId="716F53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D4C6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BBD8E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2013E9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ntroduction to Theory of Parallel Computations</w:t>
            </w:r>
          </w:p>
        </w:tc>
        <w:tc>
          <w:tcPr>
            <w:tcW w:w="1418" w:type="dxa"/>
            <w:vMerge/>
          </w:tcPr>
          <w:p w14:paraId="34CAAA6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F713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AFE0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2CF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1AA5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E14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64A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8C2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33FA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21D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0ACF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D6E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4874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FA507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30B7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CF3D9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18B593A" w14:textId="77777777" w:rsidTr="00BF4A6F">
        <w:tc>
          <w:tcPr>
            <w:tcW w:w="710" w:type="dxa"/>
            <w:vMerge/>
            <w:vAlign w:val="center"/>
          </w:tcPr>
          <w:p w14:paraId="2F4D83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C87B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53672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4C72DA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182EF21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A9D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413B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32D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1C71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E47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078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DC7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183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633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5989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363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853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AAA51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FB5D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47E7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94F4D04" w14:textId="77777777" w:rsidTr="00BF4A6F">
        <w:tc>
          <w:tcPr>
            <w:tcW w:w="710" w:type="dxa"/>
            <w:vMerge/>
            <w:vAlign w:val="center"/>
          </w:tcPr>
          <w:p w14:paraId="39EAF5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E103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43F3C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8F843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575047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D31D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71F1C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7D2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A4F8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D20D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032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A4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6BF8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C7E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39A8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BBC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7FB6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990D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016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4C97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2E681D4" w14:textId="77777777" w:rsidTr="00BF4A6F">
        <w:tc>
          <w:tcPr>
            <w:tcW w:w="710" w:type="dxa"/>
            <w:vMerge/>
            <w:vAlign w:val="center"/>
          </w:tcPr>
          <w:p w14:paraId="224A85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FD7E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AF6FF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0B3C63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1BC7C5C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FA69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AF80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78B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0940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4FB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8DF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163C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1D7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9E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C6D0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94E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BE30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F4468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6C19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427B8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600A133" w14:textId="77777777" w:rsidTr="00BF4A6F">
        <w:tc>
          <w:tcPr>
            <w:tcW w:w="710" w:type="dxa"/>
            <w:vMerge/>
            <w:vAlign w:val="center"/>
          </w:tcPr>
          <w:p w14:paraId="300F55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5834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DD1F0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A0347A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5AE152B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304B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C36B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F69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5761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18B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2C0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709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31DD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C08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60F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ADF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BAC9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FD55D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4A3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ACFEE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2A8F05BA" w14:textId="77777777" w:rsidTr="00BF4A6F">
        <w:tc>
          <w:tcPr>
            <w:tcW w:w="710" w:type="dxa"/>
            <w:vMerge/>
            <w:vAlign w:val="center"/>
          </w:tcPr>
          <w:p w14:paraId="6134D7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3E14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FAA97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E93D38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5826360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F4C5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532A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5EC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AD17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F16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86D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BEC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646A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BB8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D2F7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B9C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9306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46F23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BDF3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0438D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50A6B05" w14:textId="77777777" w:rsidTr="00BF4A6F">
        <w:tc>
          <w:tcPr>
            <w:tcW w:w="710" w:type="dxa"/>
            <w:vMerge/>
            <w:vAlign w:val="center"/>
          </w:tcPr>
          <w:p w14:paraId="4BDB87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F7F4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660AE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60150C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логического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вод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Logical Inference</w:t>
            </w:r>
          </w:p>
        </w:tc>
        <w:tc>
          <w:tcPr>
            <w:tcW w:w="1418" w:type="dxa"/>
            <w:vMerge/>
          </w:tcPr>
          <w:p w14:paraId="5B83F2E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0951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8457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3F7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12C3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783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338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D79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0D5D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E0C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C960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AE0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DE62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F7F30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7557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99E32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1CDAB33" w14:textId="77777777" w:rsidTr="00BF4A6F">
        <w:tc>
          <w:tcPr>
            <w:tcW w:w="710" w:type="dxa"/>
            <w:vMerge/>
            <w:vAlign w:val="center"/>
          </w:tcPr>
          <w:p w14:paraId="7BB848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BB8A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0AE85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23FA3F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3E8230B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394C6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8004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57E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4A2A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27C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1E4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AE6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868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362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F0B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6F1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27DC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F4EAA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F648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E3BA8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A469F4D" w14:textId="77777777" w:rsidTr="00BF4A6F">
        <w:tc>
          <w:tcPr>
            <w:tcW w:w="710" w:type="dxa"/>
            <w:vMerge w:val="restart"/>
            <w:vAlign w:val="center"/>
          </w:tcPr>
          <w:p w14:paraId="0A2DA8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4A45D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00AAB9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685" w:type="dxa"/>
          </w:tcPr>
          <w:p w14:paraId="309B1C7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14:paraId="499F1D0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2A66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219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851F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3C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B2C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937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CDC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3693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056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CD59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164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8985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FDF02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5DD0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1CAD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02F29B01" w14:textId="77777777" w:rsidTr="00BF4A6F">
        <w:tc>
          <w:tcPr>
            <w:tcW w:w="710" w:type="dxa"/>
            <w:vMerge/>
            <w:vAlign w:val="center"/>
          </w:tcPr>
          <w:p w14:paraId="225A00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CA4D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913FA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E79758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1418" w:type="dxa"/>
            <w:vMerge/>
          </w:tcPr>
          <w:p w14:paraId="649E22C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A997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2BD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C381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E63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955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27A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E38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51CF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1C4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E03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A6C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98EF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D2ED0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F922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BA34D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EFD46E0" w14:textId="77777777" w:rsidTr="00BF4A6F">
        <w:tc>
          <w:tcPr>
            <w:tcW w:w="710" w:type="dxa"/>
            <w:vMerge/>
            <w:vAlign w:val="center"/>
          </w:tcPr>
          <w:p w14:paraId="303137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2BF8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0E682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61FDFD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14:paraId="3FDB07F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E10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CD9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4255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C4DB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288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D5E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37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F92F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DDC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150A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32E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9E7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0B0ED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8D02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2ADC2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2EC4A7E5" w14:textId="77777777" w:rsidTr="00BF4A6F">
        <w:tc>
          <w:tcPr>
            <w:tcW w:w="710" w:type="dxa"/>
            <w:vMerge/>
            <w:vAlign w:val="center"/>
          </w:tcPr>
          <w:p w14:paraId="3594E5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43C5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F0813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F606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14:paraId="0151213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73E2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105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E99A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617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C1B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716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4E0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A45D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892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F6D4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AC1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2886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2C901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A81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95075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4FA433C" w14:textId="77777777" w:rsidTr="00BF4A6F">
        <w:tc>
          <w:tcPr>
            <w:tcW w:w="710" w:type="dxa"/>
            <w:vMerge/>
            <w:vAlign w:val="center"/>
          </w:tcPr>
          <w:p w14:paraId="4969D5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2803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6295E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C1187C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1418" w:type="dxa"/>
            <w:vMerge/>
          </w:tcPr>
          <w:p w14:paraId="6793B96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3CC7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43D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AF4A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E68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75A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99E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AE7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F32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38D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E4B2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FDD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2372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7FD38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63F2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D47C2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08BE4693" w14:textId="77777777" w:rsidTr="00BF4A6F">
        <w:tc>
          <w:tcPr>
            <w:tcW w:w="710" w:type="dxa"/>
            <w:vMerge/>
            <w:vAlign w:val="center"/>
          </w:tcPr>
          <w:p w14:paraId="1FF22F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1F12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826B6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292FD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771C954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98C1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A08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2D23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AF22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FDC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4B8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8C0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3C80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41B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7910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86A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6367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37B7A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11B2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9024F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768E105C" w14:textId="77777777" w:rsidTr="00BF4A6F">
        <w:tc>
          <w:tcPr>
            <w:tcW w:w="710" w:type="dxa"/>
            <w:vMerge/>
            <w:vAlign w:val="center"/>
          </w:tcPr>
          <w:p w14:paraId="06A629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A06F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8EB23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FAEE2A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6339252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2546F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698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ABE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F8FD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A44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B27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BCB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AC11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58B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41D6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06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B3F6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1FF38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3519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B0EEC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498FE256" w14:textId="77777777" w:rsidTr="00BF4A6F">
        <w:tc>
          <w:tcPr>
            <w:tcW w:w="710" w:type="dxa"/>
            <w:vMerge/>
            <w:vAlign w:val="center"/>
          </w:tcPr>
          <w:p w14:paraId="431687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4D40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8B76A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F7493B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265475D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391A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60F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840C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EC14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B03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432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549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C0F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E0D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89C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79A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C062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C9461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79C3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14B1C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619FF766" w14:textId="77777777">
        <w:tc>
          <w:tcPr>
            <w:tcW w:w="14786" w:type="dxa"/>
            <w:gridSpan w:val="20"/>
            <w:vAlign w:val="center"/>
          </w:tcPr>
          <w:p w14:paraId="2FEAE6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2E1C0130" w14:textId="77777777">
        <w:tc>
          <w:tcPr>
            <w:tcW w:w="14786" w:type="dxa"/>
            <w:gridSpan w:val="20"/>
            <w:vAlign w:val="center"/>
          </w:tcPr>
          <w:p w14:paraId="50E2F6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843628" w:rsidRPr="00BF4A6F" w14:paraId="0814DBFD" w14:textId="77777777">
        <w:tc>
          <w:tcPr>
            <w:tcW w:w="14786" w:type="dxa"/>
            <w:gridSpan w:val="20"/>
            <w:vAlign w:val="center"/>
          </w:tcPr>
          <w:p w14:paraId="036656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1 Администрирование информационных систем</w:t>
            </w:r>
          </w:p>
        </w:tc>
      </w:tr>
      <w:tr w:rsidR="00843628" w:rsidRPr="00BF4A6F" w14:paraId="3F9D995B" w14:textId="77777777" w:rsidTr="00BF4A6F">
        <w:tc>
          <w:tcPr>
            <w:tcW w:w="710" w:type="dxa"/>
            <w:vAlign w:val="center"/>
          </w:tcPr>
          <w:p w14:paraId="234839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CFCD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2FD76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60BAF4D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14:paraId="7F4EC2B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913A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D7968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5E7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7167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CC3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C0DF7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D2B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89D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D2C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70F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D61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147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5EE3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3F58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02A3E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5389F183" w14:textId="77777777">
        <w:tc>
          <w:tcPr>
            <w:tcW w:w="14786" w:type="dxa"/>
            <w:gridSpan w:val="20"/>
            <w:vAlign w:val="center"/>
          </w:tcPr>
          <w:p w14:paraId="1C1102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2 Информационные системы и базы данных</w:t>
            </w:r>
          </w:p>
        </w:tc>
      </w:tr>
      <w:tr w:rsidR="00843628" w:rsidRPr="00BF4A6F" w14:paraId="3850DFDC" w14:textId="77777777" w:rsidTr="00BF4A6F">
        <w:tc>
          <w:tcPr>
            <w:tcW w:w="710" w:type="dxa"/>
            <w:vAlign w:val="center"/>
          </w:tcPr>
          <w:p w14:paraId="6E0321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2A2A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1A5F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465C298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</w:tcPr>
          <w:p w14:paraId="58B2B10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3D68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0E686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35C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F358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50E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9C4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459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6257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89C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3ABB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B00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5BA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FC0D4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944B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3340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3B51D00" w14:textId="77777777">
        <w:tc>
          <w:tcPr>
            <w:tcW w:w="14786" w:type="dxa"/>
            <w:gridSpan w:val="20"/>
            <w:vAlign w:val="center"/>
          </w:tcPr>
          <w:p w14:paraId="11A8CC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3 Математические основы информатики</w:t>
            </w:r>
          </w:p>
        </w:tc>
      </w:tr>
      <w:tr w:rsidR="00843628" w:rsidRPr="00BF4A6F" w14:paraId="7F163CCA" w14:textId="77777777" w:rsidTr="00BF4A6F">
        <w:tc>
          <w:tcPr>
            <w:tcW w:w="710" w:type="dxa"/>
            <w:vAlign w:val="center"/>
          </w:tcPr>
          <w:p w14:paraId="26263D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407A4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Align w:val="center"/>
          </w:tcPr>
          <w:p w14:paraId="54463D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25B4DC0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анализ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</w:tcPr>
          <w:p w14:paraId="26692DF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2C1627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E391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98A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28B7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649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42E40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BF5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60D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8FB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E3E5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4FA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3A6C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766CA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7A861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7838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5D2DD56A" w14:textId="77777777">
        <w:tc>
          <w:tcPr>
            <w:tcW w:w="14786" w:type="dxa"/>
            <w:gridSpan w:val="20"/>
            <w:vAlign w:val="center"/>
          </w:tcPr>
          <w:p w14:paraId="132713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4 Параллельное программирование</w:t>
            </w:r>
          </w:p>
        </w:tc>
      </w:tr>
      <w:tr w:rsidR="00843628" w:rsidRPr="00BF4A6F" w14:paraId="5F01EAFC" w14:textId="77777777" w:rsidTr="00BF4A6F">
        <w:tc>
          <w:tcPr>
            <w:tcW w:w="710" w:type="dxa"/>
            <w:vAlign w:val="center"/>
          </w:tcPr>
          <w:p w14:paraId="426118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F4D9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94569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06FAF92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лгоритм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arallel Algorithm Theory</w:t>
            </w:r>
          </w:p>
        </w:tc>
        <w:tc>
          <w:tcPr>
            <w:tcW w:w="1418" w:type="dxa"/>
          </w:tcPr>
          <w:p w14:paraId="6535645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587F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A1F6B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B24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3BF8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D76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B689F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886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E800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6FC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01B0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A10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8439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A392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42CC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AAAA1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1B8D626B" w14:textId="77777777">
        <w:tc>
          <w:tcPr>
            <w:tcW w:w="14786" w:type="dxa"/>
            <w:gridSpan w:val="20"/>
            <w:vAlign w:val="center"/>
          </w:tcPr>
          <w:p w14:paraId="67A0B6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5 Реинжиниринг программного обеспечения</w:t>
            </w:r>
          </w:p>
        </w:tc>
      </w:tr>
      <w:tr w:rsidR="00843628" w:rsidRPr="00BF4A6F" w14:paraId="222A977C" w14:textId="77777777" w:rsidTr="00BF4A6F">
        <w:tc>
          <w:tcPr>
            <w:tcW w:w="710" w:type="dxa"/>
            <w:vAlign w:val="center"/>
          </w:tcPr>
          <w:p w14:paraId="1A056C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D241F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DDCE7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2EA17F9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волю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volution of Programming Systems</w:t>
            </w:r>
          </w:p>
        </w:tc>
        <w:tc>
          <w:tcPr>
            <w:tcW w:w="1418" w:type="dxa"/>
          </w:tcPr>
          <w:p w14:paraId="04A778F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D7E0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FD0B4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557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F8C4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18F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83473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2F0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44C5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912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6396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3E8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7969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E0B2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3D69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F134A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0BCE32AD" w14:textId="77777777">
        <w:tc>
          <w:tcPr>
            <w:tcW w:w="14786" w:type="dxa"/>
            <w:gridSpan w:val="20"/>
            <w:vAlign w:val="center"/>
          </w:tcPr>
          <w:p w14:paraId="57023C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6 Системное программирование</w:t>
            </w:r>
          </w:p>
        </w:tc>
      </w:tr>
      <w:tr w:rsidR="00843628" w:rsidRPr="00BF4A6F" w14:paraId="127A388C" w14:textId="77777777" w:rsidTr="00BF4A6F">
        <w:tc>
          <w:tcPr>
            <w:tcW w:w="710" w:type="dxa"/>
            <w:vAlign w:val="center"/>
          </w:tcPr>
          <w:p w14:paraId="007ADF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4CA00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473D8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7B538AA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</w:tcPr>
          <w:p w14:paraId="4EFC21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9D57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3898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E2A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2618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E92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AC2F9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757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1CB2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3C8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3A22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D24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A5D0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73C79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FB89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DD07D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7B7DA2A7" w14:textId="77777777">
        <w:tc>
          <w:tcPr>
            <w:tcW w:w="14786" w:type="dxa"/>
            <w:gridSpan w:val="20"/>
            <w:vAlign w:val="center"/>
          </w:tcPr>
          <w:p w14:paraId="75D806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7 Технология программирования</w:t>
            </w:r>
          </w:p>
        </w:tc>
      </w:tr>
      <w:tr w:rsidR="00843628" w:rsidRPr="00BF4A6F" w14:paraId="4D026D09" w14:textId="77777777" w:rsidTr="00BF4A6F">
        <w:tc>
          <w:tcPr>
            <w:tcW w:w="710" w:type="dxa"/>
            <w:vMerge w:val="restart"/>
            <w:vAlign w:val="center"/>
          </w:tcPr>
          <w:p w14:paraId="1DD5D8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FD32B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5342A3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3E87EA5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7F35572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C5D6D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455F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DB5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0E4E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718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27362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F1D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EAF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EA6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DF0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13A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8436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D209F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9C11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94953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53D8A9AF" w14:textId="77777777" w:rsidTr="00BF4A6F">
        <w:tc>
          <w:tcPr>
            <w:tcW w:w="710" w:type="dxa"/>
            <w:vMerge/>
            <w:vAlign w:val="center"/>
          </w:tcPr>
          <w:p w14:paraId="711DCF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9C3A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7889C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EEF2FE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190E6ED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BEFC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E8D4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82A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F784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B71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6A0B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297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408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606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F201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8E8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72F8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8B18E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A22B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E6FD8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26FF40CD" w14:textId="77777777">
        <w:tc>
          <w:tcPr>
            <w:tcW w:w="14786" w:type="dxa"/>
            <w:gridSpan w:val="20"/>
            <w:vAlign w:val="center"/>
          </w:tcPr>
          <w:p w14:paraId="39F27F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843628" w:rsidRPr="00BF4A6F" w14:paraId="3F95F784" w14:textId="77777777">
        <w:tc>
          <w:tcPr>
            <w:tcW w:w="14786" w:type="dxa"/>
            <w:gridSpan w:val="20"/>
            <w:vAlign w:val="center"/>
          </w:tcPr>
          <w:p w14:paraId="2965C0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19051D9E" w14:textId="77777777" w:rsidTr="00BF4A6F">
        <w:tc>
          <w:tcPr>
            <w:tcW w:w="710" w:type="dxa"/>
            <w:vAlign w:val="center"/>
          </w:tcPr>
          <w:p w14:paraId="77454B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7646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2C8AF8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ПКП-2, ПКП-3, ПКП-5, ПКП-6, ПКП-7, УКБ-3</w:t>
            </w:r>
          </w:p>
        </w:tc>
        <w:tc>
          <w:tcPr>
            <w:tcW w:w="3685" w:type="dxa"/>
          </w:tcPr>
          <w:p w14:paraId="6A65F51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[002190] Технология разработки программного обеспечения (осн курс), осн тр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6477C11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36FA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153B93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9F2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53E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B69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191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61FCA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0E6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815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DD40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E12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E056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6D1A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AFF1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7D4C7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43628" w:rsidRPr="00BF4A6F" w14:paraId="36319EB9" w14:textId="77777777" w:rsidTr="00BF4A6F">
        <w:tc>
          <w:tcPr>
            <w:tcW w:w="710" w:type="dxa"/>
            <w:vAlign w:val="center"/>
          </w:tcPr>
          <w:p w14:paraId="744DFB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AA0A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0C551A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37E90BC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0274FE9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5712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7B6A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CB7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00B0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F9172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DE9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14470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F80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405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EA9A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D85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7345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0C343C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09CC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52021D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43628" w:rsidRPr="00BF4A6F" w14:paraId="7B511AFD" w14:textId="77777777" w:rsidTr="00BF4A6F">
        <w:tc>
          <w:tcPr>
            <w:tcW w:w="710" w:type="dxa"/>
            <w:vAlign w:val="center"/>
          </w:tcPr>
          <w:p w14:paraId="28A2EB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1F8B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8" w:type="dxa"/>
            <w:vAlign w:val="center"/>
          </w:tcPr>
          <w:p w14:paraId="0E2C99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3685" w:type="dxa"/>
          </w:tcPr>
          <w:p w14:paraId="6012E2E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4F98237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9675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ABD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5FE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BFBA8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6B2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FD0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2CF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990C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39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7876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13C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59EF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151A9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EBC9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9F38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1E5922D0" w14:textId="77777777" w:rsidTr="00BF4A6F">
        <w:tc>
          <w:tcPr>
            <w:tcW w:w="710" w:type="dxa"/>
            <w:vAlign w:val="center"/>
          </w:tcPr>
          <w:p w14:paraId="718560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CF6E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44DBDC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41A66B9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14:paraId="287A8B4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3EBD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137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172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B23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42F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5DD2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99F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72E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7A5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5DA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9D6A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1A01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CA64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8AFB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E99D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3E8E9AC" w14:textId="77777777" w:rsidTr="00BF4A6F">
        <w:tc>
          <w:tcPr>
            <w:tcW w:w="710" w:type="dxa"/>
            <w:vAlign w:val="center"/>
          </w:tcPr>
          <w:p w14:paraId="5C995A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21ECD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72BAB7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</w:t>
            </w:r>
          </w:p>
        </w:tc>
        <w:tc>
          <w:tcPr>
            <w:tcW w:w="3685" w:type="dxa"/>
          </w:tcPr>
          <w:p w14:paraId="0023020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605] Учебная практика 2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14:paraId="5A11274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1D72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572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58D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FF93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735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9DF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F2D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AAD6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0C5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D598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74032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CE62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2CADCF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FF98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28A6F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3AABD99E" w14:textId="77777777" w:rsidTr="00BF4A6F">
        <w:tc>
          <w:tcPr>
            <w:tcW w:w="710" w:type="dxa"/>
            <w:vAlign w:val="center"/>
          </w:tcPr>
          <w:p w14:paraId="29594D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1F325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Align w:val="center"/>
          </w:tcPr>
          <w:p w14:paraId="47E8B0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3685" w:type="dxa"/>
          </w:tcPr>
          <w:p w14:paraId="44CA538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20F2A23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4588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1800D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567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A2A6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8D654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604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C86B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D70A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F8E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0C48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6E3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AB8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B6D4A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BFB5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77B375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843628" w:rsidRPr="00BF4A6F" w14:paraId="3AA9E048" w14:textId="77777777">
        <w:tc>
          <w:tcPr>
            <w:tcW w:w="14786" w:type="dxa"/>
            <w:gridSpan w:val="20"/>
            <w:vAlign w:val="center"/>
          </w:tcPr>
          <w:p w14:paraId="6DC85D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0D0732F8" w14:textId="77777777">
        <w:tc>
          <w:tcPr>
            <w:tcW w:w="14786" w:type="dxa"/>
            <w:gridSpan w:val="20"/>
            <w:vAlign w:val="center"/>
          </w:tcPr>
          <w:p w14:paraId="220DF8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843628" w:rsidRPr="00BF4A6F" w14:paraId="3D6FE8C3" w14:textId="77777777">
        <w:tc>
          <w:tcPr>
            <w:tcW w:w="14786" w:type="dxa"/>
            <w:gridSpan w:val="20"/>
            <w:vAlign w:val="center"/>
          </w:tcPr>
          <w:p w14:paraId="683B13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10CC3139" w14:textId="77777777" w:rsidTr="00BF4A6F">
        <w:tc>
          <w:tcPr>
            <w:tcW w:w="710" w:type="dxa"/>
            <w:vAlign w:val="center"/>
          </w:tcPr>
          <w:p w14:paraId="09414A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DF32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59984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D83860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9B8FE8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0947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922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2DB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C422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7B6C37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09F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927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DA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450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E6228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C00F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1200A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54AC2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1A17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F3F3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759A8F1" w14:textId="77777777">
        <w:tc>
          <w:tcPr>
            <w:tcW w:w="14786" w:type="dxa"/>
            <w:gridSpan w:val="20"/>
            <w:vAlign w:val="center"/>
          </w:tcPr>
          <w:p w14:paraId="048903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2AD6C5C8" w14:textId="77777777" w:rsidTr="00BF4A6F">
        <w:tc>
          <w:tcPr>
            <w:tcW w:w="710" w:type="dxa"/>
            <w:vAlign w:val="center"/>
          </w:tcPr>
          <w:p w14:paraId="65B2D6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18EC36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90089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64A52B0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F71C01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E2B3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DE5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E3A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E907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2D117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A37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721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249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2F2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1043F6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A56F9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5BC36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094F3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59CC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8F5DA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081A11C" w14:textId="77777777">
        <w:tc>
          <w:tcPr>
            <w:tcW w:w="14786" w:type="dxa"/>
            <w:gridSpan w:val="20"/>
            <w:vAlign w:val="center"/>
          </w:tcPr>
          <w:p w14:paraId="0C6E5A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481553F5" w14:textId="77777777" w:rsidTr="00BF4A6F">
        <w:tc>
          <w:tcPr>
            <w:tcW w:w="710" w:type="dxa"/>
            <w:vMerge w:val="restart"/>
            <w:vAlign w:val="center"/>
          </w:tcPr>
          <w:p w14:paraId="080E50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82DEB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04B1AD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2F55A38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036EDA6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BD82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987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FCB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707F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E390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66F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00C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FD2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FC4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C2B7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AB0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61B9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E24D8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8EE0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4D3C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18A7C68" w14:textId="77777777" w:rsidTr="00BF4A6F">
        <w:tc>
          <w:tcPr>
            <w:tcW w:w="710" w:type="dxa"/>
            <w:vMerge/>
            <w:vAlign w:val="center"/>
          </w:tcPr>
          <w:p w14:paraId="7542B6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688D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4F929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5ADBFA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659E196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412C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811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00B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CCC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774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F79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4E1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952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006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F42E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67C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1405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31C0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BBB0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7CA3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9F3A87F" w14:textId="77777777" w:rsidTr="00BF4A6F">
        <w:tc>
          <w:tcPr>
            <w:tcW w:w="710" w:type="dxa"/>
            <w:vMerge/>
            <w:vAlign w:val="center"/>
          </w:tcPr>
          <w:p w14:paraId="28D378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CD19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E5247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59BF60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3B393CA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D7FC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E98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457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83D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095C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DAE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952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A0EB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8A5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3CC3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F0E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39AB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6819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A5AE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23DD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3E3EF67" w14:textId="77777777" w:rsidTr="00BF4A6F">
        <w:tc>
          <w:tcPr>
            <w:tcW w:w="710" w:type="dxa"/>
            <w:vMerge/>
            <w:vAlign w:val="center"/>
          </w:tcPr>
          <w:p w14:paraId="7393E5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DD34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046D6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9FF1B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2B091E6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E000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158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FC1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A61A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A5687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068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C3A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AA99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91C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2B7F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6F5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91F9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523C8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DEE6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46A9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9641246" w14:textId="77777777">
        <w:tc>
          <w:tcPr>
            <w:tcW w:w="14786" w:type="dxa"/>
            <w:gridSpan w:val="20"/>
            <w:vAlign w:val="center"/>
          </w:tcPr>
          <w:p w14:paraId="5A6400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134E2879" w14:textId="77777777" w:rsidTr="00BF4A6F">
        <w:tc>
          <w:tcPr>
            <w:tcW w:w="710" w:type="dxa"/>
            <w:vMerge w:val="restart"/>
            <w:vAlign w:val="center"/>
          </w:tcPr>
          <w:p w14:paraId="1F1DEF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A858C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50719B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174514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565F309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D8E1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8B5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8FE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4ACD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BE3F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AA2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250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F56B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919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D009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6D1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C05C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19A88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7620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BD68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7B1B221" w14:textId="77777777" w:rsidTr="00BF4A6F">
        <w:tc>
          <w:tcPr>
            <w:tcW w:w="710" w:type="dxa"/>
            <w:vMerge/>
            <w:vAlign w:val="center"/>
          </w:tcPr>
          <w:p w14:paraId="38736A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D106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3E412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FAD3AA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03B027B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F01B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B9D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F8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0E8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563E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1F8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DD1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B54B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64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27C5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987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2C46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A9B31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BFBC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B71B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5F27A47" w14:textId="77777777" w:rsidTr="00BF4A6F">
        <w:tc>
          <w:tcPr>
            <w:tcW w:w="710" w:type="dxa"/>
            <w:vMerge/>
            <w:vAlign w:val="center"/>
          </w:tcPr>
          <w:p w14:paraId="370B7A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57F0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EAB28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72E044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2B67C0C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5C9F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092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AC4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0DE9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BB944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DAC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1B2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5F2A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CD3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9A22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0DE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DE43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5CD27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68AC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B279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705559F" w14:textId="77777777" w:rsidTr="00BF4A6F">
        <w:tc>
          <w:tcPr>
            <w:tcW w:w="710" w:type="dxa"/>
            <w:vMerge/>
            <w:vAlign w:val="center"/>
          </w:tcPr>
          <w:p w14:paraId="6249B1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2BBF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95EE5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84E84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1DCECD9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B315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310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A12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47E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E6386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B22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B9A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58EC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EA9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3E94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A8F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0EB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C59C8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74CC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E465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CACFB4A" w14:textId="77777777">
        <w:tc>
          <w:tcPr>
            <w:tcW w:w="14786" w:type="dxa"/>
            <w:gridSpan w:val="20"/>
            <w:vAlign w:val="center"/>
          </w:tcPr>
          <w:p w14:paraId="22B2B3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5B2C4E56" w14:textId="77777777" w:rsidTr="00BF4A6F">
        <w:tc>
          <w:tcPr>
            <w:tcW w:w="710" w:type="dxa"/>
            <w:vAlign w:val="center"/>
          </w:tcPr>
          <w:p w14:paraId="533113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BAC3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3E9F6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019E105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7E6251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2A89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923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14C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A1F5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6028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9D3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C7A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980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58A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9DCC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BFB6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ECBCB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B4978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A2E8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AF2B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754B609" w14:textId="77777777">
        <w:tc>
          <w:tcPr>
            <w:tcW w:w="14786" w:type="dxa"/>
            <w:gridSpan w:val="20"/>
            <w:vAlign w:val="center"/>
          </w:tcPr>
          <w:p w14:paraId="4DC631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 xml:space="preserve">РКИ Тр.2 (В1-В2)-пр.балл ТРКИ-1: 80-90 % по всем субтестам (один из субтестов-75 %) С1-С4; Немецкий/Французский/Испанский/Английский </w:t>
            </w:r>
            <w:r w:rsidRPr="00BF4A6F">
              <w:rPr>
                <w:rFonts w:ascii="Times New Roman" w:hAnsi="Times New Roman"/>
                <w:b/>
              </w:rPr>
              <w:lastRenderedPageBreak/>
              <w:t>по специальности</w:t>
            </w:r>
          </w:p>
        </w:tc>
      </w:tr>
      <w:tr w:rsidR="00843628" w:rsidRPr="00BF4A6F" w14:paraId="5D752AB2" w14:textId="77777777" w:rsidTr="00BF4A6F">
        <w:tc>
          <w:tcPr>
            <w:tcW w:w="710" w:type="dxa"/>
            <w:vMerge w:val="restart"/>
            <w:vAlign w:val="center"/>
          </w:tcPr>
          <w:p w14:paraId="17D849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F959D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09C3C8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36EE4D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6F1F2FC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7842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8E5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8D3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54BE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D1E65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641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C13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A60B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E43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0ADC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C22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A13A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C4B85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4962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43C8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AA4DC5F" w14:textId="77777777" w:rsidTr="00BF4A6F">
        <w:tc>
          <w:tcPr>
            <w:tcW w:w="710" w:type="dxa"/>
            <w:vMerge/>
            <w:vAlign w:val="center"/>
          </w:tcPr>
          <w:p w14:paraId="72F3D6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84D5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60C38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DDAA4B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57EE00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918B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BA1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7B6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5E9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18C0F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748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D89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043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260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024B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AB4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869C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D2F65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51AD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868B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922A5B1" w14:textId="77777777" w:rsidTr="00BF4A6F">
        <w:tc>
          <w:tcPr>
            <w:tcW w:w="710" w:type="dxa"/>
            <w:vMerge/>
            <w:vAlign w:val="center"/>
          </w:tcPr>
          <w:p w14:paraId="41A6DF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E4E3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D0B27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00829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643B9B1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B8BE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F5B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2BF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0F5E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9EB3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767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D68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0C8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966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C492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467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64F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83D1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F61C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ACA4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3C22C67" w14:textId="77777777" w:rsidTr="00BF4A6F">
        <w:tc>
          <w:tcPr>
            <w:tcW w:w="710" w:type="dxa"/>
            <w:vMerge/>
            <w:vAlign w:val="center"/>
          </w:tcPr>
          <w:p w14:paraId="313B47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2934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9DC3C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10C968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5AF7FC6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9A03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C2B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A93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87B7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3A1A7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C31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9B7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6215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9B3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D960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86B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4E5E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9345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EB93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8E8C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C73C080" w14:textId="77777777">
        <w:tc>
          <w:tcPr>
            <w:tcW w:w="14786" w:type="dxa"/>
            <w:gridSpan w:val="20"/>
            <w:vAlign w:val="center"/>
          </w:tcPr>
          <w:p w14:paraId="5B2E5B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6D65FE0E" w14:textId="77777777" w:rsidTr="00BF4A6F">
        <w:tc>
          <w:tcPr>
            <w:tcW w:w="710" w:type="dxa"/>
            <w:vMerge w:val="restart"/>
            <w:vAlign w:val="center"/>
          </w:tcPr>
          <w:p w14:paraId="1FACAD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E8691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Merge w:val="restart"/>
            <w:vAlign w:val="center"/>
          </w:tcPr>
          <w:p w14:paraId="4B9095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3685" w:type="dxa"/>
          </w:tcPr>
          <w:p w14:paraId="04C1A48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8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формационны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ternet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in Internet</w:t>
            </w:r>
          </w:p>
        </w:tc>
        <w:tc>
          <w:tcPr>
            <w:tcW w:w="1418" w:type="dxa"/>
            <w:vMerge w:val="restart"/>
          </w:tcPr>
          <w:p w14:paraId="13D0D94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2B7E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2D1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73F6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B6E9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3F0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8A4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054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0C20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FB4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F53D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33D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8F67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8381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F8F0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43C03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59995F42" w14:textId="77777777" w:rsidTr="00BF4A6F">
        <w:tc>
          <w:tcPr>
            <w:tcW w:w="710" w:type="dxa"/>
            <w:vMerge/>
            <w:vAlign w:val="center"/>
          </w:tcPr>
          <w:p w14:paraId="7CD042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9D3C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73927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6AB3E7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728762D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E6F0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5D8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AB3B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293A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8F3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985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219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AD8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687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25D0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E84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C683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B92E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423E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05575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6427018A" w14:textId="77777777" w:rsidTr="00BF4A6F">
        <w:tc>
          <w:tcPr>
            <w:tcW w:w="710" w:type="dxa"/>
            <w:vMerge/>
            <w:vAlign w:val="center"/>
          </w:tcPr>
          <w:p w14:paraId="6BE84B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9AF1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8343C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70F33B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14:paraId="4D40AA8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DA16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559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6724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FA65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24C5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27D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A58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26D0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88B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CA01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3FE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29C8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2EF69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9D70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3EA72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1B4F466E" w14:textId="77777777" w:rsidTr="00BF4A6F">
        <w:tc>
          <w:tcPr>
            <w:tcW w:w="710" w:type="dxa"/>
            <w:vMerge/>
            <w:vAlign w:val="center"/>
          </w:tcPr>
          <w:p w14:paraId="477305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AC3D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4C981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181D4E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6CD039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B48BE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A03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F2FB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A2F0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F84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081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BDD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CE84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B35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D134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68A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8A5A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0AEBE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D223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AADDE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633A50D1" w14:textId="77777777" w:rsidTr="00BF4A6F">
        <w:tc>
          <w:tcPr>
            <w:tcW w:w="710" w:type="dxa"/>
            <w:vMerge/>
            <w:vAlign w:val="center"/>
          </w:tcPr>
          <w:p w14:paraId="4B4DB3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E21D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39B37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4BFF9C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43DEB78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3303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8D5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B538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3A7F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822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E1A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3E7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6A7F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86F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D78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4C7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EFDA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968E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DEC2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CCBD8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782F86F0" w14:textId="77777777" w:rsidTr="00BF4A6F">
        <w:tc>
          <w:tcPr>
            <w:tcW w:w="710" w:type="dxa"/>
            <w:vMerge/>
            <w:vAlign w:val="center"/>
          </w:tcPr>
          <w:p w14:paraId="4F3B5A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1C6A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41E40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794DAC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14:paraId="2499EF3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7AF2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A3E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FCFA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E76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000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0BF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6A6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DA7E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8FD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60BE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F19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0642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1399C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30F6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36D6E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28B89D50" w14:textId="77777777" w:rsidTr="00BF4A6F">
        <w:tc>
          <w:tcPr>
            <w:tcW w:w="710" w:type="dxa"/>
            <w:vMerge/>
            <w:vAlign w:val="center"/>
          </w:tcPr>
          <w:p w14:paraId="5258A0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18A7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5D12D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4C2D9C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2229911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B00B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525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640C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3E9B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F24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A25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C23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36DD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5B3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2596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BCB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C7EE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2851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423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25101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7D1C846C" w14:textId="77777777" w:rsidTr="00BF4A6F">
        <w:tc>
          <w:tcPr>
            <w:tcW w:w="710" w:type="dxa"/>
            <w:vMerge/>
            <w:vAlign w:val="center"/>
          </w:tcPr>
          <w:p w14:paraId="4D77CA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9F57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6EF97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094791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C++ Programming Language</w:t>
            </w:r>
          </w:p>
        </w:tc>
        <w:tc>
          <w:tcPr>
            <w:tcW w:w="1418" w:type="dxa"/>
            <w:vMerge/>
          </w:tcPr>
          <w:p w14:paraId="4AF76FC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8722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7E9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DAA4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DFC2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660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0F5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38C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EA8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321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246D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BFC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D64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32215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32F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84FEB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843628" w:rsidRPr="00BF4A6F" w14:paraId="755EFD31" w14:textId="77777777" w:rsidTr="00BF4A6F">
        <w:tc>
          <w:tcPr>
            <w:tcW w:w="710" w:type="dxa"/>
            <w:vMerge w:val="restart"/>
            <w:vAlign w:val="center"/>
          </w:tcPr>
          <w:p w14:paraId="4A112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E6C92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7645CC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685" w:type="dxa"/>
          </w:tcPr>
          <w:p w14:paraId="6ECDB4A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[040542] Java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ava Technologies. Part 2</w:t>
            </w:r>
          </w:p>
        </w:tc>
        <w:tc>
          <w:tcPr>
            <w:tcW w:w="1418" w:type="dxa"/>
            <w:vMerge w:val="restart"/>
          </w:tcPr>
          <w:p w14:paraId="649833B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051D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5A89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25E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0468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525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379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F5B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424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7D3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85FF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52C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CC67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C9E34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5DBE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5956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1AD5003" w14:textId="77777777" w:rsidTr="00BF4A6F">
        <w:tc>
          <w:tcPr>
            <w:tcW w:w="710" w:type="dxa"/>
            <w:vMerge/>
            <w:vAlign w:val="center"/>
          </w:tcPr>
          <w:p w14:paraId="582432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B3CE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FF83E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182A56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/>
          </w:tcPr>
          <w:p w14:paraId="6C10C97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0CF0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7379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582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3288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01E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F97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96D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53F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B04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7226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996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58BA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D0186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82AD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64C8C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02C914F" w14:textId="77777777" w:rsidTr="00BF4A6F">
        <w:tc>
          <w:tcPr>
            <w:tcW w:w="710" w:type="dxa"/>
            <w:vMerge/>
            <w:vAlign w:val="center"/>
          </w:tcPr>
          <w:p w14:paraId="60E357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B330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15EEC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1B54ED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51] Архитектура параллельны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System Architecture</w:t>
            </w:r>
          </w:p>
        </w:tc>
        <w:tc>
          <w:tcPr>
            <w:tcW w:w="1418" w:type="dxa"/>
            <w:vMerge/>
          </w:tcPr>
          <w:p w14:paraId="639F68A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7E85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D4F1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9AA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3EA7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5B7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9B0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B6C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1ED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FA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377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B61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8BA5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A5CC8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85DD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8004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5D055202" w14:textId="77777777" w:rsidTr="00BF4A6F">
        <w:tc>
          <w:tcPr>
            <w:tcW w:w="710" w:type="dxa"/>
            <w:vMerge/>
            <w:vAlign w:val="center"/>
          </w:tcPr>
          <w:p w14:paraId="18CF33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EF11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18895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FEB2CF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1C27B64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A877E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0DF3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777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B0C2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874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A8E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BCF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EBB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3C8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C535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A63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C3A3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B6E46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8370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D7001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5E7EB42" w14:textId="77777777" w:rsidTr="00BF4A6F">
        <w:tc>
          <w:tcPr>
            <w:tcW w:w="710" w:type="dxa"/>
            <w:vMerge/>
            <w:vAlign w:val="center"/>
          </w:tcPr>
          <w:p w14:paraId="3027F5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F9D4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64E8A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E30F33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16EF0C5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B89E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9FA0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F36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68F4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735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980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B0E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1047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E9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CB9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CE3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B74E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E4EDB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389C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0D351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595C25A" w14:textId="77777777" w:rsidTr="00BF4A6F">
        <w:tc>
          <w:tcPr>
            <w:tcW w:w="710" w:type="dxa"/>
            <w:vMerge/>
            <w:vAlign w:val="center"/>
          </w:tcPr>
          <w:p w14:paraId="0D393E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1835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3D45F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5511E5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14:paraId="1404FA4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01F1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A12D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2FA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247B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287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AF4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CF9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FFEF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FD1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282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4D0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E6B7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22785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3D3E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8D37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DAA2C59" w14:textId="77777777" w:rsidTr="00BF4A6F">
        <w:tc>
          <w:tcPr>
            <w:tcW w:w="710" w:type="dxa"/>
            <w:vMerge/>
            <w:vAlign w:val="center"/>
          </w:tcPr>
          <w:p w14:paraId="5D4D9C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7263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0631F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5C1F8F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14:paraId="3D784D5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3C76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8989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EC0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A1D9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1C8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A88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CEC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72D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AC5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E0E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FAA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40B2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023D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F0D2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BB7C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486215B" w14:textId="77777777" w:rsidTr="00BF4A6F">
        <w:tc>
          <w:tcPr>
            <w:tcW w:w="710" w:type="dxa"/>
            <w:vMerge/>
            <w:vAlign w:val="center"/>
          </w:tcPr>
          <w:p w14:paraId="24741A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3483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AABC0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A0FC96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07] Программная инженер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/>
          </w:tcPr>
          <w:p w14:paraId="5AAEE50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9487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1CF4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4AA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7B82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730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F7F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D16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A6D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153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CD9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FA5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4E3C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865A3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307E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64BB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46C0E4D" w14:textId="77777777" w:rsidTr="00BF4A6F">
        <w:tc>
          <w:tcPr>
            <w:tcW w:w="710" w:type="dxa"/>
            <w:vMerge/>
            <w:vAlign w:val="center"/>
          </w:tcPr>
          <w:p w14:paraId="08BA977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52AB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37C73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85F0D3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4189AC4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A3D2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DCB6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648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18E7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92C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3B1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708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DADD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ABB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6FCE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FCA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FAB8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08DA4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F019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1721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25B615B8" w14:textId="77777777" w:rsidTr="00BF4A6F">
        <w:tc>
          <w:tcPr>
            <w:tcW w:w="710" w:type="dxa"/>
            <w:vMerge/>
            <w:vAlign w:val="center"/>
          </w:tcPr>
          <w:p w14:paraId="306D76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6E37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95A61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B65F43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4156FB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09EA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7777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DA7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BD10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D32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A49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76D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74EA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470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6487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276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BB46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98912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8713E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B137D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3E73DA9" w14:textId="77777777" w:rsidTr="00BF4A6F">
        <w:tc>
          <w:tcPr>
            <w:tcW w:w="710" w:type="dxa"/>
            <w:vMerge w:val="restart"/>
            <w:vAlign w:val="center"/>
          </w:tcPr>
          <w:p w14:paraId="556BFC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AC941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8" w:type="dxa"/>
            <w:vMerge w:val="restart"/>
            <w:vAlign w:val="center"/>
          </w:tcPr>
          <w:p w14:paraId="05E699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7A8C19F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6BCDEAC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5B5D0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B032B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2D8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48AD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BEB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2EF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E42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B2A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415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0FF5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561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7E2C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2B748D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7204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23F1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EF89316" w14:textId="77777777" w:rsidTr="00BF4A6F">
        <w:tc>
          <w:tcPr>
            <w:tcW w:w="710" w:type="dxa"/>
            <w:vMerge/>
            <w:vAlign w:val="center"/>
          </w:tcPr>
          <w:p w14:paraId="193543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76ED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C79CC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7B5B8E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14:paraId="5182E4E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48F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F548E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C99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EFCD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A93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9F5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7C3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31E1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54F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C49F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A0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79E9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0908CB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76D7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731DD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1D142E5" w14:textId="77777777">
        <w:tc>
          <w:tcPr>
            <w:tcW w:w="14786" w:type="dxa"/>
            <w:gridSpan w:val="20"/>
            <w:vAlign w:val="center"/>
          </w:tcPr>
          <w:p w14:paraId="712F62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Блок(и) дисциплин</w:t>
            </w:r>
          </w:p>
        </w:tc>
      </w:tr>
      <w:tr w:rsidR="00843628" w:rsidRPr="00BF4A6F" w14:paraId="667C5FD9" w14:textId="77777777">
        <w:tc>
          <w:tcPr>
            <w:tcW w:w="14786" w:type="dxa"/>
            <w:gridSpan w:val="20"/>
            <w:vAlign w:val="center"/>
          </w:tcPr>
          <w:p w14:paraId="140031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843628" w:rsidRPr="00BF4A6F" w14:paraId="66C8D6D2" w14:textId="77777777">
        <w:tc>
          <w:tcPr>
            <w:tcW w:w="14786" w:type="dxa"/>
            <w:gridSpan w:val="20"/>
            <w:vAlign w:val="center"/>
          </w:tcPr>
          <w:p w14:paraId="4C7605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1 Администрирование информационных систем</w:t>
            </w:r>
          </w:p>
        </w:tc>
      </w:tr>
      <w:tr w:rsidR="00843628" w:rsidRPr="00BF4A6F" w14:paraId="3BC69B12" w14:textId="77777777" w:rsidTr="00BF4A6F">
        <w:tc>
          <w:tcPr>
            <w:tcW w:w="710" w:type="dxa"/>
            <w:vAlign w:val="center"/>
          </w:tcPr>
          <w:p w14:paraId="41E618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3C05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0B33F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17AA2A2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14:paraId="761F9C7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5C359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24B7C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C62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8D87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5B0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276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35F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07F6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A18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FFFA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9B4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C0D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BF0D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67D3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E1B63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2583060" w14:textId="77777777">
        <w:tc>
          <w:tcPr>
            <w:tcW w:w="14786" w:type="dxa"/>
            <w:gridSpan w:val="20"/>
            <w:vAlign w:val="center"/>
          </w:tcPr>
          <w:p w14:paraId="4D37D7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2 Информационные системы и базы данных</w:t>
            </w:r>
          </w:p>
        </w:tc>
      </w:tr>
      <w:tr w:rsidR="00843628" w:rsidRPr="00BF4A6F" w14:paraId="444BC494" w14:textId="77777777" w:rsidTr="00BF4A6F">
        <w:tc>
          <w:tcPr>
            <w:tcW w:w="710" w:type="dxa"/>
            <w:vAlign w:val="center"/>
          </w:tcPr>
          <w:p w14:paraId="3C44BA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B3A2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0D6B3F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6668A25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1418" w:type="dxa"/>
          </w:tcPr>
          <w:p w14:paraId="572A0D3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3492C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93FF5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7DB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69BA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AA7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C98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E8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1B9B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349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3E8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460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43C6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2FAA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B38B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80574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5A83483" w14:textId="77777777">
        <w:tc>
          <w:tcPr>
            <w:tcW w:w="14786" w:type="dxa"/>
            <w:gridSpan w:val="20"/>
            <w:vAlign w:val="center"/>
          </w:tcPr>
          <w:p w14:paraId="29C13F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3 Математические основы информатики</w:t>
            </w:r>
          </w:p>
        </w:tc>
      </w:tr>
      <w:tr w:rsidR="00843628" w:rsidRPr="00BF4A6F" w14:paraId="423A3695" w14:textId="77777777" w:rsidTr="00BF4A6F">
        <w:tc>
          <w:tcPr>
            <w:tcW w:w="710" w:type="dxa"/>
            <w:vAlign w:val="center"/>
          </w:tcPr>
          <w:p w14:paraId="50F377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72D27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0A5E45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5D9F72B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735] Логический подход к решению задач искусственного интеллект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Logical Approach to AI Problem Solving</w:t>
            </w:r>
          </w:p>
        </w:tc>
        <w:tc>
          <w:tcPr>
            <w:tcW w:w="1418" w:type="dxa"/>
          </w:tcPr>
          <w:p w14:paraId="4900A24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85F83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34A2D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827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97ED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489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883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4A1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4FB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CBF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776E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01E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3D3E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847D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471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E23E5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1FD88FD" w14:textId="77777777">
        <w:tc>
          <w:tcPr>
            <w:tcW w:w="14786" w:type="dxa"/>
            <w:gridSpan w:val="20"/>
            <w:vAlign w:val="center"/>
          </w:tcPr>
          <w:p w14:paraId="4E4CC3B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4 Параллельное программирование</w:t>
            </w:r>
          </w:p>
        </w:tc>
      </w:tr>
      <w:tr w:rsidR="00843628" w:rsidRPr="00BF4A6F" w14:paraId="5347F6AE" w14:textId="77777777" w:rsidTr="00BF4A6F">
        <w:tc>
          <w:tcPr>
            <w:tcW w:w="710" w:type="dxa"/>
            <w:vAlign w:val="center"/>
          </w:tcPr>
          <w:p w14:paraId="267D4A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A481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54FDF1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2D2493C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</w:tcPr>
          <w:p w14:paraId="6F4632A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312FA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A23D0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6F0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4813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365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DAF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5B8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5468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66D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DEC5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DFA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897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B9959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CBE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11951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EEC12F8" w14:textId="77777777">
        <w:tc>
          <w:tcPr>
            <w:tcW w:w="14786" w:type="dxa"/>
            <w:gridSpan w:val="20"/>
            <w:vAlign w:val="center"/>
          </w:tcPr>
          <w:p w14:paraId="0ACF54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5 Реинжиниринг программного обеспечения</w:t>
            </w:r>
          </w:p>
        </w:tc>
      </w:tr>
      <w:tr w:rsidR="00843628" w:rsidRPr="00BF4A6F" w14:paraId="09559185" w14:textId="77777777" w:rsidTr="00BF4A6F">
        <w:tc>
          <w:tcPr>
            <w:tcW w:w="710" w:type="dxa"/>
            <w:vAlign w:val="center"/>
          </w:tcPr>
          <w:p w14:paraId="51A09B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96EA4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4ADA7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54F32D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волю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volution of Programming Systems</w:t>
            </w:r>
          </w:p>
        </w:tc>
        <w:tc>
          <w:tcPr>
            <w:tcW w:w="1418" w:type="dxa"/>
          </w:tcPr>
          <w:p w14:paraId="1018402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6121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256EF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F22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1791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6EA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FE8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89D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38F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7E5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3740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AE5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3422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287D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5BB0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A8E8A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D303307" w14:textId="77777777">
        <w:tc>
          <w:tcPr>
            <w:tcW w:w="14786" w:type="dxa"/>
            <w:gridSpan w:val="20"/>
            <w:vAlign w:val="center"/>
          </w:tcPr>
          <w:p w14:paraId="32BC4F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6 Системное программирование</w:t>
            </w:r>
          </w:p>
        </w:tc>
      </w:tr>
      <w:tr w:rsidR="00843628" w:rsidRPr="00BF4A6F" w14:paraId="46E7ABD8" w14:textId="77777777" w:rsidTr="00BF4A6F">
        <w:tc>
          <w:tcPr>
            <w:tcW w:w="710" w:type="dxa"/>
            <w:vAlign w:val="center"/>
          </w:tcPr>
          <w:p w14:paraId="3D2286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09F4E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A86D5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11BAC3D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н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</w:tcPr>
          <w:p w14:paraId="44F6AA4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EF23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235EB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69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98DD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6E2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D8F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E21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0F0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4C7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43CC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B7B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6067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68F2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37BB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D176E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A67A9F7" w14:textId="77777777">
        <w:tc>
          <w:tcPr>
            <w:tcW w:w="14786" w:type="dxa"/>
            <w:gridSpan w:val="20"/>
            <w:vAlign w:val="center"/>
          </w:tcPr>
          <w:p w14:paraId="40B853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7 Технология программирования</w:t>
            </w:r>
          </w:p>
        </w:tc>
      </w:tr>
      <w:tr w:rsidR="00843628" w:rsidRPr="00BF4A6F" w14:paraId="3855ADE7" w14:textId="77777777" w:rsidTr="00BF4A6F">
        <w:tc>
          <w:tcPr>
            <w:tcW w:w="710" w:type="dxa"/>
            <w:vAlign w:val="center"/>
          </w:tcPr>
          <w:p w14:paraId="75F054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1FE5AD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Align w:val="center"/>
          </w:tcPr>
          <w:p w14:paraId="494F37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7F052C9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суперслож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</w:tcPr>
          <w:p w14:paraId="048B81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6EF43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409CA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94F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4CC6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9BB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A08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4F1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ACCB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823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6A25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B9E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5EC4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A3C6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06AC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00EF1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3471439" w14:textId="77777777">
        <w:tc>
          <w:tcPr>
            <w:tcW w:w="14786" w:type="dxa"/>
            <w:gridSpan w:val="20"/>
            <w:vAlign w:val="center"/>
          </w:tcPr>
          <w:p w14:paraId="49FD3E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843628" w:rsidRPr="00BF4A6F" w14:paraId="252FAD1B" w14:textId="77777777">
        <w:tc>
          <w:tcPr>
            <w:tcW w:w="14786" w:type="dxa"/>
            <w:gridSpan w:val="20"/>
            <w:vAlign w:val="center"/>
          </w:tcPr>
          <w:p w14:paraId="28DF9A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843628" w:rsidRPr="00BF4A6F" w14:paraId="66F95FCF" w14:textId="77777777">
        <w:tc>
          <w:tcPr>
            <w:tcW w:w="14786" w:type="dxa"/>
            <w:gridSpan w:val="20"/>
            <w:vAlign w:val="center"/>
          </w:tcPr>
          <w:p w14:paraId="3110A7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18B02A2A" w14:textId="77777777" w:rsidTr="00BF4A6F">
        <w:tc>
          <w:tcPr>
            <w:tcW w:w="710" w:type="dxa"/>
            <w:vAlign w:val="center"/>
          </w:tcPr>
          <w:p w14:paraId="07DD64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7426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29F1A0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3685" w:type="dxa"/>
          </w:tcPr>
          <w:p w14:paraId="35A9DD8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14:paraId="50A356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48FE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6041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DF9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41F9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13D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C08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04F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D6F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B55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7E77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2F5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7767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AD9BF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98DA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90ED2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368957A6" w14:textId="77777777" w:rsidTr="00BF4A6F">
        <w:tc>
          <w:tcPr>
            <w:tcW w:w="710" w:type="dxa"/>
            <w:vAlign w:val="center"/>
          </w:tcPr>
          <w:p w14:paraId="394E56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6917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13BE9C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3685" w:type="dxa"/>
          </w:tcPr>
          <w:p w14:paraId="12781B4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24BBD16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45D4F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BA48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572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A5CE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BFD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015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DB2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6A02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171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D990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17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DC57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913E9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2CD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6F4C0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1657509" w14:textId="77777777" w:rsidTr="00BF4A6F">
        <w:tc>
          <w:tcPr>
            <w:tcW w:w="710" w:type="dxa"/>
            <w:vAlign w:val="center"/>
          </w:tcPr>
          <w:p w14:paraId="4DF445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25F8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5EBFEC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685" w:type="dxa"/>
          </w:tcPr>
          <w:p w14:paraId="03DA93C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14:paraId="73633E4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5860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7889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6FB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4AEE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A72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6E7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D75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405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56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916D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F85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7893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0D133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BC83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F1486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63FAF5AB" w14:textId="77777777" w:rsidTr="00BF4A6F">
        <w:tc>
          <w:tcPr>
            <w:tcW w:w="710" w:type="dxa"/>
            <w:vAlign w:val="center"/>
          </w:tcPr>
          <w:p w14:paraId="7C4795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1351D2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4DAB38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Б-3</w:t>
            </w:r>
          </w:p>
        </w:tc>
        <w:tc>
          <w:tcPr>
            <w:tcW w:w="3685" w:type="dxa"/>
          </w:tcPr>
          <w:p w14:paraId="3C924C5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8606] Производственная прак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14:paraId="5387D55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0F35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2CE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8D1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7E55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DEC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48FF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CF3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D6CE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7F5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4BFA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AE334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6481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1FC642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ED99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D1FB1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43628" w:rsidRPr="00BF4A6F" w14:paraId="4334BCB3" w14:textId="77777777">
        <w:tc>
          <w:tcPr>
            <w:tcW w:w="14786" w:type="dxa"/>
            <w:gridSpan w:val="20"/>
            <w:vAlign w:val="center"/>
          </w:tcPr>
          <w:p w14:paraId="2DAF90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5230DB62" w14:textId="77777777">
        <w:tc>
          <w:tcPr>
            <w:tcW w:w="14786" w:type="dxa"/>
            <w:gridSpan w:val="20"/>
            <w:vAlign w:val="center"/>
          </w:tcPr>
          <w:p w14:paraId="5937F1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Блок дисциплин иностранный язык</w:t>
            </w:r>
          </w:p>
        </w:tc>
      </w:tr>
      <w:tr w:rsidR="00843628" w:rsidRPr="00BF4A6F" w14:paraId="0890E376" w14:textId="77777777">
        <w:tc>
          <w:tcPr>
            <w:tcW w:w="14786" w:type="dxa"/>
            <w:gridSpan w:val="20"/>
            <w:vAlign w:val="center"/>
          </w:tcPr>
          <w:p w14:paraId="375D12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1 (0-В2) С1-С7</w:t>
            </w:r>
          </w:p>
        </w:tc>
      </w:tr>
      <w:tr w:rsidR="00843628" w:rsidRPr="00BF4A6F" w14:paraId="6054464E" w14:textId="77777777" w:rsidTr="00BF4A6F">
        <w:tc>
          <w:tcPr>
            <w:tcW w:w="710" w:type="dxa"/>
            <w:vAlign w:val="center"/>
          </w:tcPr>
          <w:p w14:paraId="3972D5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57BFC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00A4E6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5124E0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EC0EE7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8908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8C6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359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13A7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76154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6EB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40B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DC1D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14E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ACCCC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DC85A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A554C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55853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96D0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C5EE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2FF012DE" w14:textId="77777777">
        <w:tc>
          <w:tcPr>
            <w:tcW w:w="14786" w:type="dxa"/>
            <w:gridSpan w:val="20"/>
            <w:vAlign w:val="center"/>
          </w:tcPr>
          <w:p w14:paraId="1C1A16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2 (А2-В2) С1-С6; Английский язык по специальности С7</w:t>
            </w:r>
          </w:p>
        </w:tc>
      </w:tr>
      <w:tr w:rsidR="00843628" w:rsidRPr="00BF4A6F" w14:paraId="3014AD19" w14:textId="77777777" w:rsidTr="00BF4A6F">
        <w:tc>
          <w:tcPr>
            <w:tcW w:w="710" w:type="dxa"/>
            <w:vAlign w:val="center"/>
          </w:tcPr>
          <w:p w14:paraId="2810A2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2DFF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7CBBCB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4B6B2D3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7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</w:tcPr>
          <w:p w14:paraId="69B2543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54EB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629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3D2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A869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8D333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A41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10B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E44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BBD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0BC3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9A6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4DCD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EC19B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6A54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460A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B94553C" w14:textId="77777777">
        <w:tc>
          <w:tcPr>
            <w:tcW w:w="14786" w:type="dxa"/>
            <w:gridSpan w:val="20"/>
            <w:vAlign w:val="center"/>
          </w:tcPr>
          <w:p w14:paraId="244163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843628" w:rsidRPr="00BF4A6F" w14:paraId="27943CC0" w14:textId="77777777" w:rsidTr="00BF4A6F">
        <w:tc>
          <w:tcPr>
            <w:tcW w:w="710" w:type="dxa"/>
            <w:vMerge w:val="restart"/>
            <w:vAlign w:val="center"/>
          </w:tcPr>
          <w:p w14:paraId="0496D0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8BCAE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69799D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7997F85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561F1AD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5580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E33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34D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E3AB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2421E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439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8B1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5ED4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C7E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5A58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36A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0CCA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4CB7E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B518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7827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45F6E24" w14:textId="77777777" w:rsidTr="00BF4A6F">
        <w:tc>
          <w:tcPr>
            <w:tcW w:w="710" w:type="dxa"/>
            <w:vMerge/>
            <w:vAlign w:val="center"/>
          </w:tcPr>
          <w:p w14:paraId="7CEB6A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65F3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83020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96C1AD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534F3FF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54C8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D9F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EEC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232E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8AB90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BCE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A76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5A22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576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0573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CF4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ACCE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A6CBC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99A4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56DC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9DC3949" w14:textId="77777777" w:rsidTr="00BF4A6F">
        <w:tc>
          <w:tcPr>
            <w:tcW w:w="710" w:type="dxa"/>
            <w:vMerge/>
            <w:vAlign w:val="center"/>
          </w:tcPr>
          <w:p w14:paraId="0C1144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7812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269AD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B3ACFD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5A44ADC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CB34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005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FF0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06EB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8523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27B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A82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F41F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41B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60AF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0C3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8CD0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284E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4999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93DE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68B3B891" w14:textId="77777777" w:rsidTr="00BF4A6F">
        <w:tc>
          <w:tcPr>
            <w:tcW w:w="710" w:type="dxa"/>
            <w:vMerge/>
            <w:vAlign w:val="center"/>
          </w:tcPr>
          <w:p w14:paraId="408E83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6256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59BDF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7E0145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6A79EFA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BB8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5CB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D98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709A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F45E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A61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E3A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D4F3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B63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427B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7F5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4E4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92711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E79B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566D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528AF4A" w14:textId="77777777">
        <w:tc>
          <w:tcPr>
            <w:tcW w:w="14786" w:type="dxa"/>
            <w:gridSpan w:val="20"/>
            <w:vAlign w:val="center"/>
          </w:tcPr>
          <w:p w14:paraId="51BC70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843628" w:rsidRPr="00BF4A6F" w14:paraId="3F4F6AA8" w14:textId="77777777" w:rsidTr="00BF4A6F">
        <w:tc>
          <w:tcPr>
            <w:tcW w:w="710" w:type="dxa"/>
            <w:vMerge w:val="restart"/>
            <w:vAlign w:val="center"/>
          </w:tcPr>
          <w:p w14:paraId="44D979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609D4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221B3B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09C829A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5EF1A8B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E1E9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65F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BD4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2122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72CDE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2E6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EFE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40B5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7D9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C294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F96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C9E5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8774C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BAD5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9E41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1460180F" w14:textId="77777777" w:rsidTr="00BF4A6F">
        <w:tc>
          <w:tcPr>
            <w:tcW w:w="710" w:type="dxa"/>
            <w:vMerge/>
            <w:vAlign w:val="center"/>
          </w:tcPr>
          <w:p w14:paraId="64BB7B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765C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2B7C8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F9D6B4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15287FF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C221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7BA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9F5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5087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61FF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42D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67A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D923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B7B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0524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A65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213F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8AB0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98D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DE3B9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546FB7F7" w14:textId="77777777" w:rsidTr="00BF4A6F">
        <w:tc>
          <w:tcPr>
            <w:tcW w:w="710" w:type="dxa"/>
            <w:vMerge/>
            <w:vAlign w:val="center"/>
          </w:tcPr>
          <w:p w14:paraId="4587A6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1CBE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9C9CD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DE71F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26AFAD0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D4B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DAB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A83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F8CF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3B09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A93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D6A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1AEC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FAD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A219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E81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7016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52053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3B1C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B532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F4EC893" w14:textId="77777777" w:rsidTr="00BF4A6F">
        <w:tc>
          <w:tcPr>
            <w:tcW w:w="710" w:type="dxa"/>
            <w:vMerge/>
            <w:vAlign w:val="center"/>
          </w:tcPr>
          <w:p w14:paraId="5CF160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219C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B7335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DCF1D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0D9E953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CF71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C3F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390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4181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11D90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068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EAA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0202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DC6B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5D36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D7B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84C0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3CE16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5091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FCEE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0078FE57" w14:textId="77777777">
        <w:tc>
          <w:tcPr>
            <w:tcW w:w="14786" w:type="dxa"/>
            <w:gridSpan w:val="20"/>
            <w:vAlign w:val="center"/>
          </w:tcPr>
          <w:p w14:paraId="0C71AF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843628" w:rsidRPr="00BF4A6F" w14:paraId="6046304B" w14:textId="77777777" w:rsidTr="00BF4A6F">
        <w:tc>
          <w:tcPr>
            <w:tcW w:w="710" w:type="dxa"/>
            <w:vAlign w:val="center"/>
          </w:tcPr>
          <w:p w14:paraId="3CC1EE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6D552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70D049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01A2765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0A2085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32803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BF6E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C0A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806A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58727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946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A6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9CAE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C44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36D42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18A40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1FDB95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5F4CB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1DED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1A76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EF70677" w14:textId="77777777">
        <w:tc>
          <w:tcPr>
            <w:tcW w:w="14786" w:type="dxa"/>
            <w:gridSpan w:val="20"/>
            <w:vAlign w:val="center"/>
          </w:tcPr>
          <w:p w14:paraId="7FB788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843628" w:rsidRPr="00BF4A6F" w14:paraId="435156B1" w14:textId="77777777" w:rsidTr="00BF4A6F">
        <w:tc>
          <w:tcPr>
            <w:tcW w:w="710" w:type="dxa"/>
            <w:vMerge w:val="restart"/>
            <w:vAlign w:val="center"/>
          </w:tcPr>
          <w:p w14:paraId="25BFE3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D8242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193828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685" w:type="dxa"/>
          </w:tcPr>
          <w:p w14:paraId="1A82EDF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2BF0B36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1ECA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74B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A9B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963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750E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641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4AB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818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B38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402A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FA3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6238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2B38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1790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0DBE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67A24C9" w14:textId="77777777" w:rsidTr="00BF4A6F">
        <w:tc>
          <w:tcPr>
            <w:tcW w:w="710" w:type="dxa"/>
            <w:vMerge/>
            <w:vAlign w:val="center"/>
          </w:tcPr>
          <w:p w14:paraId="22778E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9938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40C9A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289075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1DEA8B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0464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399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20E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494B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0F297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99E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AC3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2ED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D94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2E6B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C90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CFAD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42DA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277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99EF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4A3A3839" w14:textId="77777777" w:rsidTr="00BF4A6F">
        <w:tc>
          <w:tcPr>
            <w:tcW w:w="710" w:type="dxa"/>
            <w:vMerge/>
            <w:vAlign w:val="center"/>
          </w:tcPr>
          <w:p w14:paraId="56E201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6AB8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43DD9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3D8FDE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5690CFB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7CBE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5F2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326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D5A0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8305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FFB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50C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9BF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55A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BBB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71B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C9C5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AF78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9B48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3B55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7C73A334" w14:textId="77777777" w:rsidTr="00BF4A6F">
        <w:tc>
          <w:tcPr>
            <w:tcW w:w="710" w:type="dxa"/>
            <w:vMerge/>
            <w:vAlign w:val="center"/>
          </w:tcPr>
          <w:p w14:paraId="368BC9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BE62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1C881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42B7D6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53771BD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7389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C0C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DB4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5C3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2D9B3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FAA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5EB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5759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0F8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53EF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A2C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3A29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660D10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3F6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9B9EA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843628" w:rsidRPr="00BF4A6F" w14:paraId="3B5DBEFB" w14:textId="77777777">
        <w:tc>
          <w:tcPr>
            <w:tcW w:w="14786" w:type="dxa"/>
            <w:gridSpan w:val="20"/>
            <w:vAlign w:val="center"/>
          </w:tcPr>
          <w:p w14:paraId="7B4905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843628" w:rsidRPr="00BF4A6F" w14:paraId="4FE071F1" w14:textId="77777777" w:rsidTr="00BF4A6F">
        <w:tc>
          <w:tcPr>
            <w:tcW w:w="710" w:type="dxa"/>
            <w:vMerge w:val="restart"/>
            <w:vAlign w:val="center"/>
          </w:tcPr>
          <w:p w14:paraId="167472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C6632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Merge w:val="restart"/>
            <w:vAlign w:val="center"/>
          </w:tcPr>
          <w:p w14:paraId="47A9E3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685" w:type="dxa"/>
          </w:tcPr>
          <w:p w14:paraId="5B87C12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7566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сплескова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числов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ток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Wavelet Treatment of Numerical Currents and Parallel Processing</w:t>
            </w:r>
          </w:p>
        </w:tc>
        <w:tc>
          <w:tcPr>
            <w:tcW w:w="1418" w:type="dxa"/>
            <w:vMerge w:val="restart"/>
          </w:tcPr>
          <w:p w14:paraId="0209606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C490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008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BF82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F8D8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94C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429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10A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6F3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31A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174A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480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DA49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3329F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1B92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4D80F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4B17626" w14:textId="77777777" w:rsidTr="00BF4A6F">
        <w:tc>
          <w:tcPr>
            <w:tcW w:w="710" w:type="dxa"/>
            <w:vMerge/>
            <w:vAlign w:val="center"/>
          </w:tcPr>
          <w:p w14:paraId="708011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37CA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36DDD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8E665C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14:paraId="29DC012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24F7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839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C869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7B57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913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C73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79E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C80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CCB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999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45E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C9F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9E5DA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03E2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A0DF6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3DA2E973" w14:textId="77777777" w:rsidTr="00BF4A6F">
        <w:tc>
          <w:tcPr>
            <w:tcW w:w="710" w:type="dxa"/>
            <w:vMerge/>
            <w:vAlign w:val="center"/>
          </w:tcPr>
          <w:p w14:paraId="370E6F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CF46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DE056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258B30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4FD90A1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6488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474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5D3F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B60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F78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3D7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A1A4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FE5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32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AA70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463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7861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4925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4213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8F9AE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7193A45D" w14:textId="77777777" w:rsidTr="00BF4A6F">
        <w:tc>
          <w:tcPr>
            <w:tcW w:w="710" w:type="dxa"/>
            <w:vMerge/>
            <w:vAlign w:val="center"/>
          </w:tcPr>
          <w:p w14:paraId="2DE2AC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F06A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1257A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5CB896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3C63E5F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F7A82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990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19F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6ADC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93A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6DC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77F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6A77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CC2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6753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EFA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ED81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B868F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3895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9CEE7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62F38C38" w14:textId="77777777" w:rsidTr="00BF4A6F">
        <w:tc>
          <w:tcPr>
            <w:tcW w:w="710" w:type="dxa"/>
            <w:vMerge/>
            <w:vAlign w:val="center"/>
          </w:tcPr>
          <w:p w14:paraId="48156A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A6DE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4AFBE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52F42F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112868E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4D2C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B9A7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EC5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AD76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6BA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811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F3A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65B3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18C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7885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21B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0AC2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BC959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7A58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E9706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C6CCC60" w14:textId="77777777" w:rsidTr="00BF4A6F">
        <w:tc>
          <w:tcPr>
            <w:tcW w:w="710" w:type="dxa"/>
            <w:vMerge/>
            <w:vAlign w:val="center"/>
          </w:tcPr>
          <w:p w14:paraId="345733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65A2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62271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26CFB7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79F7A18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FC92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4FB8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813D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2EEB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B37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389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FAE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2D1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86D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434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77C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0DCF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BE6A9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FE7D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01EE6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557233B7" w14:textId="77777777" w:rsidTr="00BF4A6F">
        <w:tc>
          <w:tcPr>
            <w:tcW w:w="710" w:type="dxa"/>
            <w:vMerge/>
            <w:vAlign w:val="center"/>
          </w:tcPr>
          <w:p w14:paraId="24E973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0807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E1B18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077221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14:paraId="15628A3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5D47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F46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612A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98B1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A31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9EA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DF5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8B4F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8AA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3759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824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23F1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0E4DC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FCDE5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DEBAD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319772FA" w14:textId="77777777" w:rsidTr="00BF4A6F">
        <w:tc>
          <w:tcPr>
            <w:tcW w:w="710" w:type="dxa"/>
            <w:vMerge/>
            <w:vAlign w:val="center"/>
          </w:tcPr>
          <w:p w14:paraId="1936CF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B491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83939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664D31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14:paraId="65021D7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287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BB8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4389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6A02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A7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2AF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815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CAF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212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EB84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234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A90A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60699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3766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67069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843628" w:rsidRPr="00BF4A6F" w14:paraId="6B738004" w14:textId="77777777" w:rsidTr="00BF4A6F">
        <w:tc>
          <w:tcPr>
            <w:tcW w:w="710" w:type="dxa"/>
            <w:vMerge w:val="restart"/>
            <w:vAlign w:val="center"/>
          </w:tcPr>
          <w:p w14:paraId="1A22BF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2204E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Merge w:val="restart"/>
            <w:vAlign w:val="center"/>
          </w:tcPr>
          <w:p w14:paraId="6C6C97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3685" w:type="dxa"/>
          </w:tcPr>
          <w:p w14:paraId="1CF2E67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14:paraId="2D810F7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B3B42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6246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A36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12BC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797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D50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43D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FFC8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E0D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EB38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5F6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D87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147307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FB10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AA75B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26074BE9" w14:textId="77777777" w:rsidTr="00BF4A6F">
        <w:tc>
          <w:tcPr>
            <w:tcW w:w="710" w:type="dxa"/>
            <w:vMerge/>
            <w:vAlign w:val="center"/>
          </w:tcPr>
          <w:p w14:paraId="490307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4A32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D8C53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B7B351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14:paraId="10B1409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0713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7991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B13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A79B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F7C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CB4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621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BAFB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CC04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4819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4F9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A5D8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2F7C0A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9FD7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0B5D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13408A7" w14:textId="77777777" w:rsidTr="00BF4A6F">
        <w:tc>
          <w:tcPr>
            <w:tcW w:w="710" w:type="dxa"/>
            <w:vMerge w:val="restart"/>
            <w:vAlign w:val="center"/>
          </w:tcPr>
          <w:p w14:paraId="00F7E3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0E1F4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Merge w:val="restart"/>
            <w:vAlign w:val="center"/>
          </w:tcPr>
          <w:p w14:paraId="37799F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3685" w:type="dxa"/>
          </w:tcPr>
          <w:p w14:paraId="4FF4C21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14:paraId="7BC773F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B831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604C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990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DF96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8D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880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D91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43FF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1BA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7C36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F39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992C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C3B4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650A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45021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39870AB" w14:textId="77777777" w:rsidTr="00BF4A6F">
        <w:tc>
          <w:tcPr>
            <w:tcW w:w="710" w:type="dxa"/>
            <w:vMerge/>
            <w:vAlign w:val="center"/>
          </w:tcPr>
          <w:p w14:paraId="043CB5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0516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62A10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6D8823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6B08F05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FA25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78F5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691B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517C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01A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306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B06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5422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212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DA3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A10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6E85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F42E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9598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4120D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42ADCC0" w14:textId="77777777" w:rsidTr="00BF4A6F">
        <w:tc>
          <w:tcPr>
            <w:tcW w:w="710" w:type="dxa"/>
            <w:vMerge/>
            <w:vAlign w:val="center"/>
          </w:tcPr>
          <w:p w14:paraId="3A274A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725B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E21FC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8EB808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0DAE051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064B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9C88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F7E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545C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E38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4C9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2E2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880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772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D8AE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4AE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8AD7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C7C28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3B94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2CBEC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6AE4326" w14:textId="77777777" w:rsidTr="00BF4A6F">
        <w:tc>
          <w:tcPr>
            <w:tcW w:w="710" w:type="dxa"/>
            <w:vMerge/>
            <w:vAlign w:val="center"/>
          </w:tcPr>
          <w:p w14:paraId="5B6396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92B5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54F7D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598A79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14:paraId="6C62081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DD82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E12C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427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F9CE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66A7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290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C0F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7F27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E71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E58A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390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F203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781EE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9B71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C6B2D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DD12633" w14:textId="77777777" w:rsidTr="00BF4A6F">
        <w:tc>
          <w:tcPr>
            <w:tcW w:w="710" w:type="dxa"/>
            <w:vMerge/>
            <w:vAlign w:val="center"/>
          </w:tcPr>
          <w:p w14:paraId="6652B0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3F1C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93AF1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53CB85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 (осн курс), тр 7 с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  <w:vMerge/>
          </w:tcPr>
          <w:p w14:paraId="35798B1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D90F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42D2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4EA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2408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D1A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C68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8DD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B3FC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FF0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A3EE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D27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706A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DB4DF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E157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5DB01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003BC00" w14:textId="77777777" w:rsidTr="00BF4A6F">
        <w:tc>
          <w:tcPr>
            <w:tcW w:w="710" w:type="dxa"/>
            <w:vMerge/>
            <w:vAlign w:val="center"/>
          </w:tcPr>
          <w:p w14:paraId="5BB380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5BE9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11E80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A2A40D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14:paraId="4207013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C5F4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37CB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583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DF7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686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3D7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107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1709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90F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16F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BEC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5A17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3B8D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B811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919B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0CD39381" w14:textId="77777777" w:rsidTr="00BF4A6F">
        <w:tc>
          <w:tcPr>
            <w:tcW w:w="710" w:type="dxa"/>
            <w:vMerge/>
            <w:vAlign w:val="center"/>
          </w:tcPr>
          <w:p w14:paraId="7A500F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8120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0CA35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87D356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7] Язык XML и его использование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XML Language and its Use</w:t>
            </w:r>
          </w:p>
        </w:tc>
        <w:tc>
          <w:tcPr>
            <w:tcW w:w="1418" w:type="dxa"/>
            <w:vMerge/>
          </w:tcPr>
          <w:p w14:paraId="5676C02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59A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FB3C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CC0A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B89E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455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397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762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B370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1FF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B227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4385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4143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CD61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2C7E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0F66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F49D701" w14:textId="77777777" w:rsidTr="00BF4A6F">
        <w:tc>
          <w:tcPr>
            <w:tcW w:w="710" w:type="dxa"/>
            <w:vMerge w:val="restart"/>
            <w:vAlign w:val="center"/>
          </w:tcPr>
          <w:p w14:paraId="2BCE69F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8C337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8" w:type="dxa"/>
            <w:vMerge w:val="restart"/>
            <w:vAlign w:val="center"/>
          </w:tcPr>
          <w:p w14:paraId="64386B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636FD1B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14:paraId="53CCA3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9C1B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CF8C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286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F170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57841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1D24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CE8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1E6A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EF711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5AEA9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5F3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BE37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5950EA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4968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B282CC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26FFA4D8" w14:textId="77777777" w:rsidTr="00BF4A6F">
        <w:tc>
          <w:tcPr>
            <w:tcW w:w="710" w:type="dxa"/>
            <w:vMerge/>
            <w:vAlign w:val="center"/>
          </w:tcPr>
          <w:p w14:paraId="4ECA3A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4534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D078E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5E7A37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14:paraId="227774C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C8FBD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7274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49C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1A07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980C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206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665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7CAA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A9F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9412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6A7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6EE3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D144A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7D34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454099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31E65847" w14:textId="77777777" w:rsidTr="00BF4A6F">
        <w:tc>
          <w:tcPr>
            <w:tcW w:w="710" w:type="dxa"/>
            <w:vMerge w:val="restart"/>
            <w:vAlign w:val="center"/>
          </w:tcPr>
          <w:p w14:paraId="3863A9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26C00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64575C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685" w:type="dxa"/>
          </w:tcPr>
          <w:p w14:paraId="0689931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66DB88F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F22D9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00E4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2E4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4767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A62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7C1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2E4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703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FBE8F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A57C0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4D4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AC84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870F9B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295B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AAE75B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411C5F0" w14:textId="77777777" w:rsidTr="00BF4A6F">
        <w:tc>
          <w:tcPr>
            <w:tcW w:w="710" w:type="dxa"/>
            <w:vMerge/>
            <w:vAlign w:val="center"/>
          </w:tcPr>
          <w:p w14:paraId="6CD566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BB94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434E3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C131DA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2465CA7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150A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429C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941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D63F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595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403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1F9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B7C1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3788A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6301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2B1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90A8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093C1D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05B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A413E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538F8963" w14:textId="77777777" w:rsidTr="00BF4A6F">
        <w:tc>
          <w:tcPr>
            <w:tcW w:w="710" w:type="dxa"/>
            <w:vMerge/>
            <w:vAlign w:val="center"/>
          </w:tcPr>
          <w:p w14:paraId="08E34E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51B9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14461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75C199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14:paraId="234FF19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F3AE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8122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79B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8641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FC2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B4F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6B1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644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5C963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FCE1E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23D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AB1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500C89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1459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3C2645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5A1A5F5F" w14:textId="77777777">
        <w:tc>
          <w:tcPr>
            <w:tcW w:w="14786" w:type="dxa"/>
            <w:gridSpan w:val="20"/>
            <w:vAlign w:val="center"/>
          </w:tcPr>
          <w:p w14:paraId="44966E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843628" w:rsidRPr="00BF4A6F" w14:paraId="111E2298" w14:textId="77777777">
        <w:tc>
          <w:tcPr>
            <w:tcW w:w="14786" w:type="dxa"/>
            <w:gridSpan w:val="20"/>
            <w:vAlign w:val="center"/>
          </w:tcPr>
          <w:p w14:paraId="40C999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843628" w:rsidRPr="00BF4A6F" w14:paraId="4AE36B93" w14:textId="77777777">
        <w:tc>
          <w:tcPr>
            <w:tcW w:w="14786" w:type="dxa"/>
            <w:gridSpan w:val="20"/>
            <w:vAlign w:val="center"/>
          </w:tcPr>
          <w:p w14:paraId="4C21E1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1 Администрирование информационных систем</w:t>
            </w:r>
          </w:p>
        </w:tc>
      </w:tr>
      <w:tr w:rsidR="00843628" w:rsidRPr="00BF4A6F" w14:paraId="28C39991" w14:textId="77777777" w:rsidTr="00BF4A6F">
        <w:tc>
          <w:tcPr>
            <w:tcW w:w="710" w:type="dxa"/>
            <w:vAlign w:val="center"/>
          </w:tcPr>
          <w:p w14:paraId="11A2C3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C2E96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Align w:val="center"/>
          </w:tcPr>
          <w:p w14:paraId="125AA2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3A2A955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[002220] Администрирование информационных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14:paraId="0EAF88D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F2070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A87B4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F73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688E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AF8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7E8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805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4E4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5E7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1FBE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366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09C21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F67C5D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CDE7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D9002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23F7DAC3" w14:textId="77777777">
        <w:tc>
          <w:tcPr>
            <w:tcW w:w="14786" w:type="dxa"/>
            <w:gridSpan w:val="20"/>
            <w:vAlign w:val="center"/>
          </w:tcPr>
          <w:p w14:paraId="72E706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2 Информационные системы и базы данных</w:t>
            </w:r>
          </w:p>
        </w:tc>
      </w:tr>
      <w:tr w:rsidR="00843628" w:rsidRPr="00BF4A6F" w14:paraId="19BCC12C" w14:textId="77777777" w:rsidTr="00BF4A6F">
        <w:tc>
          <w:tcPr>
            <w:tcW w:w="710" w:type="dxa"/>
            <w:vAlign w:val="center"/>
          </w:tcPr>
          <w:p w14:paraId="769042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515C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76086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3D1F1CE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</w:tcPr>
          <w:p w14:paraId="6DA525A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3A37A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AE989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13E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56B7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5A1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39899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B12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4736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769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8A6F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B32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3159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23A9AA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4C232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CEC8B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43628" w:rsidRPr="00BF4A6F" w14:paraId="5D88C1D0" w14:textId="77777777">
        <w:tc>
          <w:tcPr>
            <w:tcW w:w="14786" w:type="dxa"/>
            <w:gridSpan w:val="20"/>
            <w:vAlign w:val="center"/>
          </w:tcPr>
          <w:p w14:paraId="794B6C5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3 Математические основы информатики</w:t>
            </w:r>
          </w:p>
        </w:tc>
      </w:tr>
      <w:tr w:rsidR="00843628" w:rsidRPr="00BF4A6F" w14:paraId="0FD7FE05" w14:textId="77777777" w:rsidTr="00BF4A6F">
        <w:tc>
          <w:tcPr>
            <w:tcW w:w="710" w:type="dxa"/>
            <w:vAlign w:val="center"/>
          </w:tcPr>
          <w:p w14:paraId="628031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0A80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0CE4A4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4</w:t>
            </w:r>
          </w:p>
        </w:tc>
        <w:tc>
          <w:tcPr>
            <w:tcW w:w="3685" w:type="dxa"/>
          </w:tcPr>
          <w:p w14:paraId="3A7489D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</w:tcPr>
          <w:p w14:paraId="23D9B26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19E38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DF584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EE206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5D07C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0FF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1CA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9B62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BD69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3EF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84B9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A53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12C9F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9DAC1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30C6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37C0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5A765DE5" w14:textId="77777777">
        <w:tc>
          <w:tcPr>
            <w:tcW w:w="14786" w:type="dxa"/>
            <w:gridSpan w:val="20"/>
            <w:vAlign w:val="center"/>
          </w:tcPr>
          <w:p w14:paraId="6C38CF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4 Параллельное программирование</w:t>
            </w:r>
          </w:p>
        </w:tc>
      </w:tr>
      <w:tr w:rsidR="00843628" w:rsidRPr="00BF4A6F" w14:paraId="7CFAEE9A" w14:textId="77777777" w:rsidTr="00BF4A6F">
        <w:tc>
          <w:tcPr>
            <w:tcW w:w="710" w:type="dxa"/>
            <w:vAlign w:val="center"/>
          </w:tcPr>
          <w:p w14:paraId="09FD03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808DA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40C818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575D69E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</w:tcPr>
          <w:p w14:paraId="35B5BDF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8461C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D17D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B2A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49B3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45F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F4B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C428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0FF6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F2A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EDC8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89D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3A13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41DC7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7388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C3AF5F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4EC7C0E" w14:textId="77777777">
        <w:tc>
          <w:tcPr>
            <w:tcW w:w="14786" w:type="dxa"/>
            <w:gridSpan w:val="20"/>
            <w:vAlign w:val="center"/>
          </w:tcPr>
          <w:p w14:paraId="41A07D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5 Реинжиниринг программного обеспечения</w:t>
            </w:r>
          </w:p>
        </w:tc>
      </w:tr>
      <w:tr w:rsidR="00843628" w:rsidRPr="00BF4A6F" w14:paraId="0AE75AB8" w14:textId="77777777" w:rsidTr="00BF4A6F">
        <w:tc>
          <w:tcPr>
            <w:tcW w:w="710" w:type="dxa"/>
            <w:vAlign w:val="center"/>
          </w:tcPr>
          <w:p w14:paraId="3F5FF9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FF784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35B44F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61631FD5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1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Эволю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volution of Programming Systems</w:t>
            </w:r>
          </w:p>
        </w:tc>
        <w:tc>
          <w:tcPr>
            <w:tcW w:w="1418" w:type="dxa"/>
          </w:tcPr>
          <w:p w14:paraId="32C90DF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2A74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B3326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244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2353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3D0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821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E25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D14E1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D18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9697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940B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75AC3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F5B8E3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6CD47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81EA68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624F43C" w14:textId="77777777">
        <w:tc>
          <w:tcPr>
            <w:tcW w:w="14786" w:type="dxa"/>
            <w:gridSpan w:val="20"/>
            <w:vAlign w:val="center"/>
          </w:tcPr>
          <w:p w14:paraId="688FF7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6 Системное программирование</w:t>
            </w:r>
          </w:p>
        </w:tc>
      </w:tr>
      <w:tr w:rsidR="00843628" w:rsidRPr="00BF4A6F" w14:paraId="2A1449EC" w14:textId="77777777" w:rsidTr="00BF4A6F">
        <w:tc>
          <w:tcPr>
            <w:tcW w:w="710" w:type="dxa"/>
            <w:vAlign w:val="center"/>
          </w:tcPr>
          <w:p w14:paraId="02BA93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C9440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14:paraId="2644DB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6</w:t>
            </w:r>
          </w:p>
        </w:tc>
        <w:tc>
          <w:tcPr>
            <w:tcW w:w="3685" w:type="dxa"/>
          </w:tcPr>
          <w:p w14:paraId="3A9E006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</w:tcPr>
          <w:p w14:paraId="5A812FD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914A0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75A2E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180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93CDA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49A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B6B6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4DC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0D46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617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D55CB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3DC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4042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F503D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66181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BB782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E89463E" w14:textId="77777777">
        <w:tc>
          <w:tcPr>
            <w:tcW w:w="14786" w:type="dxa"/>
            <w:gridSpan w:val="20"/>
            <w:vAlign w:val="center"/>
          </w:tcPr>
          <w:p w14:paraId="6764BB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07 Технология программирования</w:t>
            </w:r>
          </w:p>
        </w:tc>
      </w:tr>
      <w:tr w:rsidR="00843628" w:rsidRPr="00BF4A6F" w14:paraId="4FB08019" w14:textId="77777777" w:rsidTr="00BF4A6F">
        <w:tc>
          <w:tcPr>
            <w:tcW w:w="710" w:type="dxa"/>
            <w:vMerge w:val="restart"/>
            <w:vAlign w:val="center"/>
          </w:tcPr>
          <w:p w14:paraId="13586A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1F1F0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79A9D56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КП-5</w:t>
            </w:r>
          </w:p>
        </w:tc>
        <w:tc>
          <w:tcPr>
            <w:tcW w:w="3685" w:type="dxa"/>
          </w:tcPr>
          <w:p w14:paraId="036C22F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 w:val="restart"/>
          </w:tcPr>
          <w:p w14:paraId="6685214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C5ACE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29EBA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8D0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0EE27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1F4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637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477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A75A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080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94A5D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A15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FEE9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85C79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B597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749C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7A55328E" w14:textId="77777777" w:rsidTr="00BF4A6F">
        <w:tc>
          <w:tcPr>
            <w:tcW w:w="710" w:type="dxa"/>
            <w:vMerge/>
            <w:vAlign w:val="center"/>
          </w:tcPr>
          <w:p w14:paraId="412F23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6895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F3E6F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9385431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[038163] Распараллеливание вычислительных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алгоритм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14:paraId="1102B47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D1285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04A0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9E4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121F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65F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6E2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24A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3540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A758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BB29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3AB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0EC8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33318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3EF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B56C1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A484E8C" w14:textId="77777777">
        <w:tc>
          <w:tcPr>
            <w:tcW w:w="14786" w:type="dxa"/>
            <w:gridSpan w:val="20"/>
            <w:vAlign w:val="center"/>
          </w:tcPr>
          <w:p w14:paraId="318159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843628" w:rsidRPr="00BF4A6F" w14:paraId="6497EBED" w14:textId="77777777">
        <w:tc>
          <w:tcPr>
            <w:tcW w:w="14786" w:type="dxa"/>
            <w:gridSpan w:val="20"/>
            <w:vAlign w:val="center"/>
          </w:tcPr>
          <w:p w14:paraId="52FA3A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843628" w:rsidRPr="00BF4A6F" w14:paraId="6BD9FB3A" w14:textId="77777777" w:rsidTr="00BF4A6F">
        <w:tc>
          <w:tcPr>
            <w:tcW w:w="710" w:type="dxa"/>
            <w:vAlign w:val="center"/>
          </w:tcPr>
          <w:p w14:paraId="3342D9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6A9C3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59AD55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3685" w:type="dxa"/>
          </w:tcPr>
          <w:p w14:paraId="69AB0A5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61B903B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CFBE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F772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CC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D93AF8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198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374A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E7D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C56A8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4EA4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EC7DD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43EA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036FB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DE0C4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EE7F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ED0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725E8179" w14:textId="77777777" w:rsidTr="00BF4A6F">
        <w:tc>
          <w:tcPr>
            <w:tcW w:w="710" w:type="dxa"/>
            <w:vAlign w:val="center"/>
          </w:tcPr>
          <w:p w14:paraId="2487D7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663E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78" w:type="dxa"/>
            <w:vAlign w:val="center"/>
          </w:tcPr>
          <w:p w14:paraId="0F6C36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3685" w:type="dxa"/>
          </w:tcPr>
          <w:p w14:paraId="456F5F56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5CA94B3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65B884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E001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592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0076C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985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E9B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4DF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040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0C6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9E60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16D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13EDD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6979CB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648D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83DA6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3628" w:rsidRPr="00BF4A6F" w14:paraId="4F38DFA3" w14:textId="77777777" w:rsidTr="00BF4A6F">
        <w:tc>
          <w:tcPr>
            <w:tcW w:w="710" w:type="dxa"/>
            <w:vAlign w:val="center"/>
          </w:tcPr>
          <w:p w14:paraId="2E99F9E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41562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8" w:type="dxa"/>
            <w:vAlign w:val="center"/>
          </w:tcPr>
          <w:p w14:paraId="2378149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3685" w:type="dxa"/>
          </w:tcPr>
          <w:p w14:paraId="50BABB1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-graduate Practice</w:t>
            </w:r>
          </w:p>
        </w:tc>
        <w:tc>
          <w:tcPr>
            <w:tcW w:w="1418" w:type="dxa"/>
          </w:tcPr>
          <w:p w14:paraId="26A88A8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D7D5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4FB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B3A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7A18AC4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640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A53C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CAB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D34A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A17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8E11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14375D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09B3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2E34B5C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2EB6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618C48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843628" w:rsidRPr="00BF4A6F" w14:paraId="64204643" w14:textId="77777777" w:rsidTr="00BF4A6F">
        <w:tc>
          <w:tcPr>
            <w:tcW w:w="710" w:type="dxa"/>
            <w:vAlign w:val="center"/>
          </w:tcPr>
          <w:p w14:paraId="53E853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DADC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Align w:val="center"/>
          </w:tcPr>
          <w:p w14:paraId="71438F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3685" w:type="dxa"/>
          </w:tcPr>
          <w:p w14:paraId="47F767A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50528] Администрирование информационных систем (на английском языке)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14:paraId="794F3E1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0CDC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88561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16BC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C1B2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C8B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69B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CA6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B423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4C21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5705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6B0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C41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90226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947BC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55E0C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044FB43B" w14:textId="77777777">
        <w:tc>
          <w:tcPr>
            <w:tcW w:w="14786" w:type="dxa"/>
            <w:gridSpan w:val="20"/>
            <w:vAlign w:val="center"/>
          </w:tcPr>
          <w:p w14:paraId="4534593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843628" w:rsidRPr="00BF4A6F" w14:paraId="46E58046" w14:textId="77777777" w:rsidTr="00BF4A6F">
        <w:tc>
          <w:tcPr>
            <w:tcW w:w="710" w:type="dxa"/>
            <w:vMerge w:val="restart"/>
            <w:vAlign w:val="center"/>
          </w:tcPr>
          <w:p w14:paraId="00C1EA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A5639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Merge w:val="restart"/>
            <w:vAlign w:val="center"/>
          </w:tcPr>
          <w:p w14:paraId="48EAFC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3685" w:type="dxa"/>
          </w:tcPr>
          <w:p w14:paraId="79F66E4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7DF2395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8FAA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8465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0FF888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515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4AF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B27D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02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A02B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C4D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0864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55C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E72AF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C684B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2469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80084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6DFF8A9B" w14:textId="77777777" w:rsidTr="00BF4A6F">
        <w:tc>
          <w:tcPr>
            <w:tcW w:w="710" w:type="dxa"/>
            <w:vMerge/>
            <w:vAlign w:val="center"/>
          </w:tcPr>
          <w:p w14:paraId="6D76D1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474E1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048B6BF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3B9077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1C606E4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73C03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19B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3D1AD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33C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7AF1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414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E10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ABFF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692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1648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DD28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B3920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F563A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FD643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5FAB5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3C87D7A6" w14:textId="77777777" w:rsidTr="00BF4A6F">
        <w:tc>
          <w:tcPr>
            <w:tcW w:w="710" w:type="dxa"/>
            <w:vMerge/>
            <w:vAlign w:val="center"/>
          </w:tcPr>
          <w:p w14:paraId="7F755D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A17C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24382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2F109A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14:paraId="740C90F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21C4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A38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6CC22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4409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56C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5CD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981F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DC74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B4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CE1FB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2C8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F3CD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E149F9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3AE0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5C2C83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08AA615C" w14:textId="77777777" w:rsidTr="00BF4A6F">
        <w:tc>
          <w:tcPr>
            <w:tcW w:w="710" w:type="dxa"/>
            <w:vMerge/>
            <w:vAlign w:val="center"/>
          </w:tcPr>
          <w:p w14:paraId="4268C3D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2DBBF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D91AB2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860EE7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39A9DEA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D014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D85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AB0B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D9AD7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0BDC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DEF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9409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095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DD7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CF69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D8A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8C86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C21FC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369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F7939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4E1AA97C" w14:textId="77777777" w:rsidTr="00BF4A6F">
        <w:tc>
          <w:tcPr>
            <w:tcW w:w="710" w:type="dxa"/>
            <w:vMerge/>
            <w:vAlign w:val="center"/>
          </w:tcPr>
          <w:p w14:paraId="0B65C6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8228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4E4EA1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9A4CF9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14:paraId="02BBA234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4A65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2A9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0F533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F7D0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36F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F25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D29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49D3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FCA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53A65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0198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7F973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5DA32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D8D0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8D853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71CAA51C" w14:textId="77777777" w:rsidTr="00BF4A6F">
        <w:tc>
          <w:tcPr>
            <w:tcW w:w="710" w:type="dxa"/>
            <w:vMerge/>
            <w:vAlign w:val="center"/>
          </w:tcPr>
          <w:p w14:paraId="6FE4EA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F456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7B4F0E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38A32C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14:paraId="47CB790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EECE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305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85131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39C2A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D591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F61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6BB0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019C4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584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540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A3C0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2CE2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FB520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86891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747350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843628" w:rsidRPr="00BF4A6F" w14:paraId="5503ACD7" w14:textId="77777777" w:rsidTr="00BF4A6F">
        <w:tc>
          <w:tcPr>
            <w:tcW w:w="710" w:type="dxa"/>
            <w:vMerge w:val="restart"/>
            <w:vAlign w:val="center"/>
          </w:tcPr>
          <w:p w14:paraId="062D13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A48E75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29E044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1BBA90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14:paraId="5F54EFB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87E03F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56C1B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479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A205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3C03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196C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2553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6C01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892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70C2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01FA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FA35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7EA5E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3666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314837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9D215BB" w14:textId="77777777" w:rsidTr="00BF4A6F">
        <w:tc>
          <w:tcPr>
            <w:tcW w:w="710" w:type="dxa"/>
            <w:vMerge/>
            <w:vAlign w:val="center"/>
          </w:tcPr>
          <w:p w14:paraId="090A9AB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DCF89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1639FB4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96A53D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14:paraId="0F2073D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09EE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6FD6F5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52C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AB16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0BC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64AD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14D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F9BC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FFF4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B0AB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221E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ABE4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583A3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134AE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D2E71D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5D1572A" w14:textId="77777777" w:rsidTr="00BF4A6F">
        <w:tc>
          <w:tcPr>
            <w:tcW w:w="710" w:type="dxa"/>
            <w:vMerge w:val="restart"/>
            <w:vAlign w:val="center"/>
          </w:tcPr>
          <w:p w14:paraId="4B986B7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160A25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8" w:type="dxa"/>
            <w:vMerge w:val="restart"/>
            <w:vAlign w:val="center"/>
          </w:tcPr>
          <w:p w14:paraId="63405D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685" w:type="dxa"/>
          </w:tcPr>
          <w:p w14:paraId="374B75E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10] Математические основы искусственного интеллект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athematical Fundamentals of AI</w:t>
            </w:r>
          </w:p>
        </w:tc>
        <w:tc>
          <w:tcPr>
            <w:tcW w:w="1418" w:type="dxa"/>
            <w:vMerge w:val="restart"/>
          </w:tcPr>
          <w:p w14:paraId="64F62D8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3E5AE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A314FB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C01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61E25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5EE6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830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CF5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CCA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1A9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ED2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459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6B7E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DDF2E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187E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4B0985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70FD19A8" w14:textId="77777777" w:rsidTr="00BF4A6F">
        <w:tc>
          <w:tcPr>
            <w:tcW w:w="710" w:type="dxa"/>
            <w:vMerge/>
            <w:vAlign w:val="center"/>
          </w:tcPr>
          <w:p w14:paraId="1B09AF0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8BEE3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C3F866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0C1515DC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14:paraId="1FF461F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F917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5CF77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EA41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38E2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7466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3DA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14C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3A94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0FB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F415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B716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7AC72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F37D0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5059E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4969C7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3628" w:rsidRPr="00BF4A6F" w14:paraId="6F554253" w14:textId="77777777" w:rsidTr="00BF4A6F">
        <w:tc>
          <w:tcPr>
            <w:tcW w:w="710" w:type="dxa"/>
            <w:vMerge w:val="restart"/>
            <w:vAlign w:val="center"/>
          </w:tcPr>
          <w:p w14:paraId="38CE241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574C3D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78" w:type="dxa"/>
            <w:vMerge w:val="restart"/>
            <w:vAlign w:val="center"/>
          </w:tcPr>
          <w:p w14:paraId="22E171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ОПК-1, ОПК-3,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ОПК-4, ОПК-5, ПКА-1, ПКА-2, ПКП-1, ПКП-2, ПКП-3, ПКП-5, ПКП-6, ПКП-7, ПКП-9, УК-1, УК-2, УКБ-3</w:t>
            </w:r>
          </w:p>
        </w:tc>
        <w:tc>
          <w:tcPr>
            <w:tcW w:w="3685" w:type="dxa"/>
          </w:tcPr>
          <w:p w14:paraId="3DD7DF27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[010055] Алгоритмы компьютерного зрения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</w: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Computer Vision Algorithms</w:t>
            </w:r>
          </w:p>
        </w:tc>
        <w:tc>
          <w:tcPr>
            <w:tcW w:w="1418" w:type="dxa"/>
            <w:vMerge w:val="restart"/>
          </w:tcPr>
          <w:p w14:paraId="1D98A38D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03C71D8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C4C4E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3556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AFDE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21AC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B31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B154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BC43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27A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56F20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0400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F5109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489D4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B9ABA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BFA608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C54EFDC" w14:textId="77777777" w:rsidTr="00BF4A6F">
        <w:tc>
          <w:tcPr>
            <w:tcW w:w="710" w:type="dxa"/>
            <w:vMerge/>
            <w:vAlign w:val="center"/>
          </w:tcPr>
          <w:p w14:paraId="34DE67F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46FA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6515E0B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359CAC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14:paraId="76C52462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11B9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0A99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A2FE5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04CCF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6F1E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ACED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CB5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2B1E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0516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FF856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DA7F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11AF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F9916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0823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659C12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A924B25" w14:textId="77777777" w:rsidTr="00BF4A6F">
        <w:tc>
          <w:tcPr>
            <w:tcW w:w="710" w:type="dxa"/>
            <w:vMerge/>
            <w:vAlign w:val="center"/>
          </w:tcPr>
          <w:p w14:paraId="01827ED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491F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E5B94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A55504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и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15F6A45E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0C706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42145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302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42B29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B47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3BB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293B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39A7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C5F3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6CD7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DAD6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40F9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AA0D08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6DB2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95EF2B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4FE4F403" w14:textId="77777777" w:rsidTr="00BF4A6F">
        <w:tc>
          <w:tcPr>
            <w:tcW w:w="710" w:type="dxa"/>
            <w:vMerge/>
            <w:vAlign w:val="center"/>
          </w:tcPr>
          <w:p w14:paraId="79599D2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EF1C1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591665D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B4ECDB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в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F4A6F">
              <w:rPr>
                <w:rFonts w:ascii="Times New Roman" w:hAnsi="Times New Roman"/>
                <w:sz w:val="16"/>
                <w:szCs w:val="16"/>
              </w:rPr>
              <w:t>ОС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BF4A6F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2935C330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8DD1A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1B06C2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2CD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11920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CB7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CF98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E3EE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03C5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7182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86DF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D562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E2F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07EDAC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9B6D71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EC2528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6D5FA051" w14:textId="77777777" w:rsidTr="00BF4A6F">
        <w:tc>
          <w:tcPr>
            <w:tcW w:w="710" w:type="dxa"/>
            <w:vMerge/>
            <w:vAlign w:val="center"/>
          </w:tcPr>
          <w:p w14:paraId="1D71F14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430B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221C7F3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A487143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082DF7DA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8A17D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C2B04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0C38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8A971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3474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1C37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5467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DE6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1523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2C72A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76CF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5C73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EC44CA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BD5D69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AB56E9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14D779B7" w14:textId="77777777" w:rsidTr="00BF4A6F">
        <w:tc>
          <w:tcPr>
            <w:tcW w:w="710" w:type="dxa"/>
            <w:vMerge/>
            <w:vAlign w:val="center"/>
          </w:tcPr>
          <w:p w14:paraId="089635F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A220C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37D01B0E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5AABABB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14:paraId="41CA7F2F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7E137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BD19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238C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98726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9799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9603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D85E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260FC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76B7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22232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B32C2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C7210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34B179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D57E23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354BCA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43628" w:rsidRPr="00BF4A6F" w14:paraId="36E63374" w14:textId="77777777" w:rsidTr="00BF4A6F">
        <w:tc>
          <w:tcPr>
            <w:tcW w:w="710" w:type="dxa"/>
            <w:vMerge/>
            <w:vAlign w:val="center"/>
          </w:tcPr>
          <w:p w14:paraId="296529F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06A877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vMerge/>
            <w:vAlign w:val="center"/>
          </w:tcPr>
          <w:p w14:paraId="7F79B39F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AECC528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68548D09" w14:textId="77777777" w:rsidR="00D3363C" w:rsidRPr="00BF4A6F" w:rsidRDefault="00D3363C" w:rsidP="00BF4A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B375B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5B72F4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E0CD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60521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A84CA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50EF4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B6AC0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DB25D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84828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04FB46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896F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4D9E5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89827AC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36B72B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E1DC39D" w14:textId="77777777" w:rsidR="00D3363C" w:rsidRPr="00BF4A6F" w:rsidRDefault="00D3363C" w:rsidP="00BF4A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14:paraId="0DBC6434" w14:textId="5BE6055A" w:rsidR="006D46A2" w:rsidRPr="00BF4A6F" w:rsidRDefault="006D46A2" w:rsidP="00BF4A6F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BF4A6F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BF4A6F" w14:paraId="11B93BFE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F5CD704" w14:textId="77777777" w:rsidR="0020077A" w:rsidRPr="00BF4A6F" w:rsidRDefault="006D46A2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B169CD" w14:textId="77777777" w:rsidR="0020077A" w:rsidRPr="00BF4A6F" w:rsidRDefault="006D46A2" w:rsidP="00BF4A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C34C3E6" w14:textId="77777777" w:rsidR="0020077A" w:rsidRPr="00BF4A6F" w:rsidRDefault="006D46A2" w:rsidP="00BF4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F4C3415" w14:textId="77777777" w:rsidR="006D46A2" w:rsidRPr="00BF4A6F" w:rsidRDefault="006D46A2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976E843" w14:textId="77777777" w:rsidR="0020077A" w:rsidRPr="00BF4A6F" w:rsidRDefault="006D46A2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43628" w:rsidRPr="00BF4A6F" w14:paraId="363179E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A3F3719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lastRenderedPageBreak/>
              <w:t>И. Итоговая аттестация</w:t>
            </w:r>
          </w:p>
        </w:tc>
      </w:tr>
      <w:tr w:rsidR="00843628" w:rsidRPr="00BF4A6F" w14:paraId="7C99651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31F2349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843628" w:rsidRPr="00BF4A6F" w14:paraId="1FB40FA7" w14:textId="77777777">
        <w:tc>
          <w:tcPr>
            <w:tcW w:w="817" w:type="dxa"/>
            <w:shd w:val="clear" w:color="auto" w:fill="auto"/>
            <w:vAlign w:val="center"/>
          </w:tcPr>
          <w:p w14:paraId="23C8C8DA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E1967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5B165D3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BF4A6F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19C2E96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843628" w:rsidRPr="00BF4A6F" w14:paraId="19C3C8D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9C9475E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843628" w:rsidRPr="00BF4A6F" w14:paraId="3634AC4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6FD15A9" w14:textId="77777777" w:rsidR="004703DB" w:rsidRPr="00BF4A6F" w:rsidRDefault="004703DB" w:rsidP="00BF4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F4A6F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1BBE36EC" w14:textId="1AA728EE" w:rsidR="006D46A2" w:rsidRPr="00BF4A6F" w:rsidRDefault="006D46A2" w:rsidP="00BF4A6F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BF4A6F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6B4DB786" w14:textId="77777777" w:rsidR="006D46A2" w:rsidRPr="00BF4A6F" w:rsidRDefault="006D46A2" w:rsidP="00BF4A6F">
      <w:pPr>
        <w:spacing w:after="0" w:line="240" w:lineRule="auto"/>
        <w:rPr>
          <w:rFonts w:ascii="Times New Roman" w:hAnsi="Times New Roman"/>
          <w:b/>
          <w:bCs/>
        </w:rPr>
      </w:pPr>
      <w:r w:rsidRPr="00BF4A6F">
        <w:rPr>
          <w:rFonts w:ascii="Times New Roman" w:hAnsi="Times New Roman"/>
          <w:b/>
          <w:bCs/>
        </w:rPr>
        <w:t>Раздел 4. Дополнительная информация</w:t>
      </w:r>
    </w:p>
    <w:p w14:paraId="1F868DF0" w14:textId="77777777" w:rsidR="006D46A2" w:rsidRPr="00BF4A6F" w:rsidRDefault="006D46A2" w:rsidP="00BF4A6F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F4A6F">
        <w:rPr>
          <w:rFonts w:ascii="Times New Roman" w:eastAsia="Times New Roman" w:hAnsi="Times New Roman"/>
          <w:b/>
          <w:bCs/>
        </w:rPr>
        <w:t>С</w:t>
      </w:r>
      <w:r w:rsidRPr="00BF4A6F">
        <w:rPr>
          <w:rFonts w:ascii="Times New Roman" w:hAnsi="Times New Roman"/>
          <w:b/>
          <w:bCs/>
        </w:rPr>
        <w:t xml:space="preserve">опоставление </w:t>
      </w:r>
      <w:r w:rsidRPr="00BF4A6F">
        <w:rPr>
          <w:rFonts w:ascii="Times New Roman" w:eastAsia="Times New Roman" w:hAnsi="Times New Roman"/>
          <w:b/>
          <w:bCs/>
        </w:rPr>
        <w:t>объем</w:t>
      </w:r>
      <w:r w:rsidRPr="00BF4A6F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AC6578" w:rsidRPr="00BF4A6F" w14:paraId="5C02DFA2" w14:textId="77777777" w:rsidTr="00BC580C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FE637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7E07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AC6578" w:rsidRPr="00BF4A6F" w14:paraId="782FF90A" w14:textId="77777777" w:rsidTr="00BC580C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4E3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CE7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DE40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BF4A6F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AC6578" w:rsidRPr="00BF4A6F" w14:paraId="1695BC05" w14:textId="77777777" w:rsidTr="00BC580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2E3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ADA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E59D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7866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AC6578" w:rsidRPr="00BF4A6F" w14:paraId="25E0F27A" w14:textId="77777777" w:rsidTr="00BC580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2ED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9008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D1D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A543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AC6578" w:rsidRPr="00BF4A6F" w14:paraId="3FC7D7B1" w14:textId="77777777" w:rsidTr="00BC580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4F7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EFB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88F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6D03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AC6578" w:rsidRPr="00BF4A6F" w14:paraId="396CCFC4" w14:textId="77777777" w:rsidTr="00BC580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5B4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384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22CB" w14:textId="77777777" w:rsidR="00AC6578" w:rsidRPr="00BF4A6F" w:rsidRDefault="00AC6578" w:rsidP="00BF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6F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1E6B5C29" w14:textId="77777777" w:rsidR="00BD60E7" w:rsidRPr="00BF4A6F" w:rsidRDefault="00BD60E7" w:rsidP="00BF4A6F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BF4A6F" w:rsidSect="00BF4A6F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68030" w14:textId="77777777" w:rsidR="00134190" w:rsidRDefault="00134190" w:rsidP="003D1107">
      <w:pPr>
        <w:spacing w:after="0" w:line="240" w:lineRule="auto"/>
      </w:pPr>
      <w:r>
        <w:separator/>
      </w:r>
    </w:p>
  </w:endnote>
  <w:endnote w:type="continuationSeparator" w:id="0">
    <w:p w14:paraId="6DB09616" w14:textId="77777777" w:rsidR="00134190" w:rsidRDefault="00134190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686F" w14:textId="77777777" w:rsidR="005D331E" w:rsidRDefault="005D331E">
    <w:pPr>
      <w:pStyle w:val="a7"/>
      <w:jc w:val="center"/>
    </w:pPr>
  </w:p>
  <w:p w14:paraId="0A6317F6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87DF" w14:textId="77777777" w:rsidR="00134190" w:rsidRDefault="00134190" w:rsidP="003D1107">
      <w:pPr>
        <w:spacing w:after="0" w:line="240" w:lineRule="auto"/>
      </w:pPr>
      <w:r>
        <w:separator/>
      </w:r>
    </w:p>
  </w:footnote>
  <w:footnote w:type="continuationSeparator" w:id="0">
    <w:p w14:paraId="3ED12DDB" w14:textId="77777777" w:rsidR="00134190" w:rsidRDefault="00134190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5B43570B" w14:textId="77777777" w:rsidR="006C0FC6" w:rsidRDefault="001304BE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AC6578">
          <w:rPr>
            <w:noProof/>
          </w:rPr>
          <w:t>47</w:t>
        </w:r>
        <w:r>
          <w:fldChar w:fldCharType="end"/>
        </w:r>
      </w:p>
    </w:sdtContent>
  </w:sdt>
  <w:p w14:paraId="416F3AAE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304BE"/>
    <w:rsid w:val="0013419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0D3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C677B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43628"/>
    <w:rsid w:val="00885291"/>
    <w:rsid w:val="00894289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41E03"/>
    <w:rsid w:val="00A80F1A"/>
    <w:rsid w:val="00A933D1"/>
    <w:rsid w:val="00AB595A"/>
    <w:rsid w:val="00AC6578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BF4A6F"/>
    <w:rsid w:val="00C240F4"/>
    <w:rsid w:val="00C423B7"/>
    <w:rsid w:val="00C427D7"/>
    <w:rsid w:val="00C55E09"/>
    <w:rsid w:val="00C664BA"/>
    <w:rsid w:val="00C753C1"/>
    <w:rsid w:val="00C87BC3"/>
    <w:rsid w:val="00CE1A1A"/>
    <w:rsid w:val="00D303AE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B7F47"/>
  <w15:docId w15:val="{60F601E8-2111-4409-A7D5-3FE7A15F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435-04D3-4BFA-ADD4-E7144F5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6</cp:revision>
  <dcterms:created xsi:type="dcterms:W3CDTF">2020-07-09T09:27:00Z</dcterms:created>
  <dcterms:modified xsi:type="dcterms:W3CDTF">2021-02-20T16:19:00Z</dcterms:modified>
</cp:coreProperties>
</file>